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9A" w:rsidRPr="0019549A" w:rsidRDefault="0019549A" w:rsidP="00DD0E29">
      <w:pPr>
        <w:jc w:val="center"/>
        <w:rPr>
          <w:b/>
          <w:sz w:val="28"/>
          <w:szCs w:val="28"/>
        </w:rPr>
      </w:pPr>
      <w:r w:rsidRPr="0019549A">
        <w:rPr>
          <w:b/>
          <w:noProof/>
          <w:sz w:val="28"/>
          <w:szCs w:val="28"/>
        </w:rPr>
        <w:drawing>
          <wp:inline distT="0" distB="0" distL="0" distR="0">
            <wp:extent cx="767715" cy="846455"/>
            <wp:effectExtent l="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 xml:space="preserve">СОВЕТ НАРОДНЫХ ДЕПУТАТОВ 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 xml:space="preserve">ПЕРВОМАЙСКОГО СЕЛЬСКОГО ПОСЕЛЕНИЯ 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 xml:space="preserve">БОГУЧАРСКОГО МУНИЦИПАЛЬНОГО РАЙОНА 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>ВОРОНЕЖСКОЙ ОБЛАСТИ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 xml:space="preserve">   РЕШЕНИЕ</w:t>
      </w:r>
    </w:p>
    <w:p w:rsidR="00373ED3" w:rsidRPr="005D606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6E7660">
        <w:t>27</w:t>
      </w:r>
      <w:r w:rsidRPr="00C4161D">
        <w:t>»</w:t>
      </w:r>
      <w:r w:rsidR="001269C3">
        <w:t xml:space="preserve"> </w:t>
      </w:r>
      <w:r w:rsidR="006972D3">
        <w:t>январ</w:t>
      </w:r>
      <w:r w:rsidR="00E448D1">
        <w:t>я</w:t>
      </w:r>
      <w:r>
        <w:t xml:space="preserve">  </w:t>
      </w:r>
      <w:r w:rsidR="00190D3D">
        <w:t>202</w:t>
      </w:r>
      <w:r w:rsidR="006972D3">
        <w:t>2</w:t>
      </w:r>
      <w:r w:rsidRPr="00C4161D">
        <w:t>г.  №</w:t>
      </w:r>
      <w:r w:rsidR="00BE3620">
        <w:t xml:space="preserve"> </w:t>
      </w:r>
      <w:r w:rsidR="006E7660">
        <w:t>96</w:t>
      </w:r>
    </w:p>
    <w:p w:rsidR="00373ED3" w:rsidRDefault="00373ED3" w:rsidP="00373ED3">
      <w:r>
        <w:t xml:space="preserve">            </w:t>
      </w:r>
      <w:proofErr w:type="spellStart"/>
      <w:r w:rsidR="00884D6D">
        <w:t>с</w:t>
      </w:r>
      <w:proofErr w:type="gramStart"/>
      <w:r w:rsidR="00884D6D">
        <w:t>.Л</w:t>
      </w:r>
      <w:proofErr w:type="gramEnd"/>
      <w:r w:rsidR="00884D6D">
        <w:t>ебединка</w:t>
      </w:r>
      <w:proofErr w:type="spellEnd"/>
    </w:p>
    <w:p w:rsidR="00373ED3" w:rsidRDefault="00373ED3" w:rsidP="00373ED3">
      <w:pPr>
        <w:ind w:right="5018"/>
        <w:jc w:val="both"/>
      </w:pPr>
    </w:p>
    <w:p w:rsidR="008E5C18" w:rsidRPr="006B759C" w:rsidRDefault="008E5C18" w:rsidP="008E5C18">
      <w:pPr>
        <w:ind w:right="50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 внесении изменений в решение Совета народных депутатов Первомайского сельского поселения от                № 28.12.2021 № 85 «</w:t>
      </w:r>
      <w:r w:rsidRPr="006B759C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>Первомайского</w:t>
      </w:r>
      <w:r w:rsidRPr="006B759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поселения </w:t>
      </w:r>
      <w:r w:rsidRPr="006B759C">
        <w:rPr>
          <w:b/>
          <w:sz w:val="28"/>
          <w:szCs w:val="28"/>
        </w:rPr>
        <w:t xml:space="preserve">Богучарского муниципального района Воронежской </w:t>
      </w:r>
      <w:r>
        <w:rPr>
          <w:b/>
          <w:sz w:val="28"/>
          <w:szCs w:val="28"/>
        </w:rPr>
        <w:t xml:space="preserve">  </w:t>
      </w:r>
      <w:r w:rsidRPr="006B759C">
        <w:rPr>
          <w:b/>
          <w:sz w:val="28"/>
          <w:szCs w:val="28"/>
        </w:rPr>
        <w:t xml:space="preserve">области на </w:t>
      </w:r>
      <w:r w:rsidR="006E7660">
        <w:rPr>
          <w:b/>
          <w:sz w:val="28"/>
          <w:szCs w:val="28"/>
        </w:rPr>
        <w:t>2022</w:t>
      </w:r>
      <w:r w:rsidRPr="006B759C">
        <w:rPr>
          <w:b/>
          <w:sz w:val="28"/>
          <w:szCs w:val="28"/>
        </w:rPr>
        <w:t xml:space="preserve"> год  и на плановый период </w:t>
      </w:r>
      <w:r w:rsidR="006E7660">
        <w:rPr>
          <w:b/>
          <w:sz w:val="28"/>
          <w:szCs w:val="28"/>
        </w:rPr>
        <w:t>2023</w:t>
      </w:r>
      <w:r w:rsidRPr="006B759C">
        <w:rPr>
          <w:b/>
          <w:sz w:val="28"/>
          <w:szCs w:val="28"/>
        </w:rPr>
        <w:t xml:space="preserve"> и 20</w:t>
      </w:r>
      <w:r w:rsidR="006E766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ов»</w:t>
      </w:r>
    </w:p>
    <w:p w:rsidR="008E5C18" w:rsidRPr="007D54D8" w:rsidRDefault="008E5C18" w:rsidP="008E5C18">
      <w:pPr>
        <w:tabs>
          <w:tab w:val="left" w:pos="3960"/>
        </w:tabs>
      </w:pPr>
    </w:p>
    <w:p w:rsidR="008E5C18" w:rsidRPr="00DA2E65" w:rsidRDefault="008E5C18" w:rsidP="008E5C18">
      <w:pPr>
        <w:tabs>
          <w:tab w:val="left" w:pos="0"/>
          <w:tab w:val="left" w:pos="851"/>
          <w:tab w:val="left" w:pos="992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proofErr w:type="gramStart"/>
      <w:r w:rsidRPr="00DA2E65">
        <w:t>В</w:t>
      </w:r>
      <w:r w:rsidRPr="00DA2E65">
        <w:rPr>
          <w:rFonts w:ascii="Times New Roman CYR" w:hAnsi="Times New Roman CYR" w:cs="Times New Roman CYR"/>
        </w:rPr>
        <w:t xml:space="preserve"> соответствии с Федеральным законом от  06.10.2003  № 131 – ФЗ </w:t>
      </w:r>
      <w:r w:rsidRPr="00DA2E65">
        <w:t>«</w:t>
      </w:r>
      <w:r w:rsidRPr="00DA2E65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DA2E65">
        <w:t xml:space="preserve">»,  </w:t>
      </w:r>
      <w:r w:rsidRPr="00DA2E65">
        <w:rPr>
          <w:rFonts w:ascii="Times New Roman CYR" w:hAnsi="Times New Roman CYR" w:cs="Times New Roman CYR"/>
        </w:rPr>
        <w:t xml:space="preserve">Бюджетным кодексом Российской Федерации, Уставом </w:t>
      </w:r>
      <w:r>
        <w:rPr>
          <w:rFonts w:ascii="Times New Roman CYR" w:hAnsi="Times New Roman CYR" w:cs="Times New Roman CYR"/>
        </w:rPr>
        <w:t>Первомайского</w:t>
      </w:r>
      <w:r w:rsidRPr="00DA2E65">
        <w:rPr>
          <w:rFonts w:ascii="Times New Roman CYR" w:hAnsi="Times New Roman CYR" w:cs="Times New Roman CYR"/>
        </w:rPr>
        <w:t xml:space="preserve"> сельского поселения, заслушав информацию старшего инспектора администрации </w:t>
      </w:r>
      <w:r>
        <w:rPr>
          <w:rFonts w:ascii="Times New Roman CYR" w:hAnsi="Times New Roman CYR" w:cs="Times New Roman CYR"/>
        </w:rPr>
        <w:t>Первомайского</w:t>
      </w:r>
      <w:r w:rsidRPr="00DA2E65">
        <w:rPr>
          <w:rFonts w:ascii="Times New Roman CYR" w:hAnsi="Times New Roman CYR" w:cs="Times New Roman CYR"/>
          <w:color w:val="FF0000"/>
        </w:rPr>
        <w:t xml:space="preserve"> </w:t>
      </w:r>
      <w:r w:rsidRPr="00DA2E65">
        <w:rPr>
          <w:rFonts w:ascii="Times New Roman CYR" w:hAnsi="Times New Roman CYR" w:cs="Times New Roman CYR"/>
        </w:rPr>
        <w:t>сель</w:t>
      </w:r>
      <w:r>
        <w:rPr>
          <w:rFonts w:ascii="Times New Roman CYR" w:hAnsi="Times New Roman CYR" w:cs="Times New Roman CYR"/>
        </w:rPr>
        <w:t xml:space="preserve">ского поселения Гуртовой Н.Н.. </w:t>
      </w:r>
      <w:r w:rsidRPr="00DA2E65">
        <w:rPr>
          <w:rFonts w:ascii="Times New Roman CYR" w:hAnsi="Times New Roman CYR" w:cs="Times New Roman CYR"/>
        </w:rPr>
        <w:t xml:space="preserve">о внесении изменений в бюджет </w:t>
      </w:r>
      <w:r>
        <w:rPr>
          <w:rFonts w:ascii="Times New Roman CYR" w:hAnsi="Times New Roman CYR" w:cs="Times New Roman CYR"/>
        </w:rPr>
        <w:t>Первомайского</w:t>
      </w:r>
      <w:r w:rsidRPr="00DA2E65">
        <w:rPr>
          <w:rFonts w:ascii="Times New Roman CYR" w:hAnsi="Times New Roman CYR" w:cs="Times New Roman CYR"/>
          <w:color w:val="FF0000"/>
        </w:rPr>
        <w:t xml:space="preserve"> </w:t>
      </w:r>
      <w:r w:rsidRPr="00DA2E65">
        <w:rPr>
          <w:rFonts w:ascii="Times New Roman CYR" w:hAnsi="Times New Roman CYR" w:cs="Times New Roman CYR"/>
        </w:rPr>
        <w:t>сельского поселения Богучарского муниципального района Воронежской области на 20</w:t>
      </w:r>
      <w:r>
        <w:rPr>
          <w:rFonts w:ascii="Times New Roman CYR" w:hAnsi="Times New Roman CYR" w:cs="Times New Roman CYR"/>
        </w:rPr>
        <w:t>22</w:t>
      </w:r>
      <w:r w:rsidR="006E7660">
        <w:rPr>
          <w:rFonts w:ascii="Times New Roman CYR" w:hAnsi="Times New Roman CYR" w:cs="Times New Roman CYR"/>
        </w:rPr>
        <w:t xml:space="preserve"> </w:t>
      </w:r>
      <w:r w:rsidRPr="00DA2E65">
        <w:rPr>
          <w:rFonts w:ascii="Times New Roman CYR" w:hAnsi="Times New Roman CYR" w:cs="Times New Roman CYR"/>
        </w:rPr>
        <w:t>год и на плановый период 202</w:t>
      </w:r>
      <w:r>
        <w:rPr>
          <w:rFonts w:ascii="Times New Roman CYR" w:hAnsi="Times New Roman CYR" w:cs="Times New Roman CYR"/>
        </w:rPr>
        <w:t>3</w:t>
      </w:r>
      <w:r w:rsidRPr="00DA2E65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4</w:t>
      </w:r>
      <w:proofErr w:type="gramEnd"/>
      <w:r w:rsidRPr="00DA2E65">
        <w:rPr>
          <w:rFonts w:ascii="Times New Roman CYR" w:hAnsi="Times New Roman CYR" w:cs="Times New Roman CYR"/>
        </w:rPr>
        <w:t xml:space="preserve"> годов, Совет народных депутатов </w:t>
      </w:r>
      <w:r>
        <w:rPr>
          <w:rFonts w:ascii="Times New Roman CYR" w:hAnsi="Times New Roman CYR" w:cs="Times New Roman CYR"/>
        </w:rPr>
        <w:t>Первомайского</w:t>
      </w:r>
      <w:r w:rsidRPr="00DA2E65">
        <w:rPr>
          <w:rFonts w:ascii="Times New Roman CYR" w:hAnsi="Times New Roman CYR" w:cs="Times New Roman CYR"/>
          <w:color w:val="FF0000"/>
        </w:rPr>
        <w:t xml:space="preserve"> </w:t>
      </w:r>
      <w:r w:rsidRPr="00DA2E65">
        <w:rPr>
          <w:rFonts w:ascii="Times New Roman CYR" w:hAnsi="Times New Roman CYR" w:cs="Times New Roman CYR"/>
        </w:rPr>
        <w:t xml:space="preserve">сельского поселения Богучарского муниципального района Воронежской области </w:t>
      </w:r>
      <w:r w:rsidRPr="00DA2E65">
        <w:rPr>
          <w:rFonts w:ascii="Times New Roman CYR" w:hAnsi="Times New Roman CYR" w:cs="Times New Roman CYR"/>
          <w:b/>
          <w:bCs/>
        </w:rPr>
        <w:t>решил:</w:t>
      </w:r>
    </w:p>
    <w:p w:rsidR="008E5C18" w:rsidRPr="00DA2E65" w:rsidRDefault="008E5C18" w:rsidP="008E5C18">
      <w:pPr>
        <w:tabs>
          <w:tab w:val="left" w:pos="0"/>
          <w:tab w:val="left" w:pos="851"/>
          <w:tab w:val="left" w:pos="9923"/>
        </w:tabs>
        <w:autoSpaceDE w:val="0"/>
        <w:autoSpaceDN w:val="0"/>
        <w:adjustRightInd w:val="0"/>
        <w:jc w:val="both"/>
      </w:pPr>
      <w:r w:rsidRPr="00DA2E65">
        <w:t xml:space="preserve">                                                    </w:t>
      </w:r>
    </w:p>
    <w:p w:rsidR="008E5C18" w:rsidRPr="00DA2E65" w:rsidRDefault="008E5C18" w:rsidP="008E5C18">
      <w:pPr>
        <w:autoSpaceDE w:val="0"/>
        <w:autoSpaceDN w:val="0"/>
        <w:adjustRightInd w:val="0"/>
        <w:jc w:val="both"/>
      </w:pPr>
      <w:r w:rsidRPr="00DA2E65">
        <w:t xml:space="preserve">         1. Внести в  решение Совета народных депутатов </w:t>
      </w:r>
      <w:r>
        <w:rPr>
          <w:rFonts w:ascii="Times New Roman CYR" w:hAnsi="Times New Roman CYR" w:cs="Times New Roman CYR"/>
        </w:rPr>
        <w:t>Первомайского</w:t>
      </w:r>
      <w:r w:rsidRPr="00DA2E65">
        <w:t xml:space="preserve"> сельского поселения от  </w:t>
      </w:r>
      <w:r w:rsidRPr="008D4489">
        <w:t>2</w:t>
      </w:r>
      <w:r>
        <w:t>8</w:t>
      </w:r>
      <w:r w:rsidRPr="008D4489">
        <w:t>.12.20</w:t>
      </w:r>
      <w:r>
        <w:t>21</w:t>
      </w:r>
      <w:r w:rsidRPr="008D4489">
        <w:t xml:space="preserve">  № </w:t>
      </w:r>
      <w:r>
        <w:t>85</w:t>
      </w:r>
      <w:r w:rsidRPr="00DA2E65">
        <w:t xml:space="preserve"> «О бюджете </w:t>
      </w:r>
      <w:r>
        <w:rPr>
          <w:rFonts w:ascii="Times New Roman CYR" w:hAnsi="Times New Roman CYR" w:cs="Times New Roman CYR"/>
        </w:rPr>
        <w:t>Первомайского</w:t>
      </w:r>
      <w:r w:rsidRPr="00DA2E65">
        <w:t xml:space="preserve"> сельского поселения Богучарского муниципального района Воронежской области на 20</w:t>
      </w:r>
      <w:r>
        <w:t>22</w:t>
      </w:r>
      <w:r w:rsidR="006E7660">
        <w:t xml:space="preserve"> </w:t>
      </w:r>
      <w:r w:rsidRPr="00DA2E65">
        <w:t>год и на плановый период 202</w:t>
      </w:r>
      <w:r>
        <w:t>3</w:t>
      </w:r>
      <w:r w:rsidRPr="00DA2E65">
        <w:t xml:space="preserve"> и 202</w:t>
      </w:r>
      <w:r>
        <w:t>4</w:t>
      </w:r>
      <w:r w:rsidRPr="00DA2E65">
        <w:t xml:space="preserve"> годов» следующие изменения:  </w:t>
      </w:r>
    </w:p>
    <w:p w:rsidR="008E5C18" w:rsidRPr="00DA2E65" w:rsidRDefault="008E5C18" w:rsidP="008E5C18">
      <w:pPr>
        <w:autoSpaceDE w:val="0"/>
        <w:autoSpaceDN w:val="0"/>
        <w:adjustRightInd w:val="0"/>
        <w:jc w:val="both"/>
      </w:pPr>
      <w:r w:rsidRPr="00DA2E65">
        <w:t xml:space="preserve">         1.1. </w:t>
      </w:r>
      <w:r>
        <w:t>Подпункты 1-2 п</w:t>
      </w:r>
      <w:r w:rsidRPr="00DA2E65">
        <w:t>ункт</w:t>
      </w:r>
      <w:r>
        <w:t>а</w:t>
      </w:r>
      <w:r w:rsidRPr="00DA2E65">
        <w:t xml:space="preserve"> 1.1 статьи 1 изложить в следующей редакции: </w:t>
      </w:r>
    </w:p>
    <w:p w:rsidR="008E5C18" w:rsidRPr="00DA2E65" w:rsidRDefault="008E5C18" w:rsidP="008E5C18">
      <w:pPr>
        <w:autoSpaceDE w:val="0"/>
        <w:autoSpaceDN w:val="0"/>
        <w:adjustRightInd w:val="0"/>
        <w:ind w:firstLine="708"/>
        <w:jc w:val="both"/>
      </w:pPr>
      <w:r>
        <w:t>«</w:t>
      </w:r>
      <w:r w:rsidRPr="00DA2E65">
        <w:t xml:space="preserve">1) прогнозируемый общий объём доходов бюджета </w:t>
      </w:r>
      <w:r>
        <w:rPr>
          <w:rFonts w:ascii="Times New Roman CYR" w:hAnsi="Times New Roman CYR" w:cs="Times New Roman CYR"/>
        </w:rPr>
        <w:t>Первомайского</w:t>
      </w:r>
      <w:r w:rsidRPr="00DA2E65">
        <w:t xml:space="preserve"> сельского поселения в сумме</w:t>
      </w:r>
      <w:r>
        <w:t xml:space="preserve"> 6632,9</w:t>
      </w:r>
      <w:r w:rsidRPr="00DA2E65">
        <w:t xml:space="preserve">тыс. рублей, в том числе безвозмездные поступления из </w:t>
      </w:r>
      <w:r>
        <w:t>федерального</w:t>
      </w:r>
      <w:r w:rsidRPr="00DA2E65">
        <w:t xml:space="preserve"> бюджета в сумме </w:t>
      </w:r>
      <w:r>
        <w:t>93,5</w:t>
      </w:r>
      <w:r w:rsidRPr="00DA2E65">
        <w:t xml:space="preserve"> тыс. рублей, из  районного бюджета в сумме  </w:t>
      </w:r>
      <w:r>
        <w:t xml:space="preserve">3626,4 </w:t>
      </w:r>
      <w:r w:rsidRPr="00DA2E65">
        <w:t xml:space="preserve">тыс. рублей; </w:t>
      </w:r>
    </w:p>
    <w:p w:rsidR="008E5C18" w:rsidRPr="0067669C" w:rsidRDefault="008E5C18" w:rsidP="008E5C18">
      <w:pPr>
        <w:autoSpaceDE w:val="0"/>
        <w:autoSpaceDN w:val="0"/>
        <w:adjustRightInd w:val="0"/>
        <w:ind w:firstLine="708"/>
        <w:jc w:val="both"/>
      </w:pPr>
      <w:r w:rsidRPr="0067669C">
        <w:t xml:space="preserve">2) общий объём расходов бюджета </w:t>
      </w:r>
      <w:r>
        <w:rPr>
          <w:rFonts w:ascii="Times New Roman CYR" w:hAnsi="Times New Roman CYR" w:cs="Times New Roman CYR"/>
        </w:rPr>
        <w:t>Первомайского</w:t>
      </w:r>
      <w:r w:rsidRPr="0067669C">
        <w:t xml:space="preserve"> сельского поселения в сумме </w:t>
      </w:r>
      <w:r>
        <w:t xml:space="preserve">7644,2 </w:t>
      </w:r>
      <w:r w:rsidRPr="0067669C">
        <w:t>тыс. рублей</w:t>
      </w:r>
      <w:proofErr w:type="gramStart"/>
      <w:r w:rsidRPr="0067669C">
        <w:t>.»</w:t>
      </w:r>
      <w:proofErr w:type="gramEnd"/>
    </w:p>
    <w:p w:rsidR="008E5C18" w:rsidRPr="0067669C" w:rsidRDefault="008E5C18" w:rsidP="008E5C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</w:t>
      </w:r>
      <w:r>
        <w:tab/>
        <w:t xml:space="preserve">2. Приложения </w:t>
      </w:r>
      <w:r w:rsidR="00742E44">
        <w:t>3</w:t>
      </w:r>
      <w:r w:rsidRPr="007B3FA7">
        <w:t>,</w:t>
      </w:r>
      <w:r w:rsidR="00742E44">
        <w:t>4</w:t>
      </w:r>
      <w:r>
        <w:t>,</w:t>
      </w:r>
      <w:r w:rsidR="00742E44">
        <w:t xml:space="preserve">5 </w:t>
      </w:r>
      <w:r w:rsidRPr="007B3FA7">
        <w:t xml:space="preserve">к решению Совета народных депутатов </w:t>
      </w:r>
      <w:r w:rsidRPr="007B3FA7">
        <w:rPr>
          <w:rFonts w:ascii="Times New Roman CYR" w:hAnsi="Times New Roman CYR" w:cs="Times New Roman CYR"/>
        </w:rPr>
        <w:t>Первомайского</w:t>
      </w:r>
      <w:r w:rsidRPr="007B3FA7">
        <w:t xml:space="preserve"> сельского поселения от  2</w:t>
      </w:r>
      <w:r>
        <w:t>8</w:t>
      </w:r>
      <w:r w:rsidRPr="007B3FA7">
        <w:t>.12.20</w:t>
      </w:r>
      <w:r>
        <w:t>20</w:t>
      </w:r>
      <w:r w:rsidRPr="007B3FA7">
        <w:t xml:space="preserve">  № </w:t>
      </w:r>
      <w:r>
        <w:t>34</w:t>
      </w:r>
      <w:r w:rsidRPr="007B3FA7">
        <w:t xml:space="preserve">«О бюджете </w:t>
      </w:r>
      <w:r w:rsidRPr="007B3FA7">
        <w:rPr>
          <w:rFonts w:ascii="Times New Roman CYR" w:hAnsi="Times New Roman CYR" w:cs="Times New Roman CYR"/>
        </w:rPr>
        <w:t>Первомайского</w:t>
      </w:r>
      <w:r w:rsidRPr="007B3FA7">
        <w:t xml:space="preserve"> сельского поселения Богучарского муниципального района Воронежской области на 202</w:t>
      </w:r>
      <w:r>
        <w:t>1</w:t>
      </w:r>
      <w:r w:rsidRPr="007B3FA7">
        <w:t>год и на плановый период 202</w:t>
      </w:r>
      <w:r>
        <w:t>2</w:t>
      </w:r>
      <w:r w:rsidRPr="007B3FA7">
        <w:t xml:space="preserve"> и 202</w:t>
      </w:r>
      <w:r>
        <w:t>3</w:t>
      </w:r>
      <w:r w:rsidRPr="007B3FA7">
        <w:t xml:space="preserve"> годов»  </w:t>
      </w:r>
      <w:r w:rsidRPr="007B3FA7">
        <w:rPr>
          <w:rFonts w:ascii="Times New Roman CYR" w:hAnsi="Times New Roman CYR" w:cs="Times New Roman CYR"/>
        </w:rPr>
        <w:t>изложить в новой редакции согласно приложениям  1, 2, 3</w:t>
      </w:r>
      <w:r w:rsidR="00742E44">
        <w:rPr>
          <w:rFonts w:ascii="Times New Roman CYR" w:hAnsi="Times New Roman CYR" w:cs="Times New Roman CYR"/>
        </w:rPr>
        <w:t xml:space="preserve"> </w:t>
      </w:r>
      <w:r w:rsidRPr="007B3FA7">
        <w:rPr>
          <w:rFonts w:ascii="Times New Roman CYR" w:hAnsi="Times New Roman CYR" w:cs="Times New Roman CYR"/>
        </w:rPr>
        <w:t>к настоящему решению.</w:t>
      </w:r>
    </w:p>
    <w:p w:rsidR="008E5C18" w:rsidRPr="0067669C" w:rsidRDefault="008E5C18" w:rsidP="008E5C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E5C18" w:rsidRPr="008D4489" w:rsidRDefault="008E5C18" w:rsidP="008E5C18">
      <w:pPr>
        <w:pStyle w:val="af0"/>
        <w:ind w:firstLine="4253"/>
        <w:jc w:val="right"/>
        <w:rPr>
          <w:szCs w:val="28"/>
        </w:rPr>
      </w:pPr>
    </w:p>
    <w:p w:rsidR="008E5C18" w:rsidRDefault="008E5C18" w:rsidP="008E5C18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>
        <w:t>Глава Первомайского</w:t>
      </w:r>
      <w:r w:rsidRPr="007D54D8">
        <w:t xml:space="preserve"> сельского поселения          </w:t>
      </w:r>
      <w:r>
        <w:t xml:space="preserve">                           </w:t>
      </w:r>
      <w:r w:rsidRPr="007D54D8">
        <w:t xml:space="preserve">     </w:t>
      </w:r>
      <w:r>
        <w:t xml:space="preserve">      </w:t>
      </w:r>
      <w:proofErr w:type="spellStart"/>
      <w:r>
        <w:t>В.В.Войтиков</w:t>
      </w:r>
      <w:proofErr w:type="spellEnd"/>
    </w:p>
    <w:p w:rsidR="008E5C18" w:rsidRPr="00373ED3" w:rsidRDefault="008E5C18" w:rsidP="008E5C18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6E7660" w:rsidRDefault="006E7660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8E5C18" w:rsidRDefault="008E5C18" w:rsidP="006E7660">
      <w:pPr>
        <w:jc w:val="right"/>
      </w:pPr>
      <w:r>
        <w:t>Приложение №1</w:t>
      </w:r>
    </w:p>
    <w:p w:rsidR="00C07CF5" w:rsidRDefault="008E5C18" w:rsidP="006E7660">
      <w:pPr>
        <w:jc w:val="right"/>
      </w:pPr>
      <w:r>
        <w:t xml:space="preserve"> к решению Совета </w:t>
      </w:r>
      <w:proofErr w:type="gramStart"/>
      <w:r>
        <w:t>народных</w:t>
      </w:r>
      <w:proofErr w:type="gramEnd"/>
    </w:p>
    <w:p w:rsidR="008E5C18" w:rsidRDefault="008E5C18" w:rsidP="006E7660">
      <w:pPr>
        <w:jc w:val="right"/>
      </w:pPr>
      <w:r>
        <w:t xml:space="preserve">депутатов  </w:t>
      </w:r>
      <w:proofErr w:type="gramStart"/>
      <w:r>
        <w:t>Первомайского</w:t>
      </w:r>
      <w:proofErr w:type="gramEnd"/>
    </w:p>
    <w:p w:rsidR="008E5C18" w:rsidRPr="008E5C18" w:rsidRDefault="006E7660" w:rsidP="006E7660">
      <w:pPr>
        <w:jc w:val="right"/>
      </w:pPr>
      <w:r>
        <w:t xml:space="preserve">сельского поселения  </w:t>
      </w:r>
    </w:p>
    <w:p w:rsidR="00471E64" w:rsidRDefault="008E5C18" w:rsidP="006E7660">
      <w:pPr>
        <w:jc w:val="right"/>
      </w:pPr>
      <w:r w:rsidRPr="008E5C18">
        <w:t xml:space="preserve">                                                                                </w:t>
      </w:r>
      <w:r>
        <w:t xml:space="preserve">                            </w:t>
      </w:r>
      <w:r w:rsidRPr="008E5C18">
        <w:t xml:space="preserve">      </w:t>
      </w:r>
      <w:r w:rsidR="006E7660">
        <w:t>от 27.</w:t>
      </w:r>
      <w:r w:rsidRPr="005341B4">
        <w:t>01</w:t>
      </w:r>
      <w:r w:rsidRPr="008E5C18">
        <w:t>.</w:t>
      </w:r>
      <w:r w:rsidRPr="005341B4">
        <w:t>2022</w:t>
      </w:r>
      <w:r w:rsidRPr="008E5C18">
        <w:t xml:space="preserve"> </w:t>
      </w:r>
      <w:r w:rsidR="006E7660">
        <w:t>№ 96</w:t>
      </w:r>
      <w:r w:rsidRPr="008E5C18">
        <w:t xml:space="preserve">               </w:t>
      </w:r>
    </w:p>
    <w:p w:rsidR="008E5C18" w:rsidRDefault="008E5C18" w:rsidP="008E5C18">
      <w:pPr>
        <w:jc w:val="center"/>
      </w:pPr>
    </w:p>
    <w:p w:rsidR="00373ED3" w:rsidRPr="00070416" w:rsidRDefault="00FF4E96" w:rsidP="00373ED3">
      <w:pPr>
        <w:ind w:left="6237"/>
        <w:jc w:val="right"/>
      </w:pPr>
      <w:r w:rsidRPr="00070416">
        <w:t>П</w:t>
      </w:r>
      <w:r w:rsidR="00C07CF5">
        <w:t xml:space="preserve">риложение </w:t>
      </w:r>
      <w:r w:rsidR="003A1EAE">
        <w:t>3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r w:rsidR="006A172C">
        <w:rPr>
          <w:bCs/>
        </w:rPr>
        <w:t>Первомайского</w:t>
      </w:r>
      <w:r w:rsidRPr="00070416">
        <w:t xml:space="preserve"> сельского поселения</w:t>
      </w:r>
    </w:p>
    <w:p w:rsidR="00373ED3" w:rsidRPr="00070416" w:rsidRDefault="006E2123" w:rsidP="00373ED3">
      <w:pPr>
        <w:ind w:left="6237"/>
        <w:jc w:val="right"/>
      </w:pPr>
      <w:r>
        <w:t xml:space="preserve">от </w:t>
      </w:r>
      <w:r w:rsidR="008E5C18">
        <w:t>28</w:t>
      </w:r>
      <w:r>
        <w:t>.12.2021</w:t>
      </w:r>
      <w:r w:rsidRPr="00070416">
        <w:t xml:space="preserve"> № </w:t>
      </w:r>
      <w:r w:rsidR="00373ED3" w:rsidRPr="00070416">
        <w:t xml:space="preserve"> </w:t>
      </w:r>
      <w:r w:rsidR="008E5C18">
        <w:t>85</w:t>
      </w:r>
      <w:r w:rsidR="00373ED3" w:rsidRPr="00070416">
        <w:t xml:space="preserve">                                                      </w:t>
      </w: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373ED3" w:rsidRPr="00070416" w:rsidRDefault="006A172C" w:rsidP="00373ED3">
      <w:pPr>
        <w:jc w:val="center"/>
        <w:rPr>
          <w:b/>
          <w:bCs/>
        </w:rPr>
      </w:pPr>
      <w:r>
        <w:rPr>
          <w:b/>
          <w:bCs/>
        </w:rPr>
        <w:t>Первомайского</w:t>
      </w:r>
      <w:r w:rsidR="00373ED3" w:rsidRPr="00070416">
        <w:rPr>
          <w:b/>
          <w:bCs/>
        </w:rPr>
        <w:t xml:space="preserve"> сельского поселения</w:t>
      </w:r>
      <w:r w:rsidR="00373ED3" w:rsidRPr="00070416">
        <w:t xml:space="preserve"> </w:t>
      </w:r>
      <w:r w:rsidR="008C7D37">
        <w:rPr>
          <w:b/>
          <w:bCs/>
        </w:rPr>
        <w:t>на 202</w:t>
      </w:r>
      <w:r w:rsidR="00975A3C">
        <w:rPr>
          <w:b/>
          <w:bCs/>
        </w:rPr>
        <w:t xml:space="preserve">2 </w:t>
      </w:r>
      <w:r w:rsidR="004C5709" w:rsidRPr="00070416">
        <w:rPr>
          <w:b/>
          <w:bCs/>
        </w:rPr>
        <w:t>год и</w:t>
      </w:r>
      <w:r w:rsidR="000A74A4" w:rsidRPr="00070416">
        <w:rPr>
          <w:b/>
          <w:bCs/>
        </w:rPr>
        <w:t xml:space="preserve"> на</w:t>
      </w:r>
      <w:r w:rsidR="008C7D37">
        <w:rPr>
          <w:b/>
          <w:bCs/>
        </w:rPr>
        <w:t xml:space="preserve"> плановый период 202</w:t>
      </w:r>
      <w:r w:rsidR="00975A3C">
        <w:rPr>
          <w:b/>
          <w:bCs/>
        </w:rPr>
        <w:t>3</w:t>
      </w:r>
      <w:r w:rsidR="008C7D37">
        <w:rPr>
          <w:b/>
          <w:bCs/>
        </w:rPr>
        <w:t xml:space="preserve"> и 202</w:t>
      </w:r>
      <w:r w:rsidR="00975A3C">
        <w:rPr>
          <w:b/>
          <w:bCs/>
        </w:rPr>
        <w:t>4</w:t>
      </w:r>
      <w:r w:rsidR="00373ED3" w:rsidRPr="00070416">
        <w:rPr>
          <w:b/>
          <w:bCs/>
        </w:rPr>
        <w:t xml:space="preserve"> годов </w:t>
      </w:r>
    </w:p>
    <w:p w:rsidR="00373ED3" w:rsidRPr="00070416" w:rsidRDefault="00373ED3" w:rsidP="00373ED3">
      <w:pPr>
        <w:tabs>
          <w:tab w:val="left" w:pos="2760"/>
        </w:tabs>
      </w:pPr>
      <w:r w:rsidRPr="00070416">
        <w:tab/>
      </w:r>
    </w:p>
    <w:p w:rsidR="00A34703" w:rsidRPr="00070416" w:rsidRDefault="00373ED3" w:rsidP="00373ED3">
      <w:pPr>
        <w:jc w:val="center"/>
      </w:pPr>
      <w:r w:rsidRPr="00070416">
        <w:t xml:space="preserve">                                                                                               </w:t>
      </w:r>
      <w:r w:rsidR="00A34703" w:rsidRPr="00070416">
        <w:t xml:space="preserve">                    </w:t>
      </w:r>
      <w:r w:rsidRPr="00070416">
        <w:t xml:space="preserve">Сумма </w:t>
      </w:r>
    </w:p>
    <w:p w:rsidR="00373ED3" w:rsidRPr="00070416" w:rsidRDefault="00A34703" w:rsidP="00373ED3">
      <w:pPr>
        <w:jc w:val="center"/>
      </w:pPr>
      <w:r w:rsidRPr="00070416">
        <w:t xml:space="preserve">                                                                                                                  </w:t>
      </w:r>
      <w:r w:rsidR="00373ED3" w:rsidRPr="00070416">
        <w:t>(тыс. рублей)</w:t>
      </w:r>
    </w:p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8"/>
        <w:gridCol w:w="711"/>
        <w:gridCol w:w="570"/>
        <w:gridCol w:w="568"/>
        <w:gridCol w:w="991"/>
        <w:gridCol w:w="709"/>
        <w:gridCol w:w="991"/>
        <w:gridCol w:w="993"/>
        <w:gridCol w:w="922"/>
      </w:tblGrid>
      <w:tr w:rsidR="001929AC" w:rsidRPr="00070416" w:rsidTr="005E5F1A">
        <w:tc>
          <w:tcPr>
            <w:tcW w:w="172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ГРБС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03" w:type="pct"/>
            <w:vAlign w:val="center"/>
          </w:tcPr>
          <w:p w:rsidR="00373ED3" w:rsidRPr="00070416" w:rsidRDefault="00975A3C" w:rsidP="00D42A9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04" w:type="pct"/>
          </w:tcPr>
          <w:p w:rsidR="00373ED3" w:rsidRPr="00070416" w:rsidRDefault="002924E6" w:rsidP="00D42A9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75A3C">
              <w:rPr>
                <w:b/>
              </w:rPr>
              <w:t xml:space="preserve">3 </w:t>
            </w:r>
            <w:r w:rsidR="00373ED3" w:rsidRPr="00070416">
              <w:rPr>
                <w:b/>
              </w:rPr>
              <w:t>год</w:t>
            </w:r>
          </w:p>
        </w:tc>
        <w:tc>
          <w:tcPr>
            <w:tcW w:w="468" w:type="pct"/>
          </w:tcPr>
          <w:p w:rsidR="00373ED3" w:rsidRPr="00070416" w:rsidRDefault="00975A3C" w:rsidP="00D42A9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361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</w:t>
            </w:r>
          </w:p>
        </w:tc>
        <w:tc>
          <w:tcPr>
            <w:tcW w:w="28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8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50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6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0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0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46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1929AC" w:rsidRPr="00070416" w:rsidTr="005E5F1A">
        <w:trPr>
          <w:trHeight w:val="351"/>
        </w:trPr>
        <w:tc>
          <w:tcPr>
            <w:tcW w:w="1724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361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89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88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03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360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73ED3" w:rsidRPr="00070416" w:rsidRDefault="00705071" w:rsidP="00F9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4,2</w:t>
            </w:r>
          </w:p>
        </w:tc>
        <w:tc>
          <w:tcPr>
            <w:tcW w:w="504" w:type="pct"/>
            <w:vAlign w:val="center"/>
          </w:tcPr>
          <w:p w:rsidR="00373ED3" w:rsidRPr="0019549A" w:rsidRDefault="006E2123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3,7</w:t>
            </w:r>
          </w:p>
        </w:tc>
        <w:tc>
          <w:tcPr>
            <w:tcW w:w="468" w:type="pct"/>
            <w:vAlign w:val="center"/>
          </w:tcPr>
          <w:p w:rsidR="00373ED3" w:rsidRPr="0019549A" w:rsidRDefault="006E2123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0,9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70416" w:rsidRDefault="00373ED3" w:rsidP="00B94736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 w:rsidR="00B94736">
              <w:rPr>
                <w:b/>
                <w:bCs/>
              </w:rPr>
              <w:t xml:space="preserve">Первомайского </w:t>
            </w:r>
            <w:r w:rsidRPr="00070416">
              <w:rPr>
                <w:b/>
                <w:bCs/>
              </w:rPr>
              <w:t>сельского поселения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070416" w:rsidRDefault="00705071" w:rsidP="006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4,2</w:t>
            </w:r>
          </w:p>
        </w:tc>
        <w:tc>
          <w:tcPr>
            <w:tcW w:w="504" w:type="pct"/>
            <w:vAlign w:val="center"/>
          </w:tcPr>
          <w:p w:rsidR="00373ED3" w:rsidRPr="0019549A" w:rsidRDefault="006E2123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3,7</w:t>
            </w:r>
          </w:p>
        </w:tc>
        <w:tc>
          <w:tcPr>
            <w:tcW w:w="468" w:type="pct"/>
            <w:vAlign w:val="center"/>
          </w:tcPr>
          <w:p w:rsidR="00373ED3" w:rsidRPr="0019549A" w:rsidRDefault="006E2123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0,9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Default="004F287E" w:rsidP="00F909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7,4</w:t>
            </w:r>
          </w:p>
          <w:p w:rsidR="004F287E" w:rsidRPr="00070416" w:rsidRDefault="004F287E" w:rsidP="00F90927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04" w:type="pct"/>
            <w:vAlign w:val="center"/>
          </w:tcPr>
          <w:p w:rsidR="00373ED3" w:rsidRPr="00070416" w:rsidRDefault="00BD3FAB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5,2</w:t>
            </w:r>
          </w:p>
        </w:tc>
        <w:tc>
          <w:tcPr>
            <w:tcW w:w="468" w:type="pct"/>
            <w:vAlign w:val="center"/>
          </w:tcPr>
          <w:p w:rsidR="00373ED3" w:rsidRPr="00070416" w:rsidRDefault="00975A3C" w:rsidP="00BD3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6,5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70416" w:rsidRDefault="00373ED3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373ED3" w:rsidRPr="00070416" w:rsidRDefault="004F287E" w:rsidP="004F287E">
            <w:pPr>
              <w:jc w:val="right"/>
              <w:rPr>
                <w:b/>
              </w:rPr>
            </w:pPr>
            <w:r>
              <w:rPr>
                <w:b/>
              </w:rPr>
              <w:t>761,2</w:t>
            </w:r>
          </w:p>
        </w:tc>
        <w:tc>
          <w:tcPr>
            <w:tcW w:w="504" w:type="pct"/>
            <w:vAlign w:val="center"/>
          </w:tcPr>
          <w:p w:rsidR="00373ED3" w:rsidRPr="00070416" w:rsidRDefault="00FE7E33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3,9</w:t>
            </w:r>
          </w:p>
        </w:tc>
        <w:tc>
          <w:tcPr>
            <w:tcW w:w="468" w:type="pct"/>
            <w:vAlign w:val="center"/>
          </w:tcPr>
          <w:p w:rsidR="00373ED3" w:rsidRPr="00070416" w:rsidRDefault="009C689D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3,9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E45E1" w:rsidRDefault="00373ED3" w:rsidP="00D42A9F">
            <w:pPr>
              <w:rPr>
                <w:highlight w:val="white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B94736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highlight w:val="white"/>
              </w:rPr>
              <w:t xml:space="preserve">«Экономическое развитие </w:t>
            </w:r>
            <w:r w:rsidR="00B94736">
              <w:rPr>
                <w:bCs/>
              </w:rPr>
              <w:t>Первомайского</w:t>
            </w:r>
            <w:r w:rsidR="00CE2245">
              <w:rPr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73ED3" w:rsidRPr="00070416" w:rsidRDefault="004F287E" w:rsidP="00D42A9F">
            <w:pPr>
              <w:jc w:val="right"/>
            </w:pPr>
            <w:r>
              <w:t>761,2</w:t>
            </w:r>
          </w:p>
        </w:tc>
        <w:tc>
          <w:tcPr>
            <w:tcW w:w="504" w:type="pct"/>
            <w:vAlign w:val="center"/>
          </w:tcPr>
          <w:p w:rsidR="00373ED3" w:rsidRPr="00070416" w:rsidRDefault="00FE7E33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9</w:t>
            </w:r>
          </w:p>
        </w:tc>
        <w:tc>
          <w:tcPr>
            <w:tcW w:w="468" w:type="pct"/>
            <w:vAlign w:val="center"/>
          </w:tcPr>
          <w:p w:rsidR="009C689D" w:rsidRPr="00070416" w:rsidRDefault="009C689D" w:rsidP="009C6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9</w:t>
            </w:r>
          </w:p>
        </w:tc>
      </w:tr>
      <w:tr w:rsidR="004F287E" w:rsidRPr="00070416" w:rsidTr="004F287E">
        <w:tc>
          <w:tcPr>
            <w:tcW w:w="1724" w:type="pct"/>
          </w:tcPr>
          <w:p w:rsidR="004F287E" w:rsidRPr="000E45E1" w:rsidRDefault="004F287E" w:rsidP="00D42A9F">
            <w:pPr>
              <w:rPr>
                <w:highlight w:val="white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highlight w:val="white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4F287E" w:rsidRPr="00070416" w:rsidRDefault="004F287E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F287E" w:rsidRDefault="004F287E" w:rsidP="004F287E">
            <w:pPr>
              <w:jc w:val="center"/>
            </w:pPr>
            <w:r w:rsidRPr="00302FE8">
              <w:t>761,2</w:t>
            </w:r>
          </w:p>
        </w:tc>
        <w:tc>
          <w:tcPr>
            <w:tcW w:w="504" w:type="pct"/>
            <w:vAlign w:val="center"/>
          </w:tcPr>
          <w:p w:rsidR="004F287E" w:rsidRPr="00070416" w:rsidRDefault="004F287E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9</w:t>
            </w:r>
          </w:p>
        </w:tc>
        <w:tc>
          <w:tcPr>
            <w:tcW w:w="468" w:type="pct"/>
            <w:vAlign w:val="center"/>
          </w:tcPr>
          <w:p w:rsidR="004F287E" w:rsidRPr="00070416" w:rsidRDefault="004F287E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9</w:t>
            </w:r>
          </w:p>
        </w:tc>
      </w:tr>
      <w:tr w:rsidR="004F287E" w:rsidRPr="00070416" w:rsidTr="004F287E">
        <w:tc>
          <w:tcPr>
            <w:tcW w:w="1724" w:type="pct"/>
          </w:tcPr>
          <w:p w:rsidR="004F287E" w:rsidRPr="00070416" w:rsidRDefault="004F287E" w:rsidP="000E45E1">
            <w:pPr>
              <w:pStyle w:val="afff0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вомай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1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4F287E" w:rsidRPr="00070416" w:rsidRDefault="004F287E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F287E" w:rsidRDefault="004F287E" w:rsidP="004F287E">
            <w:pPr>
              <w:jc w:val="center"/>
            </w:pPr>
            <w:r w:rsidRPr="00302FE8">
              <w:t>761,2</w:t>
            </w:r>
          </w:p>
        </w:tc>
        <w:tc>
          <w:tcPr>
            <w:tcW w:w="504" w:type="pct"/>
            <w:vAlign w:val="center"/>
          </w:tcPr>
          <w:p w:rsidR="004F287E" w:rsidRPr="00070416" w:rsidRDefault="004F287E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9</w:t>
            </w:r>
          </w:p>
        </w:tc>
        <w:tc>
          <w:tcPr>
            <w:tcW w:w="468" w:type="pct"/>
            <w:vAlign w:val="center"/>
          </w:tcPr>
          <w:p w:rsidR="004F287E" w:rsidRPr="00070416" w:rsidRDefault="004F287E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9</w:t>
            </w:r>
          </w:p>
        </w:tc>
      </w:tr>
      <w:tr w:rsidR="004F287E" w:rsidRPr="00070416" w:rsidTr="004F287E">
        <w:tc>
          <w:tcPr>
            <w:tcW w:w="1724" w:type="pct"/>
            <w:vAlign w:val="center"/>
          </w:tcPr>
          <w:p w:rsidR="004F287E" w:rsidRPr="00070416" w:rsidRDefault="004F287E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</w:t>
            </w:r>
            <w:r w:rsidRPr="00070416">
              <w:lastRenderedPageBreak/>
              <w:t xml:space="preserve">деятельности главы </w:t>
            </w:r>
            <w:r>
              <w:rPr>
                <w:bCs/>
              </w:rPr>
              <w:t>Первомайского</w:t>
            </w:r>
            <w:r w:rsidRPr="00070416">
              <w:t xml:space="preserve"> сельского поселения </w:t>
            </w:r>
          </w:p>
          <w:p w:rsidR="004F287E" w:rsidRPr="00070416" w:rsidRDefault="004F287E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 xml:space="preserve">39 2 01 </w:t>
            </w:r>
            <w:r w:rsidRPr="00070416">
              <w:lastRenderedPageBreak/>
              <w:t>92020</w:t>
            </w:r>
          </w:p>
        </w:tc>
        <w:tc>
          <w:tcPr>
            <w:tcW w:w="360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lastRenderedPageBreak/>
              <w:t>100</w:t>
            </w:r>
          </w:p>
        </w:tc>
        <w:tc>
          <w:tcPr>
            <w:tcW w:w="503" w:type="pct"/>
            <w:vAlign w:val="center"/>
          </w:tcPr>
          <w:p w:rsidR="004F287E" w:rsidRDefault="004F287E" w:rsidP="004F287E">
            <w:pPr>
              <w:jc w:val="center"/>
            </w:pPr>
            <w:r w:rsidRPr="00302FE8">
              <w:t>761,2</w:t>
            </w:r>
          </w:p>
        </w:tc>
        <w:tc>
          <w:tcPr>
            <w:tcW w:w="504" w:type="pct"/>
            <w:vAlign w:val="center"/>
          </w:tcPr>
          <w:p w:rsidR="004F287E" w:rsidRPr="00070416" w:rsidRDefault="004F287E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9</w:t>
            </w:r>
          </w:p>
        </w:tc>
        <w:tc>
          <w:tcPr>
            <w:tcW w:w="468" w:type="pct"/>
            <w:vAlign w:val="center"/>
          </w:tcPr>
          <w:p w:rsidR="004F287E" w:rsidRPr="00070416" w:rsidRDefault="004F287E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9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1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503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C5C9D" w:rsidRPr="00070416" w:rsidRDefault="004F287E" w:rsidP="00D42A9F">
            <w:pPr>
              <w:jc w:val="right"/>
              <w:rPr>
                <w:b/>
              </w:rPr>
            </w:pPr>
            <w:r>
              <w:rPr>
                <w:b/>
              </w:rPr>
              <w:t>1925,3</w:t>
            </w:r>
          </w:p>
        </w:tc>
        <w:tc>
          <w:tcPr>
            <w:tcW w:w="504" w:type="pct"/>
            <w:vAlign w:val="center"/>
          </w:tcPr>
          <w:p w:rsidR="008C5C9D" w:rsidRPr="00070416" w:rsidRDefault="00BD3FAB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1,3</w:t>
            </w:r>
          </w:p>
        </w:tc>
        <w:tc>
          <w:tcPr>
            <w:tcW w:w="468" w:type="pct"/>
            <w:vAlign w:val="center"/>
          </w:tcPr>
          <w:p w:rsidR="008C5C9D" w:rsidRPr="00070416" w:rsidRDefault="00975A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,6</w:t>
            </w:r>
          </w:p>
        </w:tc>
      </w:tr>
      <w:tr w:rsidR="001929AC" w:rsidRPr="00070416" w:rsidTr="005E5F1A">
        <w:tc>
          <w:tcPr>
            <w:tcW w:w="1724" w:type="pct"/>
          </w:tcPr>
          <w:p w:rsidR="00883898" w:rsidRPr="00070416" w:rsidRDefault="00883898" w:rsidP="00D42A9F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0228E2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0228E2">
              <w:rPr>
                <w:bCs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927D3A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883898" w:rsidRPr="00070416" w:rsidRDefault="004F287E" w:rsidP="00B24013">
            <w:pPr>
              <w:jc w:val="right"/>
            </w:pPr>
            <w:r>
              <w:t>1925,3</w:t>
            </w:r>
          </w:p>
        </w:tc>
        <w:tc>
          <w:tcPr>
            <w:tcW w:w="504" w:type="pct"/>
            <w:vAlign w:val="center"/>
          </w:tcPr>
          <w:p w:rsidR="00883898" w:rsidRPr="00070416" w:rsidRDefault="00BD3FAB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,3</w:t>
            </w:r>
          </w:p>
        </w:tc>
        <w:tc>
          <w:tcPr>
            <w:tcW w:w="468" w:type="pct"/>
            <w:vAlign w:val="center"/>
          </w:tcPr>
          <w:p w:rsidR="00883898" w:rsidRPr="00070416" w:rsidRDefault="00975A3C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6</w:t>
            </w:r>
          </w:p>
        </w:tc>
      </w:tr>
      <w:tr w:rsidR="004F287E" w:rsidRPr="00070416" w:rsidTr="004F287E">
        <w:tc>
          <w:tcPr>
            <w:tcW w:w="1724" w:type="pct"/>
          </w:tcPr>
          <w:p w:rsidR="004F287E" w:rsidRPr="00070416" w:rsidRDefault="004F287E" w:rsidP="006E2123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4F287E" w:rsidRPr="00070416" w:rsidRDefault="004F287E" w:rsidP="006E2123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4F287E" w:rsidRPr="00070416" w:rsidRDefault="004F287E" w:rsidP="006E2123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4F287E" w:rsidRPr="00070416" w:rsidRDefault="004F287E" w:rsidP="006E2123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4F287E" w:rsidRPr="00070416" w:rsidRDefault="004F287E" w:rsidP="006E2123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4F287E" w:rsidRPr="00070416" w:rsidRDefault="004F287E" w:rsidP="006E2123">
            <w:pPr>
              <w:jc w:val="center"/>
            </w:pPr>
          </w:p>
        </w:tc>
        <w:tc>
          <w:tcPr>
            <w:tcW w:w="503" w:type="pct"/>
            <w:vAlign w:val="center"/>
          </w:tcPr>
          <w:p w:rsidR="004F287E" w:rsidRDefault="004F287E" w:rsidP="004F287E">
            <w:pPr>
              <w:jc w:val="center"/>
            </w:pPr>
            <w:r w:rsidRPr="00956CA2">
              <w:t>1925,3</w:t>
            </w:r>
          </w:p>
        </w:tc>
        <w:tc>
          <w:tcPr>
            <w:tcW w:w="504" w:type="pct"/>
            <w:vAlign w:val="center"/>
          </w:tcPr>
          <w:p w:rsidR="004F287E" w:rsidRPr="00070416" w:rsidRDefault="004F287E" w:rsidP="006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,3</w:t>
            </w:r>
          </w:p>
        </w:tc>
        <w:tc>
          <w:tcPr>
            <w:tcW w:w="468" w:type="pct"/>
            <w:vAlign w:val="center"/>
          </w:tcPr>
          <w:p w:rsidR="004F287E" w:rsidRPr="00070416" w:rsidRDefault="004F287E" w:rsidP="006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6</w:t>
            </w:r>
          </w:p>
        </w:tc>
      </w:tr>
      <w:tr w:rsidR="004F287E" w:rsidRPr="00070416" w:rsidTr="004F287E">
        <w:tc>
          <w:tcPr>
            <w:tcW w:w="1724" w:type="pct"/>
          </w:tcPr>
          <w:p w:rsidR="004F287E" w:rsidRPr="00070416" w:rsidRDefault="004F287E" w:rsidP="006E2123">
            <w:pPr>
              <w:ind w:firstLine="34"/>
              <w:rPr>
                <w:b/>
                <w:bCs/>
                <w:snapToGrid w:val="0"/>
              </w:rPr>
            </w:pPr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361" w:type="pct"/>
            <w:vAlign w:val="center"/>
          </w:tcPr>
          <w:p w:rsidR="004F287E" w:rsidRPr="00070416" w:rsidRDefault="004F287E" w:rsidP="006E2123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4F287E" w:rsidRPr="00070416" w:rsidRDefault="004F287E" w:rsidP="006E2123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4F287E" w:rsidRPr="00070416" w:rsidRDefault="004F287E" w:rsidP="006E2123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4F287E" w:rsidRPr="00070416" w:rsidRDefault="004F287E" w:rsidP="006E2123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4F287E" w:rsidRPr="00070416" w:rsidRDefault="004F287E" w:rsidP="006E2123">
            <w:pPr>
              <w:jc w:val="center"/>
            </w:pPr>
          </w:p>
        </w:tc>
        <w:tc>
          <w:tcPr>
            <w:tcW w:w="503" w:type="pct"/>
            <w:vAlign w:val="center"/>
          </w:tcPr>
          <w:p w:rsidR="004F287E" w:rsidRDefault="004F287E" w:rsidP="004F287E">
            <w:pPr>
              <w:jc w:val="center"/>
            </w:pPr>
            <w:r w:rsidRPr="00956CA2">
              <w:t>1925,3</w:t>
            </w:r>
          </w:p>
        </w:tc>
        <w:tc>
          <w:tcPr>
            <w:tcW w:w="504" w:type="pct"/>
            <w:vAlign w:val="center"/>
          </w:tcPr>
          <w:p w:rsidR="004F287E" w:rsidRPr="00070416" w:rsidRDefault="004F287E" w:rsidP="006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,3</w:t>
            </w:r>
          </w:p>
        </w:tc>
        <w:tc>
          <w:tcPr>
            <w:tcW w:w="468" w:type="pct"/>
            <w:vAlign w:val="center"/>
          </w:tcPr>
          <w:p w:rsidR="004F287E" w:rsidRPr="00070416" w:rsidRDefault="004F287E" w:rsidP="006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6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</w:t>
            </w:r>
            <w:r w:rsidR="00505B93">
              <w:t>органов местного самоуправления</w:t>
            </w:r>
            <w:r w:rsidRPr="00070416">
              <w:t xml:space="preserve"> </w:t>
            </w:r>
          </w:p>
          <w:p w:rsidR="00883898" w:rsidRPr="00070416" w:rsidRDefault="00883898" w:rsidP="00927D3A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98589E">
              <w:t>(муниципальных служащих)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98589E" w:rsidP="00D42A9F">
            <w:pPr>
              <w:jc w:val="center"/>
            </w:pPr>
            <w:r>
              <w:t>39 2 01 92011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883898" w:rsidRPr="00070416" w:rsidRDefault="004F287E" w:rsidP="00D42A9F">
            <w:pPr>
              <w:jc w:val="right"/>
            </w:pPr>
            <w:r>
              <w:t>441,0</w:t>
            </w:r>
          </w:p>
        </w:tc>
        <w:tc>
          <w:tcPr>
            <w:tcW w:w="504" w:type="pct"/>
            <w:vAlign w:val="center"/>
          </w:tcPr>
          <w:p w:rsidR="00883898" w:rsidRPr="00070416" w:rsidRDefault="00BD3FA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  <w:tc>
          <w:tcPr>
            <w:tcW w:w="468" w:type="pct"/>
            <w:vAlign w:val="center"/>
          </w:tcPr>
          <w:p w:rsidR="00883898" w:rsidRPr="00070416" w:rsidRDefault="00975A3C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883898" w:rsidRPr="00070416" w:rsidRDefault="00281B92" w:rsidP="00281B92">
            <w:r w:rsidRPr="00070416">
              <w:t xml:space="preserve"> </w:t>
            </w:r>
            <w:r w:rsidR="00883898" w:rsidRPr="00070416">
              <w:t xml:space="preserve">(Расходы на выплаты </w:t>
            </w:r>
            <w:r w:rsidR="00883898" w:rsidRPr="00070416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</w:t>
            </w:r>
            <w:r w:rsidR="0098589E">
              <w:t>ых служащих</w:t>
            </w:r>
            <w:r w:rsidR="00883898" w:rsidRPr="00070416">
              <w:t>)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98589E" w:rsidP="00D42A9F">
            <w:pPr>
              <w:jc w:val="center"/>
            </w:pPr>
            <w:r>
              <w:t>39 2 01 92012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883898" w:rsidRPr="00070416" w:rsidRDefault="004F287E" w:rsidP="00D42A9F">
            <w:pPr>
              <w:jc w:val="right"/>
            </w:pPr>
            <w:r>
              <w:t>828,2</w:t>
            </w:r>
          </w:p>
        </w:tc>
        <w:tc>
          <w:tcPr>
            <w:tcW w:w="504" w:type="pct"/>
            <w:vAlign w:val="center"/>
          </w:tcPr>
          <w:p w:rsidR="00883898" w:rsidRPr="00070416" w:rsidRDefault="00BD3FA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8</w:t>
            </w:r>
          </w:p>
        </w:tc>
        <w:tc>
          <w:tcPr>
            <w:tcW w:w="468" w:type="pct"/>
            <w:vAlign w:val="center"/>
          </w:tcPr>
          <w:p w:rsidR="00883898" w:rsidRPr="00070416" w:rsidRDefault="00BD101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8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 xml:space="preserve">Расходы на обеспечение функций </w:t>
            </w:r>
            <w:r>
              <w:t>органов местного самоуправления</w:t>
            </w:r>
            <w:r w:rsidR="00883898"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right"/>
            </w:pPr>
          </w:p>
          <w:p w:rsidR="00883898" w:rsidRPr="00070416" w:rsidRDefault="004F287E" w:rsidP="004F287E">
            <w:pPr>
              <w:jc w:val="right"/>
              <w:rPr>
                <w:lang w:val="en-US"/>
              </w:rPr>
            </w:pPr>
            <w:r>
              <w:t>501,1</w:t>
            </w:r>
          </w:p>
        </w:tc>
        <w:tc>
          <w:tcPr>
            <w:tcW w:w="504" w:type="pct"/>
            <w:vAlign w:val="center"/>
          </w:tcPr>
          <w:p w:rsidR="00FE7E33" w:rsidRPr="00070416" w:rsidRDefault="00BD3FAB" w:rsidP="00FE7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468" w:type="pct"/>
            <w:vAlign w:val="center"/>
          </w:tcPr>
          <w:p w:rsidR="00883898" w:rsidRPr="00070416" w:rsidRDefault="00BD101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</w:t>
            </w:r>
            <w:r w:rsidR="00883898" w:rsidRPr="00070416">
              <w:t>(Иные бюджетные ассигнования)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800</w:t>
            </w:r>
          </w:p>
        </w:tc>
        <w:tc>
          <w:tcPr>
            <w:tcW w:w="503" w:type="pct"/>
            <w:vAlign w:val="center"/>
          </w:tcPr>
          <w:p w:rsidR="00883898" w:rsidRPr="00070416" w:rsidRDefault="002F6666" w:rsidP="00D42A9F">
            <w:pPr>
              <w:jc w:val="right"/>
            </w:pPr>
            <w:r>
              <w:t>155</w:t>
            </w:r>
            <w:r w:rsidR="000228E2">
              <w:t>,0</w:t>
            </w:r>
          </w:p>
        </w:tc>
        <w:tc>
          <w:tcPr>
            <w:tcW w:w="504" w:type="pct"/>
            <w:vAlign w:val="center"/>
          </w:tcPr>
          <w:p w:rsidR="00883898" w:rsidRPr="00070416" w:rsidRDefault="00BD3FAB" w:rsidP="00FE7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468" w:type="pct"/>
            <w:vAlign w:val="center"/>
          </w:tcPr>
          <w:p w:rsidR="00883898" w:rsidRPr="00070416" w:rsidRDefault="00BD3FA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70416" w:rsidRDefault="00F90927" w:rsidP="00D42A9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F6666">
              <w:rPr>
                <w:b/>
              </w:rPr>
              <w:t>8</w:t>
            </w:r>
            <w:r w:rsidR="00BD562E">
              <w:rPr>
                <w:b/>
              </w:rPr>
              <w:t>0</w:t>
            </w:r>
            <w:r w:rsidR="004B7CCF">
              <w:rPr>
                <w:b/>
              </w:rPr>
              <w:t>,9</w:t>
            </w:r>
          </w:p>
        </w:tc>
        <w:tc>
          <w:tcPr>
            <w:tcW w:w="504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0228E2">
            <w:r w:rsidRPr="00070416">
              <w:rPr>
                <w:color w:val="000000"/>
              </w:rPr>
              <w:t xml:space="preserve">Муниципальная программа </w:t>
            </w:r>
            <w:r w:rsidR="000228E2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0228E2">
              <w:rPr>
                <w:color w:val="000000"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4B7CCF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70416" w:rsidRDefault="00BD562E" w:rsidP="00D42A9F">
            <w:pPr>
              <w:jc w:val="right"/>
            </w:pPr>
            <w:r>
              <w:t>430</w:t>
            </w:r>
            <w:r w:rsidR="004B7CCF">
              <w:t>,9</w:t>
            </w:r>
          </w:p>
        </w:tc>
        <w:tc>
          <w:tcPr>
            <w:tcW w:w="504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4B7CCF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4B7CCF">
              <w:rPr>
                <w:color w:val="000000"/>
              </w:rPr>
              <w:t>«Эко</w:t>
            </w:r>
            <w:r w:rsidR="00CD3945">
              <w:rPr>
                <w:color w:val="000000"/>
              </w:rPr>
              <w:t>но</w:t>
            </w:r>
            <w:r w:rsidR="004B7CCF">
              <w:rPr>
                <w:color w:val="000000"/>
              </w:rPr>
              <w:t xml:space="preserve">мическое развитие </w:t>
            </w:r>
            <w:r w:rsidR="000228E2">
              <w:rPr>
                <w:color w:val="000000"/>
              </w:rPr>
              <w:t>Первомайского</w:t>
            </w:r>
            <w:r w:rsidR="004B7CCF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70416" w:rsidRDefault="00BD562E" w:rsidP="00D42A9F">
            <w:pPr>
              <w:jc w:val="right"/>
            </w:pPr>
            <w:r>
              <w:t>430</w:t>
            </w:r>
            <w:r w:rsidR="004B7CCF">
              <w:t>,9</w:t>
            </w:r>
          </w:p>
        </w:tc>
        <w:tc>
          <w:tcPr>
            <w:tcW w:w="504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929AC" w:rsidRPr="00070416" w:rsidTr="000E45E1">
        <w:trPr>
          <w:trHeight w:val="2631"/>
        </w:trPr>
        <w:tc>
          <w:tcPr>
            <w:tcW w:w="1724" w:type="pct"/>
            <w:vAlign w:val="center"/>
          </w:tcPr>
          <w:p w:rsidR="00883898" w:rsidRPr="00E51DEB" w:rsidRDefault="00883898" w:rsidP="000E45E1">
            <w:pPr>
              <w:autoSpaceDE w:val="0"/>
              <w:autoSpaceDN w:val="0"/>
              <w:adjustRightInd w:val="0"/>
            </w:pPr>
            <w:r w:rsidRPr="00E51DEB"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E51DEB">
              <w:t>«Эко</w:t>
            </w:r>
            <w:r w:rsidR="00CD3945" w:rsidRPr="00E51DEB">
              <w:t>но</w:t>
            </w:r>
            <w:r w:rsidR="00CE2245" w:rsidRPr="00E51DEB">
              <w:t xml:space="preserve">мическое развитие </w:t>
            </w:r>
            <w:r w:rsidR="000228E2" w:rsidRPr="00E51DEB">
              <w:rPr>
                <w:color w:val="000000"/>
              </w:rPr>
              <w:t>Первомайского</w:t>
            </w:r>
            <w:r w:rsidR="00CE2245" w:rsidRPr="00E51DEB">
              <w:t xml:space="preserve"> сельского поселения Богучарского муниципального района Воронежской области</w:t>
            </w:r>
            <w:r w:rsidR="004B7CCF" w:rsidRPr="00E51DEB">
              <w:t>»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7 0000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70416" w:rsidRDefault="00BD562E" w:rsidP="00D42A9F">
            <w:pPr>
              <w:jc w:val="right"/>
              <w:rPr>
                <w:b/>
              </w:rPr>
            </w:pPr>
            <w:r>
              <w:t>430</w:t>
            </w:r>
            <w:r w:rsidR="004B7CCF">
              <w:t>,9</w:t>
            </w:r>
          </w:p>
        </w:tc>
        <w:tc>
          <w:tcPr>
            <w:tcW w:w="504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D42A9F">
            <w:pPr>
              <w:rPr>
                <w:iCs/>
              </w:rPr>
            </w:pPr>
            <w:r w:rsidRPr="00070416">
              <w:rPr>
                <w:iCs/>
              </w:rPr>
              <w:t>Выполнение других расходных обязательств (</w:t>
            </w:r>
            <w:r w:rsidRPr="00070416">
              <w:t>Иные межбюджетные трансферты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7 9020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540</w:t>
            </w:r>
          </w:p>
        </w:tc>
        <w:tc>
          <w:tcPr>
            <w:tcW w:w="503" w:type="pct"/>
            <w:vAlign w:val="center"/>
          </w:tcPr>
          <w:p w:rsidR="00883898" w:rsidRPr="00070416" w:rsidRDefault="00BD562E" w:rsidP="00D42A9F">
            <w:pPr>
              <w:jc w:val="right"/>
            </w:pPr>
            <w:r>
              <w:t>430</w:t>
            </w:r>
            <w:r w:rsidR="004B7CCF">
              <w:t>,9</w:t>
            </w:r>
          </w:p>
        </w:tc>
        <w:tc>
          <w:tcPr>
            <w:tcW w:w="504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B60714" w:rsidRPr="00070416" w:rsidTr="005E5F1A">
        <w:tc>
          <w:tcPr>
            <w:tcW w:w="1724" w:type="pct"/>
            <w:vAlign w:val="center"/>
          </w:tcPr>
          <w:p w:rsidR="00B60714" w:rsidRPr="00070416" w:rsidRDefault="00B60714" w:rsidP="00D42A9F">
            <w:pPr>
              <w:rPr>
                <w:iCs/>
              </w:rPr>
            </w:pPr>
            <w:r>
              <w:rPr>
                <w:iCs/>
              </w:rPr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361" w:type="pct"/>
            <w:vAlign w:val="center"/>
          </w:tcPr>
          <w:p w:rsidR="00B60714" w:rsidRPr="00070416" w:rsidRDefault="00B60714" w:rsidP="00D42A9F">
            <w:pPr>
              <w:jc w:val="center"/>
            </w:pPr>
            <w:r>
              <w:t>914</w:t>
            </w:r>
          </w:p>
        </w:tc>
        <w:tc>
          <w:tcPr>
            <w:tcW w:w="289" w:type="pct"/>
            <w:vAlign w:val="center"/>
          </w:tcPr>
          <w:p w:rsidR="00B60714" w:rsidRPr="00070416" w:rsidRDefault="00B60714" w:rsidP="00D42A9F">
            <w:pPr>
              <w:jc w:val="center"/>
            </w:pPr>
            <w:r>
              <w:t>01</w:t>
            </w:r>
          </w:p>
        </w:tc>
        <w:tc>
          <w:tcPr>
            <w:tcW w:w="288" w:type="pct"/>
            <w:vAlign w:val="center"/>
          </w:tcPr>
          <w:p w:rsidR="00B60714" w:rsidRPr="00070416" w:rsidRDefault="00B60714" w:rsidP="00D42A9F">
            <w:pPr>
              <w:jc w:val="center"/>
            </w:pPr>
            <w:r>
              <w:t>13</w:t>
            </w:r>
          </w:p>
        </w:tc>
        <w:tc>
          <w:tcPr>
            <w:tcW w:w="503" w:type="pct"/>
            <w:vAlign w:val="center"/>
          </w:tcPr>
          <w:p w:rsidR="00B60714" w:rsidRPr="00070416" w:rsidRDefault="00B60714" w:rsidP="00D42A9F">
            <w:pPr>
              <w:jc w:val="center"/>
            </w:pPr>
            <w:r>
              <w:t>39 2 07 90100</w:t>
            </w:r>
          </w:p>
        </w:tc>
        <w:tc>
          <w:tcPr>
            <w:tcW w:w="360" w:type="pct"/>
            <w:vAlign w:val="center"/>
          </w:tcPr>
          <w:p w:rsidR="00B60714" w:rsidRPr="00070416" w:rsidRDefault="00B60714" w:rsidP="00D42A9F">
            <w:pPr>
              <w:jc w:val="center"/>
            </w:pPr>
            <w:r>
              <w:t>8</w:t>
            </w:r>
            <w:r w:rsidR="007A1CDC">
              <w:t>70</w:t>
            </w:r>
          </w:p>
        </w:tc>
        <w:tc>
          <w:tcPr>
            <w:tcW w:w="503" w:type="pct"/>
            <w:vAlign w:val="center"/>
          </w:tcPr>
          <w:p w:rsidR="00B60714" w:rsidRDefault="002F6666" w:rsidP="00D42A9F">
            <w:pPr>
              <w:jc w:val="right"/>
            </w:pPr>
            <w:r>
              <w:t>25</w:t>
            </w:r>
            <w:r w:rsidR="00B60714">
              <w:t>0,0</w:t>
            </w:r>
          </w:p>
        </w:tc>
        <w:tc>
          <w:tcPr>
            <w:tcW w:w="504" w:type="pct"/>
            <w:vAlign w:val="center"/>
          </w:tcPr>
          <w:p w:rsidR="00B60714" w:rsidRPr="00070416" w:rsidRDefault="00B6071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B60714" w:rsidRPr="00070416" w:rsidRDefault="00B6071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70416" w:rsidRDefault="0041408C" w:rsidP="00D42A9F">
            <w:pPr>
              <w:jc w:val="right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504" w:type="pct"/>
            <w:vAlign w:val="center"/>
          </w:tcPr>
          <w:p w:rsidR="00883898" w:rsidRPr="00070416" w:rsidRDefault="00BD3FAB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883898" w:rsidRPr="00070416" w:rsidRDefault="00BD101B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527D7" w:rsidRPr="00070416" w:rsidRDefault="0016102D" w:rsidP="006343B4">
            <w:pPr>
              <w:jc w:val="right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6343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6343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</w:tcPr>
          <w:p w:rsidR="006849F0" w:rsidRPr="000E45E1" w:rsidRDefault="006849F0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DC4A39">
              <w:rPr>
                <w:color w:val="000000"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Эко</w:t>
            </w:r>
            <w:r w:rsidR="00CD3945">
              <w:rPr>
                <w:color w:val="000000"/>
              </w:rPr>
              <w:t>но</w:t>
            </w:r>
            <w:r w:rsidR="00CE2245">
              <w:rPr>
                <w:color w:val="000000"/>
              </w:rPr>
              <w:t xml:space="preserve">мическое развитие </w:t>
            </w:r>
            <w:r w:rsidR="00DC4A39">
              <w:rPr>
                <w:color w:val="000000"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6849F0" w:rsidRPr="00070416" w:rsidRDefault="006849F0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6849F0" w:rsidRPr="00070416" w:rsidRDefault="0016102D" w:rsidP="00D42A9F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04" w:type="pct"/>
            <w:vAlign w:val="center"/>
          </w:tcPr>
          <w:p w:rsidR="006849F0" w:rsidRPr="00070416" w:rsidRDefault="00BD3FAB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6849F0" w:rsidRPr="00070416" w:rsidRDefault="00BD101B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</w:tcPr>
          <w:p w:rsidR="00165BC5" w:rsidRPr="00070416" w:rsidRDefault="00165BC5" w:rsidP="00D42A9F">
            <w:pPr>
              <w:ind w:firstLine="34"/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DC4A39">
              <w:rPr>
                <w:color w:val="000000"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  <w:r w:rsidRPr="00070416">
              <w:t xml:space="preserve"> </w:t>
            </w:r>
          </w:p>
        </w:tc>
        <w:tc>
          <w:tcPr>
            <w:tcW w:w="361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165BC5" w:rsidRPr="00070416" w:rsidRDefault="00165BC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165BC5" w:rsidRPr="00070416" w:rsidRDefault="0016102D" w:rsidP="007D0D17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04" w:type="pct"/>
            <w:vAlign w:val="center"/>
          </w:tcPr>
          <w:p w:rsidR="00165BC5" w:rsidRPr="00070416" w:rsidRDefault="00BD3FA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165BC5" w:rsidRPr="00070416" w:rsidRDefault="00BD101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</w:tcPr>
          <w:p w:rsidR="00165BC5" w:rsidRPr="000E45E1" w:rsidRDefault="00165BC5" w:rsidP="000E45E1">
            <w:pPr>
              <w:pStyle w:val="afff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</w:t>
            </w:r>
            <w:r w:rsidR="000E45E1">
              <w:rPr>
                <w:rFonts w:ascii="Times New Roman" w:hAnsi="Times New Roman"/>
                <w:sz w:val="24"/>
                <w:szCs w:val="24"/>
              </w:rPr>
              <w:t>е «Организация воинского учета»</w:t>
            </w:r>
          </w:p>
        </w:tc>
        <w:tc>
          <w:tcPr>
            <w:tcW w:w="361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165BC5" w:rsidRPr="00070416" w:rsidRDefault="00165BC5" w:rsidP="00165BC5">
            <w:pPr>
              <w:jc w:val="center"/>
            </w:pPr>
            <w:r w:rsidRPr="00070416">
              <w:t xml:space="preserve">39 2 </w:t>
            </w:r>
            <w:r>
              <w:t xml:space="preserve">10 </w:t>
            </w:r>
            <w:r w:rsidRPr="00070416">
              <w:t>00000</w:t>
            </w:r>
          </w:p>
        </w:tc>
        <w:tc>
          <w:tcPr>
            <w:tcW w:w="360" w:type="pct"/>
            <w:vAlign w:val="center"/>
          </w:tcPr>
          <w:p w:rsidR="00165BC5" w:rsidRPr="00070416" w:rsidRDefault="00165BC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165BC5" w:rsidRPr="00070416" w:rsidRDefault="0016102D" w:rsidP="007D0D17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04" w:type="pct"/>
            <w:vAlign w:val="center"/>
          </w:tcPr>
          <w:p w:rsidR="00165BC5" w:rsidRPr="00070416" w:rsidRDefault="00BD3FA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165BC5" w:rsidRPr="00070416" w:rsidRDefault="00BD101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165BC5" w:rsidP="00D42A9F">
            <w:r>
              <w:t>Расходы на о</w:t>
            </w:r>
            <w:r w:rsidR="004527D7"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165BC5">
            <w:pPr>
              <w:jc w:val="center"/>
            </w:pPr>
            <w:r w:rsidRPr="00070416">
              <w:t xml:space="preserve">39 2 </w:t>
            </w:r>
            <w:r w:rsidR="00165BC5">
              <w:t>10</w:t>
            </w:r>
            <w:r w:rsidRPr="00070416">
              <w:t xml:space="preserve"> 5118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4527D7" w:rsidRPr="00070416" w:rsidRDefault="00A319F4" w:rsidP="00D42A9F">
            <w:pPr>
              <w:jc w:val="right"/>
            </w:pPr>
            <w:r>
              <w:t>86,9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D42A9F">
            <w:r w:rsidRPr="00070416">
              <w:t xml:space="preserve"> </w:t>
            </w:r>
            <w:r w:rsidR="00165BC5"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165BC5">
            <w:pPr>
              <w:jc w:val="center"/>
            </w:pPr>
            <w:r w:rsidRPr="00070416">
              <w:t xml:space="preserve">39 2 </w:t>
            </w:r>
            <w:r w:rsidR="00165BC5">
              <w:t>10</w:t>
            </w:r>
            <w:r w:rsidRPr="00070416">
              <w:t xml:space="preserve"> 5118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4527D7" w:rsidRPr="00070416" w:rsidRDefault="00A319F4" w:rsidP="00A319F4">
            <w:pPr>
              <w:jc w:val="right"/>
            </w:pPr>
            <w:r>
              <w:t>6,6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E7E33">
              <w:rPr>
                <w:color w:val="000000"/>
              </w:rPr>
              <w:t>,4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C689D">
              <w:rPr>
                <w:color w:val="000000"/>
              </w:rPr>
              <w:t>,4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A83923" w:rsidP="00D42A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A319F4" w:rsidP="00F329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3,4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4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D208F9" w:rsidP="00D40F8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F3290D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4527D7" w:rsidRPr="00070416" w:rsidRDefault="00C34553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E45E1" w:rsidRDefault="004527D7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DC4A39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DC4A39">
              <w:rPr>
                <w:color w:val="000000"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40F8B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F3290D" w:rsidP="00D42A9F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lastRenderedPageBreak/>
              <w:t>Подпрограмма «Прочие мероприятия по реализации</w:t>
            </w:r>
            <w:r w:rsidR="00D40F8B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D40F8B">
              <w:rPr>
                <w:color w:val="000000"/>
              </w:rPr>
              <w:t xml:space="preserve">«Экономическое развитие </w:t>
            </w:r>
            <w:r w:rsidR="00DC4A39">
              <w:rPr>
                <w:color w:val="000000"/>
              </w:rPr>
              <w:t>Первомайского</w:t>
            </w:r>
            <w:r w:rsidR="00D40F8B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F3290D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E45E1" w:rsidRDefault="004527D7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</w:t>
            </w:r>
            <w:r w:rsidR="000E45E1">
              <w:t>опасности в границах поселения»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D40F8B" w:rsidP="00D42A9F">
            <w:pPr>
              <w:jc w:val="center"/>
              <w:rPr>
                <w:bCs/>
              </w:rPr>
            </w:pPr>
            <w:r>
              <w:t>39 2 02</w:t>
            </w:r>
            <w:r w:rsidR="004527D7" w:rsidRPr="00070416">
              <w:t xml:space="preserve"> 0000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F3290D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D40F8B" w:rsidP="00315EF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>Расходы на</w:t>
            </w:r>
            <w:r w:rsidR="004527D7" w:rsidRPr="00070416">
              <w:t xml:space="preserve"> осуществление мероприятий </w:t>
            </w:r>
            <w:r>
              <w:t>в области гражданской обороны</w:t>
            </w:r>
            <w:r w:rsidR="00315EF1">
              <w:t xml:space="preserve"> на</w:t>
            </w:r>
            <w:r w:rsidR="004527D7" w:rsidRPr="00070416">
              <w:t xml:space="preserve">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315EF1" w:rsidP="00D42A9F">
            <w:pPr>
              <w:jc w:val="center"/>
              <w:rPr>
                <w:bCs/>
              </w:rPr>
            </w:pPr>
            <w:r>
              <w:t>39 2 02</w:t>
            </w:r>
            <w:r w:rsidR="004527D7" w:rsidRPr="00070416">
              <w:t xml:space="preserve"> 9143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4527D7" w:rsidRPr="00070416" w:rsidRDefault="00F3290D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D208F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</w:t>
            </w:r>
            <w:r w:rsidR="004527D7" w:rsidRPr="00070416">
              <w:rPr>
                <w:b/>
                <w:bCs/>
              </w:rPr>
              <w:t xml:space="preserve"> </w:t>
            </w:r>
            <w:r w:rsidRPr="00070416">
              <w:rPr>
                <w:b/>
                <w:color w:val="000000"/>
              </w:rPr>
              <w:t>природного и техногенного характера</w:t>
            </w:r>
            <w:r>
              <w:rPr>
                <w:b/>
                <w:bCs/>
              </w:rPr>
              <w:t>, пожарная безопасность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D208F9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Default="00F3290D" w:rsidP="00FC2B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319F4">
              <w:rPr>
                <w:b/>
                <w:bCs/>
              </w:rPr>
              <w:t>92,4</w:t>
            </w:r>
          </w:p>
          <w:p w:rsidR="00FC2BEB" w:rsidRPr="00070416" w:rsidRDefault="00FC2BEB" w:rsidP="00FC2BEB">
            <w:pPr>
              <w:jc w:val="right"/>
              <w:rPr>
                <w:b/>
                <w:bCs/>
              </w:rPr>
            </w:pPr>
          </w:p>
        </w:tc>
        <w:tc>
          <w:tcPr>
            <w:tcW w:w="504" w:type="pct"/>
            <w:vAlign w:val="center"/>
          </w:tcPr>
          <w:p w:rsidR="004527D7" w:rsidRPr="00070416" w:rsidRDefault="00BD3FA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4</w:t>
            </w:r>
          </w:p>
        </w:tc>
        <w:tc>
          <w:tcPr>
            <w:tcW w:w="468" w:type="pct"/>
            <w:vAlign w:val="center"/>
          </w:tcPr>
          <w:p w:rsidR="004527D7" w:rsidRPr="00070416" w:rsidRDefault="00BD101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F73E0F" w:rsidRDefault="00ED6ED5" w:rsidP="00FE7E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highlight w:val="cyan"/>
              </w:rPr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>пожарной безопасности в границах поселения</w:t>
            </w:r>
            <w:r w:rsidRPr="00F73E0F">
              <w:rPr>
                <w:iCs/>
                <w:highlight w:val="cyan"/>
              </w:rPr>
              <w:t xml:space="preserve"> </w:t>
            </w:r>
            <w:r w:rsidR="00F73E0F" w:rsidRPr="005940E1">
              <w:rPr>
                <w:iCs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61" w:type="pct"/>
            <w:vAlign w:val="center"/>
          </w:tcPr>
          <w:p w:rsidR="00F73E0F" w:rsidRPr="005940E1" w:rsidRDefault="00F73E0F" w:rsidP="00D42A9F">
            <w:pPr>
              <w:jc w:val="center"/>
              <w:rPr>
                <w:bCs/>
              </w:rPr>
            </w:pPr>
            <w:r w:rsidRPr="005940E1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5940E1" w:rsidRDefault="00F73E0F" w:rsidP="00D42A9F">
            <w:pPr>
              <w:jc w:val="center"/>
              <w:rPr>
                <w:bCs/>
              </w:rPr>
            </w:pPr>
            <w:r w:rsidRPr="005940E1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F73E0F" w:rsidRPr="005940E1" w:rsidRDefault="00F73E0F" w:rsidP="00D42A9F">
            <w:pPr>
              <w:jc w:val="center"/>
              <w:rPr>
                <w:bCs/>
              </w:rPr>
            </w:pPr>
            <w:r w:rsidRPr="005940E1">
              <w:rPr>
                <w:bCs/>
              </w:rPr>
              <w:t>10</w:t>
            </w:r>
          </w:p>
        </w:tc>
        <w:tc>
          <w:tcPr>
            <w:tcW w:w="503" w:type="pct"/>
            <w:vAlign w:val="center"/>
          </w:tcPr>
          <w:p w:rsidR="00F73E0F" w:rsidRPr="005940E1" w:rsidRDefault="00ED6ED5" w:rsidP="00D42A9F">
            <w:pPr>
              <w:jc w:val="center"/>
              <w:rPr>
                <w:bCs/>
              </w:rPr>
            </w:pPr>
            <w:r w:rsidRPr="005940E1">
              <w:rPr>
                <w:bCs/>
              </w:rPr>
              <w:t xml:space="preserve">39 2 02 </w:t>
            </w:r>
            <w:r w:rsidRPr="00F90927">
              <w:rPr>
                <w:bCs/>
              </w:rPr>
              <w:t>9145</w:t>
            </w:r>
            <w:r w:rsidR="00F73E0F" w:rsidRPr="00F90927">
              <w:rPr>
                <w:bCs/>
              </w:rPr>
              <w:t>0</w:t>
            </w:r>
          </w:p>
        </w:tc>
        <w:tc>
          <w:tcPr>
            <w:tcW w:w="360" w:type="pct"/>
            <w:vAlign w:val="center"/>
          </w:tcPr>
          <w:p w:rsidR="00F73E0F" w:rsidRPr="005940E1" w:rsidRDefault="00F73E0F" w:rsidP="00D42A9F">
            <w:pPr>
              <w:jc w:val="center"/>
              <w:rPr>
                <w:bCs/>
              </w:rPr>
            </w:pPr>
            <w:r w:rsidRPr="005940E1">
              <w:rPr>
                <w:bCs/>
              </w:rPr>
              <w:t>600</w:t>
            </w:r>
          </w:p>
        </w:tc>
        <w:tc>
          <w:tcPr>
            <w:tcW w:w="503" w:type="pct"/>
            <w:vAlign w:val="center"/>
          </w:tcPr>
          <w:p w:rsidR="00F73E0F" w:rsidRPr="005940E1" w:rsidRDefault="00A319F4" w:rsidP="00FC2BEB">
            <w:pPr>
              <w:jc w:val="right"/>
              <w:rPr>
                <w:bCs/>
              </w:rPr>
            </w:pPr>
            <w:r>
              <w:rPr>
                <w:bCs/>
              </w:rPr>
              <w:t>791,4</w:t>
            </w:r>
          </w:p>
        </w:tc>
        <w:tc>
          <w:tcPr>
            <w:tcW w:w="504" w:type="pct"/>
            <w:vAlign w:val="center"/>
          </w:tcPr>
          <w:p w:rsidR="00F73E0F" w:rsidRPr="005940E1" w:rsidRDefault="00BD3FA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468" w:type="pct"/>
            <w:vAlign w:val="center"/>
          </w:tcPr>
          <w:p w:rsidR="00F73E0F" w:rsidRPr="005940E1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>
              <w:t>39 2 02 9145</w:t>
            </w:r>
            <w:r w:rsidRPr="00070416">
              <w:t>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F73E0F" w:rsidRPr="00070416" w:rsidRDefault="00F3290D" w:rsidP="00D42A9F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3E0F"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F73E0F" w:rsidRPr="00070416" w:rsidRDefault="00BD3FA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3E0F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73E0F" w:rsidRPr="00070416" w:rsidRDefault="00F3290D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5E5F1A" w:rsidRDefault="00F73E0F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43FC7">
              <w:rPr>
                <w:b/>
              </w:rPr>
              <w:t>Общеэкономические вопросы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F3290D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F73E0F" w:rsidRPr="00070416" w:rsidTr="005E5F1A">
        <w:tc>
          <w:tcPr>
            <w:tcW w:w="1724" w:type="pct"/>
            <w:shd w:val="clear" w:color="auto" w:fill="auto"/>
            <w:vAlign w:val="center"/>
          </w:tcPr>
          <w:p w:rsidR="00F73E0F" w:rsidRPr="000E45E1" w:rsidRDefault="00F73E0F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F3290D" w:rsidP="00D42A9F">
            <w:pPr>
              <w:jc w:val="right"/>
              <w:rPr>
                <w:bCs/>
              </w:rPr>
            </w:pPr>
            <w:r>
              <w:rPr>
                <w:bCs/>
              </w:rPr>
              <w:t>17,8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74C2B" w:rsidRPr="00070416" w:rsidTr="00074C2B">
        <w:tc>
          <w:tcPr>
            <w:tcW w:w="1724" w:type="pct"/>
            <w:shd w:val="clear" w:color="auto" w:fill="auto"/>
            <w:vAlign w:val="center"/>
          </w:tcPr>
          <w:p w:rsidR="00074C2B" w:rsidRPr="00070416" w:rsidRDefault="00074C2B" w:rsidP="00074C2B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074C2B" w:rsidRPr="00070416" w:rsidRDefault="00074C2B" w:rsidP="00074C2B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074C2B" w:rsidRPr="00070416" w:rsidRDefault="00074C2B" w:rsidP="00074C2B">
            <w:pPr>
              <w:jc w:val="center"/>
            </w:pPr>
          </w:p>
        </w:tc>
        <w:tc>
          <w:tcPr>
            <w:tcW w:w="503" w:type="pct"/>
            <w:vAlign w:val="center"/>
          </w:tcPr>
          <w:p w:rsidR="00074C2B" w:rsidRPr="00070416" w:rsidRDefault="00074C2B" w:rsidP="00074C2B">
            <w:pPr>
              <w:jc w:val="right"/>
              <w:rPr>
                <w:bCs/>
              </w:rPr>
            </w:pPr>
            <w:r>
              <w:rPr>
                <w:bCs/>
              </w:rPr>
              <w:t>17,8</w:t>
            </w:r>
          </w:p>
        </w:tc>
        <w:tc>
          <w:tcPr>
            <w:tcW w:w="504" w:type="pct"/>
            <w:vAlign w:val="center"/>
          </w:tcPr>
          <w:p w:rsidR="00074C2B" w:rsidRDefault="00074C2B" w:rsidP="00074C2B">
            <w:pPr>
              <w:jc w:val="center"/>
            </w:pPr>
            <w:r w:rsidRPr="00F50D04">
              <w:rPr>
                <w:color w:val="000000"/>
              </w:rPr>
              <w:t>2,4</w:t>
            </w:r>
          </w:p>
        </w:tc>
        <w:tc>
          <w:tcPr>
            <w:tcW w:w="468" w:type="pct"/>
            <w:vAlign w:val="center"/>
          </w:tcPr>
          <w:p w:rsidR="00074C2B" w:rsidRPr="00070416" w:rsidRDefault="00BD101B" w:rsidP="00074C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74C2B" w:rsidRPr="00070416" w:rsidTr="00074C2B">
        <w:tc>
          <w:tcPr>
            <w:tcW w:w="1724" w:type="pct"/>
            <w:shd w:val="clear" w:color="auto" w:fill="auto"/>
            <w:vAlign w:val="center"/>
          </w:tcPr>
          <w:p w:rsidR="00074C2B" w:rsidRPr="00070416" w:rsidRDefault="00074C2B" w:rsidP="00074C2B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61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074C2B" w:rsidRPr="00070416" w:rsidRDefault="00074C2B" w:rsidP="00074C2B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39 1 06 00000</w:t>
            </w:r>
          </w:p>
        </w:tc>
        <w:tc>
          <w:tcPr>
            <w:tcW w:w="360" w:type="pct"/>
            <w:vAlign w:val="center"/>
          </w:tcPr>
          <w:p w:rsidR="00074C2B" w:rsidRPr="00070416" w:rsidRDefault="00074C2B" w:rsidP="00074C2B">
            <w:pPr>
              <w:jc w:val="center"/>
            </w:pPr>
          </w:p>
        </w:tc>
        <w:tc>
          <w:tcPr>
            <w:tcW w:w="503" w:type="pct"/>
            <w:vAlign w:val="center"/>
          </w:tcPr>
          <w:p w:rsidR="00074C2B" w:rsidRPr="00070416" w:rsidRDefault="00074C2B" w:rsidP="00074C2B">
            <w:pPr>
              <w:jc w:val="right"/>
            </w:pPr>
            <w:r>
              <w:rPr>
                <w:bCs/>
              </w:rPr>
              <w:t>17,8</w:t>
            </w:r>
          </w:p>
        </w:tc>
        <w:tc>
          <w:tcPr>
            <w:tcW w:w="504" w:type="pct"/>
            <w:vAlign w:val="center"/>
          </w:tcPr>
          <w:p w:rsidR="00074C2B" w:rsidRDefault="00074C2B" w:rsidP="00074C2B">
            <w:pPr>
              <w:jc w:val="center"/>
            </w:pPr>
            <w:r w:rsidRPr="00F50D04">
              <w:rPr>
                <w:color w:val="000000"/>
              </w:rPr>
              <w:t>2,4</w:t>
            </w:r>
          </w:p>
        </w:tc>
        <w:tc>
          <w:tcPr>
            <w:tcW w:w="468" w:type="pct"/>
            <w:vAlign w:val="center"/>
          </w:tcPr>
          <w:p w:rsidR="00074C2B" w:rsidRPr="00070416" w:rsidRDefault="00BD101B" w:rsidP="00074C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74C2B" w:rsidRPr="00070416" w:rsidTr="00074C2B">
        <w:tc>
          <w:tcPr>
            <w:tcW w:w="1724" w:type="pct"/>
            <w:vAlign w:val="center"/>
          </w:tcPr>
          <w:p w:rsidR="00074C2B" w:rsidRPr="00070416" w:rsidRDefault="00074C2B" w:rsidP="00074C2B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074C2B" w:rsidRPr="00070416" w:rsidRDefault="00074C2B" w:rsidP="00074C2B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074C2B" w:rsidRPr="00070416" w:rsidRDefault="00074C2B" w:rsidP="00074C2B">
            <w:pPr>
              <w:jc w:val="center"/>
            </w:pPr>
            <w:r>
              <w:t>39 1 06 928</w:t>
            </w:r>
            <w:r w:rsidRPr="00070416">
              <w:t>10</w:t>
            </w:r>
          </w:p>
        </w:tc>
        <w:tc>
          <w:tcPr>
            <w:tcW w:w="360" w:type="pct"/>
            <w:vAlign w:val="center"/>
          </w:tcPr>
          <w:p w:rsidR="00074C2B" w:rsidRPr="00070416" w:rsidRDefault="00074C2B" w:rsidP="00074C2B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074C2B" w:rsidRPr="00070416" w:rsidRDefault="00074C2B" w:rsidP="00074C2B">
            <w:pPr>
              <w:jc w:val="right"/>
            </w:pPr>
            <w:r>
              <w:rPr>
                <w:bCs/>
              </w:rPr>
              <w:t>17,8</w:t>
            </w:r>
          </w:p>
        </w:tc>
        <w:tc>
          <w:tcPr>
            <w:tcW w:w="504" w:type="pct"/>
            <w:vAlign w:val="center"/>
          </w:tcPr>
          <w:p w:rsidR="00074C2B" w:rsidRDefault="00074C2B" w:rsidP="00074C2B">
            <w:pPr>
              <w:jc w:val="center"/>
            </w:pPr>
            <w:r w:rsidRPr="00F50D04">
              <w:rPr>
                <w:color w:val="000000"/>
              </w:rPr>
              <w:t>2,4</w:t>
            </w:r>
          </w:p>
        </w:tc>
        <w:tc>
          <w:tcPr>
            <w:tcW w:w="468" w:type="pct"/>
            <w:vAlign w:val="center"/>
          </w:tcPr>
          <w:p w:rsidR="00074C2B" w:rsidRPr="00070416" w:rsidRDefault="00BD101B" w:rsidP="00074C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73E0F" w:rsidRPr="00070416" w:rsidTr="005E5F1A">
        <w:trPr>
          <w:trHeight w:val="644"/>
        </w:trPr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Жилищно- коммунальное</w:t>
            </w:r>
          </w:p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705071" w:rsidP="004F28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6,7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70F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4F287E" w:rsidP="00DC4A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F3290D">
              <w:rPr>
                <w:b/>
                <w:bCs/>
              </w:rPr>
              <w:t>1,0</w:t>
            </w:r>
          </w:p>
        </w:tc>
        <w:tc>
          <w:tcPr>
            <w:tcW w:w="504" w:type="pct"/>
            <w:vAlign w:val="center"/>
          </w:tcPr>
          <w:p w:rsidR="00F73E0F" w:rsidRPr="00070416" w:rsidRDefault="001E6A1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73E0F">
              <w:rPr>
                <w:b/>
                <w:color w:val="000000"/>
              </w:rPr>
              <w:t>0</w:t>
            </w:r>
            <w:r w:rsidR="00F73E0F" w:rsidRPr="00070416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F73E0F">
              <w:rPr>
                <w:b/>
                <w:color w:val="000000"/>
              </w:rPr>
              <w:t>0</w:t>
            </w:r>
            <w:r w:rsidR="00F73E0F" w:rsidRPr="00070416">
              <w:rPr>
                <w:b/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E45E1" w:rsidRDefault="00F73E0F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4F287E" w:rsidP="00D42A9F">
            <w:pPr>
              <w:jc w:val="right"/>
              <w:rPr>
                <w:bCs/>
              </w:rPr>
            </w:pPr>
            <w:r>
              <w:rPr>
                <w:bCs/>
              </w:rPr>
              <w:t>135</w:t>
            </w:r>
            <w:r w:rsidR="00F3290D">
              <w:rPr>
                <w:bCs/>
              </w:rPr>
              <w:t>1,0</w:t>
            </w:r>
          </w:p>
        </w:tc>
        <w:tc>
          <w:tcPr>
            <w:tcW w:w="504" w:type="pct"/>
            <w:vAlign w:val="center"/>
          </w:tcPr>
          <w:p w:rsidR="00F73E0F" w:rsidRPr="00070416" w:rsidRDefault="001E6A12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73E0F">
              <w:rPr>
                <w:color w:val="000000"/>
              </w:rPr>
              <w:t>0</w:t>
            </w:r>
            <w:r w:rsidR="00F73E0F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73E0F">
              <w:rPr>
                <w:color w:val="000000"/>
              </w:rPr>
              <w:t>0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4F287E" w:rsidRPr="00070416" w:rsidTr="004F287E">
        <w:tc>
          <w:tcPr>
            <w:tcW w:w="1724" w:type="pct"/>
            <w:vAlign w:val="center"/>
          </w:tcPr>
          <w:p w:rsidR="004F287E" w:rsidRPr="00070416" w:rsidRDefault="004F287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4F287E" w:rsidRPr="00070416" w:rsidRDefault="004F287E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F287E" w:rsidRDefault="004F287E" w:rsidP="004F287E">
            <w:pPr>
              <w:jc w:val="center"/>
            </w:pPr>
            <w:r w:rsidRPr="00FE6841">
              <w:rPr>
                <w:bCs/>
              </w:rPr>
              <w:t>1351,0</w:t>
            </w:r>
          </w:p>
        </w:tc>
        <w:tc>
          <w:tcPr>
            <w:tcW w:w="504" w:type="pct"/>
            <w:vAlign w:val="center"/>
          </w:tcPr>
          <w:p w:rsidR="004F287E" w:rsidRPr="00070416" w:rsidRDefault="004F287E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F287E" w:rsidRPr="00070416" w:rsidRDefault="004F287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070416">
              <w:rPr>
                <w:color w:val="000000"/>
              </w:rPr>
              <w:t>,0</w:t>
            </w:r>
          </w:p>
        </w:tc>
      </w:tr>
      <w:tr w:rsidR="004F287E" w:rsidRPr="00070416" w:rsidTr="004F287E">
        <w:tc>
          <w:tcPr>
            <w:tcW w:w="1724" w:type="pct"/>
            <w:vAlign w:val="center"/>
          </w:tcPr>
          <w:p w:rsidR="004F287E" w:rsidRPr="00070416" w:rsidRDefault="004F287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>
              <w:rPr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39 1 01 00000</w:t>
            </w:r>
          </w:p>
        </w:tc>
        <w:tc>
          <w:tcPr>
            <w:tcW w:w="360" w:type="pct"/>
            <w:vAlign w:val="center"/>
          </w:tcPr>
          <w:p w:rsidR="004F287E" w:rsidRPr="00070416" w:rsidRDefault="004F287E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F287E" w:rsidRDefault="004F287E" w:rsidP="004F287E">
            <w:pPr>
              <w:jc w:val="center"/>
            </w:pPr>
            <w:r w:rsidRPr="00FE6841">
              <w:rPr>
                <w:bCs/>
              </w:rPr>
              <w:t>1351,0</w:t>
            </w:r>
          </w:p>
        </w:tc>
        <w:tc>
          <w:tcPr>
            <w:tcW w:w="504" w:type="pct"/>
            <w:vAlign w:val="center"/>
          </w:tcPr>
          <w:p w:rsidR="004F287E" w:rsidRPr="00070416" w:rsidRDefault="004F287E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F287E" w:rsidRPr="00070416" w:rsidRDefault="004F287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070416">
              <w:rPr>
                <w:color w:val="000000"/>
              </w:rPr>
              <w:t>,0</w:t>
            </w:r>
          </w:p>
        </w:tc>
      </w:tr>
      <w:tr w:rsidR="004F287E" w:rsidRPr="00070416" w:rsidTr="004F287E">
        <w:tc>
          <w:tcPr>
            <w:tcW w:w="1724" w:type="pct"/>
            <w:vAlign w:val="center"/>
          </w:tcPr>
          <w:p w:rsidR="004F287E" w:rsidRPr="000E45E1" w:rsidRDefault="004F287E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</w:t>
            </w:r>
            <w:r>
              <w:t>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F287E" w:rsidRPr="00070416" w:rsidRDefault="004F287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39 1 01 92640</w:t>
            </w:r>
          </w:p>
        </w:tc>
        <w:tc>
          <w:tcPr>
            <w:tcW w:w="360" w:type="pct"/>
            <w:vAlign w:val="center"/>
          </w:tcPr>
          <w:p w:rsidR="004F287E" w:rsidRPr="00070416" w:rsidRDefault="004F287E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4F287E" w:rsidRDefault="004F287E" w:rsidP="004F287E">
            <w:pPr>
              <w:jc w:val="center"/>
            </w:pPr>
            <w:r w:rsidRPr="00FE6841">
              <w:rPr>
                <w:bCs/>
              </w:rPr>
              <w:t>1351,0</w:t>
            </w:r>
          </w:p>
        </w:tc>
        <w:tc>
          <w:tcPr>
            <w:tcW w:w="504" w:type="pct"/>
            <w:vAlign w:val="center"/>
          </w:tcPr>
          <w:p w:rsidR="004F287E" w:rsidRPr="00070416" w:rsidRDefault="004F287E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F287E" w:rsidRPr="00070416" w:rsidRDefault="004F287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705071" w:rsidP="00EA70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5,7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70F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F73E0F" w:rsidRPr="00070416">
              <w:rPr>
                <w:b/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E45E1" w:rsidRDefault="00F73E0F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lastRenderedPageBreak/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A319F4" w:rsidP="00D42A9F">
            <w:pPr>
              <w:jc w:val="right"/>
              <w:rPr>
                <w:bCs/>
              </w:rPr>
            </w:pPr>
            <w:r>
              <w:rPr>
                <w:bCs/>
              </w:rPr>
              <w:t>244,4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70F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A319F4" w:rsidP="006343B4">
            <w:pPr>
              <w:jc w:val="right"/>
              <w:rPr>
                <w:bCs/>
              </w:rPr>
            </w:pPr>
            <w:r>
              <w:rPr>
                <w:bCs/>
              </w:rPr>
              <w:t>244,4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70F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  <w:r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</w:tcPr>
          <w:p w:rsidR="00F73E0F" w:rsidRPr="00070416" w:rsidRDefault="00F73E0F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F73E0F" w:rsidRPr="00070416" w:rsidRDefault="00F73E0F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070416">
              <w:t>39 1 02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right"/>
              <w:rPr>
                <w:bCs/>
              </w:rPr>
            </w:pPr>
          </w:p>
          <w:p w:rsidR="00F73E0F" w:rsidRPr="00070416" w:rsidRDefault="00EA70D9" w:rsidP="00D42A9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F3290D">
              <w:rPr>
                <w:bCs/>
              </w:rPr>
              <w:t>0,0</w:t>
            </w:r>
          </w:p>
        </w:tc>
        <w:tc>
          <w:tcPr>
            <w:tcW w:w="504" w:type="pct"/>
            <w:vAlign w:val="center"/>
          </w:tcPr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E45E1" w:rsidRDefault="00F73E0F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</w:t>
            </w:r>
            <w:r w:rsidR="000E45E1">
              <w:t>рственных (муниципальных) нужд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73E0F" w:rsidRPr="00070416" w:rsidRDefault="00EA70D9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4</w:t>
            </w:r>
            <w:r w:rsidR="00F3290D">
              <w:rPr>
                <w:bCs/>
              </w:rPr>
              <w:t>0,0</w:t>
            </w:r>
          </w:p>
        </w:tc>
        <w:tc>
          <w:tcPr>
            <w:tcW w:w="504" w:type="pct"/>
            <w:vAlign w:val="center"/>
          </w:tcPr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</w:tc>
        <w:tc>
          <w:tcPr>
            <w:tcW w:w="468" w:type="pct"/>
            <w:vAlign w:val="center"/>
          </w:tcPr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3E0F" w:rsidRPr="00070416">
              <w:rPr>
                <w:color w:val="000000"/>
              </w:rPr>
              <w:t>,0</w:t>
            </w: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  <w:p w:rsidR="00F73E0F" w:rsidRPr="00070416" w:rsidRDefault="00F73E0F" w:rsidP="00D42A9F">
            <w:pPr>
              <w:jc w:val="right"/>
              <w:rPr>
                <w:color w:val="000000"/>
              </w:rPr>
            </w:pPr>
          </w:p>
        </w:tc>
      </w:tr>
      <w:tr w:rsidR="00F73E0F" w:rsidRPr="00070416" w:rsidTr="000E45E1">
        <w:trPr>
          <w:trHeight w:val="1007"/>
        </w:trPr>
        <w:tc>
          <w:tcPr>
            <w:tcW w:w="1724" w:type="pct"/>
            <w:vAlign w:val="center"/>
          </w:tcPr>
          <w:p w:rsidR="00F73E0F" w:rsidRPr="00934EFB" w:rsidRDefault="00F73E0F" w:rsidP="000E45E1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1E6A12" w:rsidP="00D42A9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73E0F"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3E0F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F73E0F" w:rsidRPr="00070416">
              <w:rPr>
                <w:color w:val="000000"/>
              </w:rPr>
              <w:t>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</w:t>
            </w:r>
            <w:r w:rsidR="000E45E1">
              <w:t>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73E0F" w:rsidRPr="00070416" w:rsidRDefault="001E6A12" w:rsidP="006343B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73E0F"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3E0F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F73E0F" w:rsidRPr="00070416">
              <w:rPr>
                <w:color w:val="000000"/>
              </w:rPr>
              <w:t>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EA70D9" w:rsidP="00610D34">
            <w:pPr>
              <w:jc w:val="right"/>
            </w:pPr>
            <w:r>
              <w:t>1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3E0F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</w:t>
            </w:r>
            <w:r w:rsidR="000E45E1">
              <w:t>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73E0F" w:rsidRPr="00F3290D" w:rsidRDefault="00EA70D9" w:rsidP="00D42A9F">
            <w:pPr>
              <w:jc w:val="right"/>
            </w:pPr>
            <w:r>
              <w:t>1,0</w:t>
            </w:r>
          </w:p>
        </w:tc>
        <w:tc>
          <w:tcPr>
            <w:tcW w:w="504" w:type="pct"/>
            <w:vAlign w:val="center"/>
          </w:tcPr>
          <w:p w:rsidR="00F73E0F" w:rsidRPr="00934EFB" w:rsidRDefault="00074C2B" w:rsidP="00D42A9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F73E0F">
              <w:rPr>
                <w:color w:val="000000"/>
                <w:lang w:val="en-US"/>
              </w:rPr>
              <w:t>,0</w:t>
            </w:r>
          </w:p>
        </w:tc>
        <w:tc>
          <w:tcPr>
            <w:tcW w:w="468" w:type="pct"/>
            <w:vAlign w:val="center"/>
          </w:tcPr>
          <w:p w:rsidR="00F73E0F" w:rsidRPr="00934EFB" w:rsidRDefault="00BD101B" w:rsidP="00D42A9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F73E0F">
              <w:rPr>
                <w:color w:val="000000"/>
                <w:lang w:val="en-US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07137C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>
              <w:rPr>
                <w:iCs/>
              </w:rPr>
              <w:t xml:space="preserve">Организация </w:t>
            </w:r>
            <w:r w:rsidRPr="00070416">
              <w:rPr>
                <w:iCs/>
              </w:rPr>
              <w:t>благоустройства</w:t>
            </w:r>
            <w:r>
              <w:rPr>
                <w:iCs/>
              </w:rPr>
              <w:t xml:space="preserve"> и озеленения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934EFB" w:rsidRDefault="00705071" w:rsidP="00934EFB">
            <w:pPr>
              <w:jc w:val="right"/>
              <w:rPr>
                <w:lang w:val="en-US"/>
              </w:rPr>
            </w:pPr>
            <w:r>
              <w:t>959,7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68" w:type="pct"/>
            <w:vAlign w:val="center"/>
          </w:tcPr>
          <w:p w:rsidR="00F73E0F" w:rsidRPr="00070416" w:rsidRDefault="009C689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73E0F" w:rsidRPr="00070416" w:rsidRDefault="00F73E0F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</w:t>
            </w:r>
            <w:r w:rsidR="000E45E1">
              <w:t>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73E0F" w:rsidRPr="00070416" w:rsidRDefault="00F3290D" w:rsidP="00D42A9F">
            <w:pPr>
              <w:jc w:val="right"/>
            </w:pPr>
            <w:r>
              <w:t>1</w:t>
            </w:r>
            <w:r w:rsidR="00F73E0F" w:rsidRPr="00070416">
              <w:t>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3E0F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</w:t>
            </w:r>
            <w:r>
              <w:t xml:space="preserve"> территории поселения 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73E0F" w:rsidRPr="00F3290D" w:rsidRDefault="00705071" w:rsidP="00A319F4">
            <w:pPr>
              <w:jc w:val="right"/>
            </w:pPr>
            <w:r>
              <w:t>958,7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70F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73E0F" w:rsidRPr="00070416">
              <w:rPr>
                <w:color w:val="000000"/>
              </w:rPr>
              <w:t>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73E0F" w:rsidRPr="00D5767B" w:rsidRDefault="00D5767B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,1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0D29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,9</w:t>
            </w:r>
          </w:p>
        </w:tc>
      </w:tr>
      <w:tr w:rsidR="00F73E0F" w:rsidRPr="00070416" w:rsidTr="005E5F1A">
        <w:trPr>
          <w:trHeight w:val="485"/>
        </w:trPr>
        <w:tc>
          <w:tcPr>
            <w:tcW w:w="1724" w:type="pct"/>
            <w:vAlign w:val="center"/>
          </w:tcPr>
          <w:p w:rsidR="00F73E0F" w:rsidRPr="00070416" w:rsidRDefault="00F73E0F" w:rsidP="00D42A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F73E0F" w:rsidRPr="00070416" w:rsidRDefault="00D5767B" w:rsidP="00BD56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,1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0D29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,9</w:t>
            </w:r>
          </w:p>
        </w:tc>
      </w:tr>
      <w:tr w:rsidR="00F73E0F" w:rsidRPr="00070416" w:rsidTr="005E5F1A">
        <w:trPr>
          <w:trHeight w:val="485"/>
        </w:trPr>
        <w:tc>
          <w:tcPr>
            <w:tcW w:w="1724" w:type="pct"/>
            <w:vAlign w:val="center"/>
          </w:tcPr>
          <w:p w:rsidR="00F73E0F" w:rsidRPr="00070416" w:rsidRDefault="00F73E0F" w:rsidP="00D42A9F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D5767B" w:rsidP="00D42A9F">
            <w:pPr>
              <w:jc w:val="right"/>
              <w:rPr>
                <w:bCs/>
              </w:rPr>
            </w:pPr>
            <w:r>
              <w:rPr>
                <w:bCs/>
              </w:rPr>
              <w:t>785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,1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</w:tr>
      <w:tr w:rsidR="00F73E0F" w:rsidRPr="00070416" w:rsidTr="005E5F1A">
        <w:trPr>
          <w:trHeight w:val="485"/>
        </w:trPr>
        <w:tc>
          <w:tcPr>
            <w:tcW w:w="1724" w:type="pct"/>
            <w:vAlign w:val="center"/>
          </w:tcPr>
          <w:p w:rsidR="00F73E0F" w:rsidRPr="00070416" w:rsidRDefault="00F73E0F" w:rsidP="00D42A9F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D5767B" w:rsidP="00BD562E">
            <w:pPr>
              <w:jc w:val="right"/>
              <w:rPr>
                <w:bCs/>
              </w:rPr>
            </w:pPr>
            <w:r>
              <w:rPr>
                <w:bCs/>
              </w:rPr>
              <w:t>785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,1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>Основное мероприятие  «Организация культурно-досуговых</w:t>
            </w:r>
            <w:r>
              <w:rPr>
                <w:iCs/>
              </w:rPr>
              <w:t xml:space="preserve"> учреждений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39 2 04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5F760B" w:rsidP="00BD562E">
            <w:pPr>
              <w:jc w:val="right"/>
              <w:rPr>
                <w:bCs/>
              </w:rPr>
            </w:pPr>
            <w:r>
              <w:rPr>
                <w:bCs/>
              </w:rPr>
              <w:t>785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,1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540</w:t>
            </w:r>
          </w:p>
        </w:tc>
        <w:tc>
          <w:tcPr>
            <w:tcW w:w="503" w:type="pct"/>
            <w:vAlign w:val="center"/>
          </w:tcPr>
          <w:p w:rsidR="00F73E0F" w:rsidRPr="00070416" w:rsidRDefault="005F760B" w:rsidP="00D42A9F">
            <w:pPr>
              <w:jc w:val="right"/>
            </w:pPr>
            <w:r>
              <w:t>597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1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9</w:t>
            </w:r>
          </w:p>
        </w:tc>
      </w:tr>
      <w:tr w:rsidR="00F73E0F" w:rsidRPr="00070416" w:rsidTr="005E5F1A">
        <w:trPr>
          <w:trHeight w:val="2091"/>
        </w:trPr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</w:t>
            </w:r>
            <w:r w:rsidR="000E45E1">
              <w:t>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73E0F" w:rsidRPr="00070416" w:rsidRDefault="005F760B" w:rsidP="00D42A9F">
            <w:pPr>
              <w:jc w:val="right"/>
            </w:pPr>
            <w:r>
              <w:t>188,0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73E0F" w:rsidRPr="00070416" w:rsidRDefault="005F760B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230,4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70F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E0D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2</w:t>
            </w:r>
          </w:p>
        </w:tc>
      </w:tr>
      <w:tr w:rsidR="00F73E0F" w:rsidRPr="00070416" w:rsidTr="005E5F1A">
        <w:tc>
          <w:tcPr>
            <w:tcW w:w="1724" w:type="pct"/>
            <w:vAlign w:val="center"/>
          </w:tcPr>
          <w:p w:rsidR="00F73E0F" w:rsidRPr="00070416" w:rsidRDefault="00F73E0F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F73E0F" w:rsidRPr="00070416" w:rsidRDefault="005F760B" w:rsidP="00BD562E">
            <w:pPr>
              <w:jc w:val="right"/>
              <w:rPr>
                <w:b/>
                <w:bCs/>
              </w:rPr>
            </w:pPr>
            <w:r>
              <w:rPr>
                <w:b/>
              </w:rPr>
              <w:t>230,4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70F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2</w:t>
            </w:r>
          </w:p>
        </w:tc>
      </w:tr>
      <w:tr w:rsidR="00F73E0F" w:rsidRPr="00070416" w:rsidTr="005E5F1A">
        <w:tc>
          <w:tcPr>
            <w:tcW w:w="1724" w:type="pct"/>
          </w:tcPr>
          <w:p w:rsidR="00F73E0F" w:rsidRPr="00070416" w:rsidRDefault="00F73E0F" w:rsidP="00D42A9F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73E0F" w:rsidRPr="00070416" w:rsidRDefault="00F73E0F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73E0F" w:rsidRPr="00070416" w:rsidRDefault="00F73E0F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73E0F" w:rsidRPr="00070416" w:rsidRDefault="005F760B" w:rsidP="00D42A9F">
            <w:pPr>
              <w:jc w:val="right"/>
              <w:rPr>
                <w:bCs/>
              </w:rPr>
            </w:pPr>
            <w:r>
              <w:t>230,4</w:t>
            </w:r>
          </w:p>
        </w:tc>
        <w:tc>
          <w:tcPr>
            <w:tcW w:w="504" w:type="pct"/>
            <w:vAlign w:val="center"/>
          </w:tcPr>
          <w:p w:rsidR="00F73E0F" w:rsidRPr="00070416" w:rsidRDefault="00074C2B" w:rsidP="00670F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468" w:type="pct"/>
            <w:vAlign w:val="center"/>
          </w:tcPr>
          <w:p w:rsidR="00F73E0F" w:rsidRPr="00070416" w:rsidRDefault="00BD101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5F760B" w:rsidRPr="00070416" w:rsidTr="00DA5284">
        <w:tc>
          <w:tcPr>
            <w:tcW w:w="1724" w:type="pct"/>
            <w:vAlign w:val="center"/>
          </w:tcPr>
          <w:p w:rsidR="005F760B" w:rsidRPr="00070416" w:rsidRDefault="005F760B" w:rsidP="005F760B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</w:t>
            </w:r>
            <w:r>
              <w:rPr>
                <w:color w:val="000000"/>
              </w:rPr>
              <w:lastRenderedPageBreak/>
              <w:t>Воронежской области»</w:t>
            </w:r>
          </w:p>
        </w:tc>
        <w:tc>
          <w:tcPr>
            <w:tcW w:w="361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5F760B" w:rsidRPr="00070416" w:rsidRDefault="005F760B" w:rsidP="005F760B">
            <w:pPr>
              <w:jc w:val="center"/>
            </w:pPr>
          </w:p>
        </w:tc>
        <w:tc>
          <w:tcPr>
            <w:tcW w:w="503" w:type="pct"/>
          </w:tcPr>
          <w:p w:rsidR="005F760B" w:rsidRDefault="005F760B" w:rsidP="005F760B">
            <w:r w:rsidRPr="003D4DD8">
              <w:t>230,4</w:t>
            </w:r>
          </w:p>
        </w:tc>
        <w:tc>
          <w:tcPr>
            <w:tcW w:w="504" w:type="pct"/>
            <w:vAlign w:val="center"/>
          </w:tcPr>
          <w:p w:rsidR="005F760B" w:rsidRPr="00070416" w:rsidRDefault="00074C2B" w:rsidP="005F7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468" w:type="pct"/>
            <w:vAlign w:val="center"/>
          </w:tcPr>
          <w:p w:rsidR="005F760B" w:rsidRPr="00070416" w:rsidRDefault="00BD101B" w:rsidP="005F7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5F760B" w:rsidRPr="00070416" w:rsidTr="00DA5284">
        <w:tc>
          <w:tcPr>
            <w:tcW w:w="1724" w:type="pct"/>
            <w:vAlign w:val="center"/>
          </w:tcPr>
          <w:p w:rsidR="005F760B" w:rsidRPr="00070416" w:rsidRDefault="005F760B" w:rsidP="005F760B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361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39 2 05 00000</w:t>
            </w:r>
          </w:p>
        </w:tc>
        <w:tc>
          <w:tcPr>
            <w:tcW w:w="360" w:type="pct"/>
            <w:vAlign w:val="center"/>
          </w:tcPr>
          <w:p w:rsidR="005F760B" w:rsidRPr="00070416" w:rsidRDefault="005F760B" w:rsidP="005F760B">
            <w:pPr>
              <w:jc w:val="center"/>
            </w:pPr>
          </w:p>
        </w:tc>
        <w:tc>
          <w:tcPr>
            <w:tcW w:w="503" w:type="pct"/>
          </w:tcPr>
          <w:p w:rsidR="005F760B" w:rsidRDefault="005F760B" w:rsidP="005F760B">
            <w:r w:rsidRPr="003D4DD8">
              <w:t>230,4</w:t>
            </w:r>
          </w:p>
        </w:tc>
        <w:tc>
          <w:tcPr>
            <w:tcW w:w="504" w:type="pct"/>
            <w:vAlign w:val="center"/>
          </w:tcPr>
          <w:p w:rsidR="005F760B" w:rsidRPr="00070416" w:rsidRDefault="00074C2B" w:rsidP="005F7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</w:t>
            </w:r>
            <w:r w:rsidR="005F760B" w:rsidRPr="00070416">
              <w:rPr>
                <w:color w:val="000000"/>
              </w:rPr>
              <w:t>0</w:t>
            </w:r>
          </w:p>
        </w:tc>
        <w:tc>
          <w:tcPr>
            <w:tcW w:w="468" w:type="pct"/>
            <w:vAlign w:val="center"/>
          </w:tcPr>
          <w:p w:rsidR="005F760B" w:rsidRPr="00070416" w:rsidRDefault="00BD101B" w:rsidP="005F7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5F760B" w:rsidRPr="00070416" w:rsidTr="00DA5284">
        <w:tc>
          <w:tcPr>
            <w:tcW w:w="1724" w:type="pct"/>
            <w:vAlign w:val="center"/>
          </w:tcPr>
          <w:p w:rsidR="005F760B" w:rsidRPr="00070416" w:rsidRDefault="005F760B" w:rsidP="005F760B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>
              <w:rPr>
                <w:bCs/>
              </w:rPr>
              <w:t>Первомайского</w:t>
            </w:r>
            <w:r w:rsidRPr="00070416">
              <w:t xml:space="preserve"> сельского поселения (Социальное обеспеч</w:t>
            </w:r>
            <w:r>
              <w:t xml:space="preserve">ение и иные выплаты населению) </w:t>
            </w:r>
          </w:p>
        </w:tc>
        <w:tc>
          <w:tcPr>
            <w:tcW w:w="361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39 2 05 90470</w:t>
            </w:r>
          </w:p>
        </w:tc>
        <w:tc>
          <w:tcPr>
            <w:tcW w:w="360" w:type="pct"/>
            <w:vAlign w:val="center"/>
          </w:tcPr>
          <w:p w:rsidR="005F760B" w:rsidRPr="00070416" w:rsidRDefault="005F760B" w:rsidP="005F760B">
            <w:pPr>
              <w:jc w:val="center"/>
            </w:pPr>
            <w:r w:rsidRPr="00070416">
              <w:t>300</w:t>
            </w:r>
          </w:p>
        </w:tc>
        <w:tc>
          <w:tcPr>
            <w:tcW w:w="503" w:type="pct"/>
          </w:tcPr>
          <w:p w:rsidR="005F760B" w:rsidRDefault="005F760B" w:rsidP="005F760B">
            <w:r w:rsidRPr="003D4DD8">
              <w:t>230,4</w:t>
            </w:r>
          </w:p>
        </w:tc>
        <w:tc>
          <w:tcPr>
            <w:tcW w:w="504" w:type="pct"/>
            <w:vAlign w:val="center"/>
          </w:tcPr>
          <w:p w:rsidR="005F760B" w:rsidRPr="00070416" w:rsidRDefault="00074C2B" w:rsidP="005F7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468" w:type="pct"/>
            <w:vAlign w:val="center"/>
          </w:tcPr>
          <w:p w:rsidR="005F760B" w:rsidRPr="00070416" w:rsidRDefault="00BD101B" w:rsidP="005F76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</w:tbl>
    <w:p w:rsidR="00EF5721" w:rsidRDefault="00EF5721" w:rsidP="00A37378"/>
    <w:p w:rsidR="00FC652C" w:rsidRDefault="00FC652C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9E7994" w:rsidRDefault="009E7994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3A1EAE" w:rsidRDefault="003A1EAE" w:rsidP="00373ED3">
      <w:pPr>
        <w:ind w:left="6237"/>
        <w:jc w:val="right"/>
      </w:pPr>
    </w:p>
    <w:p w:rsidR="003A1EAE" w:rsidRDefault="003A1EAE" w:rsidP="00373ED3">
      <w:pPr>
        <w:ind w:left="6237"/>
        <w:jc w:val="right"/>
      </w:pPr>
    </w:p>
    <w:p w:rsidR="003A1EAE" w:rsidRDefault="003A1EAE" w:rsidP="00373ED3">
      <w:pPr>
        <w:ind w:left="6237"/>
        <w:jc w:val="right"/>
      </w:pPr>
    </w:p>
    <w:p w:rsidR="003A1EAE" w:rsidRDefault="003A1EAE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705071" w:rsidRDefault="00705071" w:rsidP="00705071">
      <w:pPr>
        <w:jc w:val="right"/>
      </w:pPr>
      <w:r>
        <w:t>Приложение №2</w:t>
      </w:r>
    </w:p>
    <w:p w:rsidR="00705071" w:rsidRDefault="00705071" w:rsidP="00705071">
      <w:pPr>
        <w:jc w:val="right"/>
      </w:pPr>
      <w:r>
        <w:t xml:space="preserve"> к решению Совета </w:t>
      </w:r>
      <w:proofErr w:type="gramStart"/>
      <w:r>
        <w:t>народных</w:t>
      </w:r>
      <w:proofErr w:type="gramEnd"/>
    </w:p>
    <w:p w:rsidR="00705071" w:rsidRDefault="00705071" w:rsidP="00705071">
      <w:pPr>
        <w:jc w:val="right"/>
      </w:pPr>
      <w:r>
        <w:t xml:space="preserve">депутатов  </w:t>
      </w:r>
      <w:proofErr w:type="gramStart"/>
      <w:r>
        <w:t>Первомайского</w:t>
      </w:r>
      <w:proofErr w:type="gramEnd"/>
    </w:p>
    <w:p w:rsidR="00705071" w:rsidRPr="008E5C18" w:rsidRDefault="006E7660" w:rsidP="00705071">
      <w:pPr>
        <w:jc w:val="right"/>
      </w:pPr>
      <w:r>
        <w:t xml:space="preserve">сельского поселения  </w:t>
      </w:r>
    </w:p>
    <w:p w:rsidR="000E45E1" w:rsidRDefault="00742E44" w:rsidP="00742E44">
      <w:r>
        <w:t xml:space="preserve">                 </w:t>
      </w:r>
      <w:r w:rsidR="00705071" w:rsidRPr="008E5C18">
        <w:t xml:space="preserve">                                                                                </w:t>
      </w:r>
      <w:r w:rsidR="00705071">
        <w:t xml:space="preserve">                            </w:t>
      </w:r>
      <w:r w:rsidR="00705071" w:rsidRPr="008E5C18">
        <w:t xml:space="preserve">     </w:t>
      </w:r>
      <w:r w:rsidR="006E7660">
        <w:t xml:space="preserve">    </w:t>
      </w:r>
      <w:r w:rsidR="00705071" w:rsidRPr="008E5C18">
        <w:t xml:space="preserve"> </w:t>
      </w:r>
      <w:r w:rsidR="006E7660">
        <w:t>от 27.</w:t>
      </w:r>
      <w:r w:rsidR="006E7660" w:rsidRPr="005341B4">
        <w:t>01</w:t>
      </w:r>
      <w:r w:rsidR="006E7660" w:rsidRPr="008E5C18">
        <w:t>.</w:t>
      </w:r>
      <w:r w:rsidR="006E7660" w:rsidRPr="005341B4">
        <w:t>2022</w:t>
      </w:r>
      <w:r w:rsidR="006E7660" w:rsidRPr="008E5C18">
        <w:t xml:space="preserve"> </w:t>
      </w:r>
      <w:r w:rsidR="006E7660">
        <w:t>№ 96</w:t>
      </w:r>
      <w:r w:rsidR="00705071" w:rsidRPr="008E5C18">
        <w:t xml:space="preserve">               </w:t>
      </w:r>
    </w:p>
    <w:p w:rsidR="000E45E1" w:rsidRDefault="000E45E1" w:rsidP="00373ED3">
      <w:pPr>
        <w:ind w:left="6237"/>
        <w:jc w:val="right"/>
      </w:pPr>
    </w:p>
    <w:p w:rsidR="00FC652C" w:rsidRDefault="00FC652C" w:rsidP="00742E44"/>
    <w:p w:rsidR="00373ED3" w:rsidRPr="00070416" w:rsidRDefault="00B629C1" w:rsidP="00373ED3">
      <w:pPr>
        <w:ind w:left="6237"/>
        <w:jc w:val="right"/>
      </w:pPr>
      <w:r>
        <w:t xml:space="preserve">Приложение </w:t>
      </w:r>
      <w:r w:rsidR="003A1EAE">
        <w:t>4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r w:rsidR="00FE7E33">
        <w:rPr>
          <w:bCs/>
        </w:rPr>
        <w:t>Первомайского</w:t>
      </w:r>
      <w:r w:rsidRPr="00070416">
        <w:t xml:space="preserve"> сельского поселения</w:t>
      </w:r>
    </w:p>
    <w:p w:rsidR="00373ED3" w:rsidRPr="00070416" w:rsidRDefault="00BE3620" w:rsidP="00373ED3">
      <w:pPr>
        <w:ind w:left="6237"/>
        <w:jc w:val="right"/>
      </w:pPr>
      <w:r>
        <w:t xml:space="preserve">  от </w:t>
      </w:r>
      <w:r w:rsidR="00742E44">
        <w:t>28</w:t>
      </w:r>
      <w:r w:rsidR="004E1D55">
        <w:t>.12.</w:t>
      </w:r>
      <w:r w:rsidR="00540B5F">
        <w:t>2021</w:t>
      </w:r>
      <w:r w:rsidR="00373ED3" w:rsidRPr="00070416">
        <w:t xml:space="preserve"> № </w:t>
      </w:r>
      <w:r>
        <w:t xml:space="preserve"> </w:t>
      </w:r>
      <w:r w:rsidR="00742E44">
        <w:t>85</w:t>
      </w:r>
      <w:r w:rsidR="00373ED3" w:rsidRPr="00070416">
        <w:t xml:space="preserve">                                                      </w:t>
      </w:r>
    </w:p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jc w:val="center"/>
        <w:rPr>
          <w:b/>
        </w:rPr>
      </w:pPr>
      <w:r w:rsidRPr="0007041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E33">
        <w:rPr>
          <w:b/>
          <w:bCs/>
        </w:rPr>
        <w:t>Первомай</w:t>
      </w:r>
      <w:r w:rsidRPr="00070416">
        <w:rPr>
          <w:b/>
          <w:bCs/>
        </w:rPr>
        <w:t>ского</w:t>
      </w:r>
      <w:r w:rsidRPr="00070416">
        <w:rPr>
          <w:b/>
        </w:rPr>
        <w:t xml:space="preserve"> сельского поселения), группам видов расходов, классификации расходов бюджета </w:t>
      </w:r>
      <w:r w:rsidR="00FE7E33">
        <w:rPr>
          <w:b/>
          <w:bCs/>
        </w:rPr>
        <w:t>Первомайского</w:t>
      </w:r>
      <w:r w:rsidRPr="00070416">
        <w:rPr>
          <w:b/>
        </w:rPr>
        <w:t xml:space="preserve"> сельского поселения</w:t>
      </w:r>
    </w:p>
    <w:p w:rsidR="00373ED3" w:rsidRPr="00070416" w:rsidRDefault="00540B5F" w:rsidP="00373ED3">
      <w:pPr>
        <w:jc w:val="center"/>
        <w:rPr>
          <w:b/>
        </w:rPr>
      </w:pPr>
      <w:r>
        <w:rPr>
          <w:b/>
        </w:rPr>
        <w:t>на 2022</w:t>
      </w:r>
      <w:r w:rsidR="00373ED3" w:rsidRPr="00070416">
        <w:rPr>
          <w:b/>
        </w:rPr>
        <w:t xml:space="preserve"> год и на плановый </w:t>
      </w:r>
      <w:r>
        <w:rPr>
          <w:b/>
        </w:rPr>
        <w:t>период 2023 и 2024</w:t>
      </w:r>
      <w:r w:rsidR="00373ED3" w:rsidRPr="00070416">
        <w:rPr>
          <w:b/>
        </w:rPr>
        <w:t xml:space="preserve"> годов</w:t>
      </w:r>
    </w:p>
    <w:p w:rsidR="00373ED3" w:rsidRPr="00070416" w:rsidRDefault="00373ED3" w:rsidP="00373ED3">
      <w:pPr>
        <w:jc w:val="center"/>
        <w:rPr>
          <w:b/>
        </w:rPr>
      </w:pPr>
    </w:p>
    <w:p w:rsidR="00373ED3" w:rsidRPr="00070416" w:rsidRDefault="00373ED3" w:rsidP="00486FFA">
      <w:pPr>
        <w:jc w:val="right"/>
      </w:pPr>
      <w:r w:rsidRPr="00070416">
        <w:t xml:space="preserve">                                                                                                                               Сумма </w:t>
      </w:r>
      <w:r w:rsidR="00486FFA" w:rsidRPr="00070416">
        <w:t xml:space="preserve">     </w:t>
      </w:r>
      <w:r w:rsidRPr="00070416"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68"/>
        <w:gridCol w:w="568"/>
        <w:gridCol w:w="1420"/>
        <w:gridCol w:w="712"/>
        <w:gridCol w:w="1125"/>
        <w:gridCol w:w="991"/>
        <w:gridCol w:w="1278"/>
      </w:tblGrid>
      <w:tr w:rsidR="00373ED3" w:rsidRPr="00070416" w:rsidTr="00133131">
        <w:trPr>
          <w:trHeight w:val="143"/>
        </w:trPr>
        <w:tc>
          <w:tcPr>
            <w:tcW w:w="172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6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53" w:type="pct"/>
            <w:vAlign w:val="center"/>
          </w:tcPr>
          <w:p w:rsidR="00090F76" w:rsidRDefault="00540B5F" w:rsidP="00743C9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373ED3" w:rsidRPr="00070416" w:rsidRDefault="00373ED3" w:rsidP="00743C9F">
            <w:pPr>
              <w:jc w:val="center"/>
              <w:rPr>
                <w:b/>
              </w:rPr>
            </w:pPr>
            <w:r w:rsidRPr="00070416">
              <w:rPr>
                <w:b/>
              </w:rPr>
              <w:t xml:space="preserve"> год</w:t>
            </w:r>
          </w:p>
        </w:tc>
        <w:tc>
          <w:tcPr>
            <w:tcW w:w="487" w:type="pct"/>
          </w:tcPr>
          <w:p w:rsidR="00373ED3" w:rsidRPr="00070416" w:rsidRDefault="00540B5F" w:rsidP="00D42A9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628" w:type="pct"/>
          </w:tcPr>
          <w:p w:rsidR="00373ED3" w:rsidRPr="00070416" w:rsidRDefault="00540B5F" w:rsidP="00D42A9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373ED3" w:rsidRPr="00070416" w:rsidTr="00133131">
        <w:trPr>
          <w:trHeight w:val="143"/>
        </w:trPr>
        <w:tc>
          <w:tcPr>
            <w:tcW w:w="1725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69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5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5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48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62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FB1946" w:rsidRPr="00070416" w:rsidTr="00133131">
        <w:trPr>
          <w:trHeight w:val="143"/>
        </w:trPr>
        <w:tc>
          <w:tcPr>
            <w:tcW w:w="1725" w:type="pct"/>
          </w:tcPr>
          <w:p w:rsidR="00FB1946" w:rsidRPr="00070416" w:rsidRDefault="00FB1946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279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279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698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350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FB1946" w:rsidRPr="00070416" w:rsidRDefault="00705071" w:rsidP="00F9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4,2</w:t>
            </w:r>
          </w:p>
        </w:tc>
        <w:tc>
          <w:tcPr>
            <w:tcW w:w="487" w:type="pct"/>
            <w:vAlign w:val="center"/>
          </w:tcPr>
          <w:p w:rsidR="00FB1946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3,7</w:t>
            </w:r>
          </w:p>
        </w:tc>
        <w:tc>
          <w:tcPr>
            <w:tcW w:w="628" w:type="pct"/>
            <w:vAlign w:val="center"/>
          </w:tcPr>
          <w:p w:rsidR="00FB1946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0,9</w:t>
            </w:r>
          </w:p>
        </w:tc>
      </w:tr>
      <w:tr w:rsidR="00FB1946" w:rsidRPr="00070416" w:rsidTr="00133131">
        <w:trPr>
          <w:trHeight w:val="143"/>
        </w:trPr>
        <w:tc>
          <w:tcPr>
            <w:tcW w:w="1725" w:type="pct"/>
          </w:tcPr>
          <w:p w:rsidR="00FB1946" w:rsidRPr="00070416" w:rsidRDefault="00FB1946" w:rsidP="00174B96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 w:rsidR="00174B96">
              <w:rPr>
                <w:b/>
                <w:bCs/>
              </w:rPr>
              <w:t>Первомай</w:t>
            </w:r>
            <w:r w:rsidRPr="00070416">
              <w:rPr>
                <w:b/>
                <w:bCs/>
              </w:rPr>
              <w:t>ского сельского поселения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FB1946" w:rsidRPr="00070416" w:rsidRDefault="00EA70D9" w:rsidP="00705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</w:t>
            </w:r>
            <w:r w:rsidR="00705071">
              <w:rPr>
                <w:b/>
                <w:bCs/>
              </w:rPr>
              <w:t>7644,2</w:t>
            </w:r>
          </w:p>
        </w:tc>
        <w:tc>
          <w:tcPr>
            <w:tcW w:w="487" w:type="pct"/>
            <w:vAlign w:val="center"/>
          </w:tcPr>
          <w:p w:rsidR="00FB1946" w:rsidRPr="00070416" w:rsidRDefault="00722533" w:rsidP="00F81E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3,7</w:t>
            </w:r>
          </w:p>
        </w:tc>
        <w:tc>
          <w:tcPr>
            <w:tcW w:w="628" w:type="pct"/>
            <w:vAlign w:val="center"/>
          </w:tcPr>
          <w:p w:rsidR="00FB1946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0,9</w:t>
            </w:r>
          </w:p>
        </w:tc>
      </w:tr>
      <w:tr w:rsidR="00FB1946" w:rsidRPr="00070416" w:rsidTr="00133131">
        <w:trPr>
          <w:trHeight w:val="143"/>
        </w:trPr>
        <w:tc>
          <w:tcPr>
            <w:tcW w:w="1725" w:type="pct"/>
          </w:tcPr>
          <w:p w:rsidR="00FB1946" w:rsidRPr="00070416" w:rsidRDefault="00FB1946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FB1946" w:rsidRPr="00070416" w:rsidRDefault="00EA70D9" w:rsidP="00F9092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67,4</w:t>
            </w:r>
          </w:p>
        </w:tc>
        <w:tc>
          <w:tcPr>
            <w:tcW w:w="487" w:type="pct"/>
            <w:vAlign w:val="center"/>
          </w:tcPr>
          <w:p w:rsidR="00FB1946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5,0</w:t>
            </w:r>
          </w:p>
        </w:tc>
        <w:tc>
          <w:tcPr>
            <w:tcW w:w="628" w:type="pct"/>
            <w:vAlign w:val="center"/>
          </w:tcPr>
          <w:p w:rsidR="00FB1946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6,5</w:t>
            </w:r>
          </w:p>
        </w:tc>
      </w:tr>
      <w:tr w:rsidR="00FB1946" w:rsidRPr="00070416" w:rsidTr="00133131">
        <w:trPr>
          <w:trHeight w:val="143"/>
        </w:trPr>
        <w:tc>
          <w:tcPr>
            <w:tcW w:w="1725" w:type="pct"/>
          </w:tcPr>
          <w:p w:rsidR="00FB1946" w:rsidRPr="00070416" w:rsidRDefault="00FB1946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FB1946" w:rsidRPr="00070416" w:rsidRDefault="00EA70D9" w:rsidP="00BD562E">
            <w:pPr>
              <w:jc w:val="right"/>
              <w:rPr>
                <w:b/>
              </w:rPr>
            </w:pPr>
            <w:r>
              <w:rPr>
                <w:b/>
              </w:rPr>
              <w:t>761,2</w:t>
            </w:r>
          </w:p>
        </w:tc>
        <w:tc>
          <w:tcPr>
            <w:tcW w:w="487" w:type="pct"/>
            <w:vAlign w:val="center"/>
          </w:tcPr>
          <w:p w:rsidR="00FB1946" w:rsidRPr="00070416" w:rsidRDefault="00F81EAF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3,9</w:t>
            </w:r>
          </w:p>
        </w:tc>
        <w:tc>
          <w:tcPr>
            <w:tcW w:w="628" w:type="pct"/>
            <w:vAlign w:val="center"/>
          </w:tcPr>
          <w:p w:rsidR="00FB1946" w:rsidRPr="00070416" w:rsidRDefault="00F81EAF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3,9</w:t>
            </w:r>
          </w:p>
        </w:tc>
      </w:tr>
      <w:tr w:rsidR="00F81EAF" w:rsidRPr="00070416" w:rsidTr="00133131">
        <w:trPr>
          <w:trHeight w:val="143"/>
        </w:trPr>
        <w:tc>
          <w:tcPr>
            <w:tcW w:w="1725" w:type="pct"/>
          </w:tcPr>
          <w:p w:rsidR="00F81EAF" w:rsidRPr="00A37378" w:rsidRDefault="00F81EAF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F81EAF" w:rsidRPr="00070416" w:rsidRDefault="00F81EAF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81EAF" w:rsidRPr="00070416" w:rsidRDefault="00F81EAF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F81EAF" w:rsidRPr="00070416" w:rsidRDefault="00F81EAF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F81EAF" w:rsidRPr="00070416" w:rsidRDefault="00F81EAF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F81EAF" w:rsidRPr="00070416" w:rsidRDefault="00EA70D9" w:rsidP="0019777C">
            <w:pPr>
              <w:jc w:val="right"/>
            </w:pPr>
            <w:r>
              <w:t>761,2</w:t>
            </w:r>
          </w:p>
        </w:tc>
        <w:tc>
          <w:tcPr>
            <w:tcW w:w="487" w:type="pct"/>
            <w:vAlign w:val="center"/>
          </w:tcPr>
          <w:p w:rsidR="00F81EAF" w:rsidRDefault="00F81EAF" w:rsidP="00F81EAF">
            <w:pPr>
              <w:jc w:val="center"/>
            </w:pPr>
            <w:r w:rsidRPr="007079C8">
              <w:t>753,9</w:t>
            </w:r>
          </w:p>
        </w:tc>
        <w:tc>
          <w:tcPr>
            <w:tcW w:w="628" w:type="pct"/>
            <w:vAlign w:val="center"/>
          </w:tcPr>
          <w:p w:rsidR="00F81EAF" w:rsidRDefault="00F81EAF" w:rsidP="00F81EAF">
            <w:pPr>
              <w:jc w:val="center"/>
            </w:pPr>
            <w:r w:rsidRPr="007079C8">
              <w:t>753,9</w:t>
            </w:r>
          </w:p>
        </w:tc>
      </w:tr>
      <w:tr w:rsidR="00EA70D9" w:rsidRPr="00070416" w:rsidTr="00133131">
        <w:trPr>
          <w:trHeight w:val="143"/>
        </w:trPr>
        <w:tc>
          <w:tcPr>
            <w:tcW w:w="1725" w:type="pct"/>
          </w:tcPr>
          <w:p w:rsidR="00EA70D9" w:rsidRPr="00A37378" w:rsidRDefault="00EA70D9" w:rsidP="00A37378">
            <w:pPr>
              <w:rPr>
                <w:color w:val="000000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EA70D9" w:rsidRPr="00070416" w:rsidRDefault="00EA70D9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EA70D9" w:rsidRDefault="00EA70D9" w:rsidP="00EA70D9">
            <w:pPr>
              <w:jc w:val="center"/>
            </w:pPr>
            <w:r w:rsidRPr="0019180B">
              <w:t>761,2</w:t>
            </w:r>
          </w:p>
        </w:tc>
        <w:tc>
          <w:tcPr>
            <w:tcW w:w="487" w:type="pct"/>
            <w:vAlign w:val="center"/>
          </w:tcPr>
          <w:p w:rsidR="00EA70D9" w:rsidRDefault="00EA70D9" w:rsidP="00F81EAF">
            <w:pPr>
              <w:jc w:val="center"/>
            </w:pPr>
            <w:r w:rsidRPr="00C84586">
              <w:t>753,9</w:t>
            </w:r>
          </w:p>
        </w:tc>
        <w:tc>
          <w:tcPr>
            <w:tcW w:w="628" w:type="pct"/>
            <w:vAlign w:val="center"/>
          </w:tcPr>
          <w:p w:rsidR="00EA70D9" w:rsidRDefault="00EA70D9" w:rsidP="00F81EAF">
            <w:pPr>
              <w:jc w:val="center"/>
            </w:pPr>
            <w:r w:rsidRPr="00C84586">
              <w:t>753,9</w:t>
            </w:r>
          </w:p>
        </w:tc>
      </w:tr>
      <w:tr w:rsidR="00EA70D9" w:rsidRPr="00070416" w:rsidTr="00133131">
        <w:trPr>
          <w:trHeight w:val="143"/>
        </w:trPr>
        <w:tc>
          <w:tcPr>
            <w:tcW w:w="1725" w:type="pct"/>
            <w:vAlign w:val="center"/>
          </w:tcPr>
          <w:p w:rsidR="00EA70D9" w:rsidRPr="00A37378" w:rsidRDefault="00EA70D9" w:rsidP="00A37378">
            <w:pPr>
              <w:pStyle w:val="afff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>
              <w:rPr>
                <w:bCs/>
              </w:rPr>
              <w:t>Первомай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9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EA70D9" w:rsidRPr="00070416" w:rsidRDefault="00EA70D9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EA70D9" w:rsidRDefault="00EA70D9" w:rsidP="00EA70D9">
            <w:pPr>
              <w:jc w:val="center"/>
            </w:pPr>
            <w:r w:rsidRPr="0019180B">
              <w:t>761,2</w:t>
            </w:r>
          </w:p>
        </w:tc>
        <w:tc>
          <w:tcPr>
            <w:tcW w:w="487" w:type="pct"/>
            <w:vAlign w:val="center"/>
          </w:tcPr>
          <w:p w:rsidR="00EA70D9" w:rsidRDefault="00EA70D9" w:rsidP="00F81EAF">
            <w:pPr>
              <w:jc w:val="center"/>
            </w:pPr>
            <w:r w:rsidRPr="00340FD6">
              <w:t>753,9</w:t>
            </w:r>
          </w:p>
        </w:tc>
        <w:tc>
          <w:tcPr>
            <w:tcW w:w="628" w:type="pct"/>
            <w:vAlign w:val="center"/>
          </w:tcPr>
          <w:p w:rsidR="00EA70D9" w:rsidRDefault="00EA70D9" w:rsidP="00F81EAF">
            <w:pPr>
              <w:jc w:val="center"/>
            </w:pPr>
            <w:r w:rsidRPr="00340FD6">
              <w:t>753,9</w:t>
            </w:r>
          </w:p>
        </w:tc>
      </w:tr>
      <w:tr w:rsidR="00EA70D9" w:rsidRPr="00070416" w:rsidTr="00133131">
        <w:trPr>
          <w:trHeight w:val="143"/>
        </w:trPr>
        <w:tc>
          <w:tcPr>
            <w:tcW w:w="1725" w:type="pct"/>
            <w:vAlign w:val="center"/>
          </w:tcPr>
          <w:p w:rsidR="00EA70D9" w:rsidRPr="00070416" w:rsidRDefault="00EA70D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</w:t>
            </w:r>
            <w:r w:rsidRPr="00070416">
              <w:lastRenderedPageBreak/>
              <w:t xml:space="preserve">деятельности главы </w:t>
            </w:r>
            <w:r>
              <w:rPr>
                <w:bCs/>
              </w:rPr>
              <w:t>Первомайского</w:t>
            </w:r>
            <w:r w:rsidRPr="00070416">
              <w:t xml:space="preserve">  сельского поселения </w:t>
            </w:r>
          </w:p>
          <w:p w:rsidR="00EA70D9" w:rsidRPr="00070416" w:rsidRDefault="00EA70D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t xml:space="preserve">39 2 01 </w:t>
            </w:r>
            <w:r w:rsidRPr="00070416">
              <w:lastRenderedPageBreak/>
              <w:t>92020</w:t>
            </w:r>
          </w:p>
        </w:tc>
        <w:tc>
          <w:tcPr>
            <w:tcW w:w="350" w:type="pct"/>
            <w:vAlign w:val="center"/>
          </w:tcPr>
          <w:p w:rsidR="00EA70D9" w:rsidRPr="00070416" w:rsidRDefault="00EA70D9" w:rsidP="00D42A9F">
            <w:pPr>
              <w:jc w:val="center"/>
            </w:pPr>
            <w:r w:rsidRPr="00070416">
              <w:lastRenderedPageBreak/>
              <w:t>100</w:t>
            </w:r>
          </w:p>
        </w:tc>
        <w:tc>
          <w:tcPr>
            <w:tcW w:w="553" w:type="pct"/>
            <w:vAlign w:val="center"/>
          </w:tcPr>
          <w:p w:rsidR="00EA70D9" w:rsidRDefault="00EA70D9" w:rsidP="00EA70D9">
            <w:pPr>
              <w:jc w:val="center"/>
            </w:pPr>
            <w:r w:rsidRPr="0019180B">
              <w:t>761,2</w:t>
            </w:r>
          </w:p>
        </w:tc>
        <w:tc>
          <w:tcPr>
            <w:tcW w:w="487" w:type="pct"/>
            <w:vAlign w:val="center"/>
          </w:tcPr>
          <w:p w:rsidR="00EA70D9" w:rsidRDefault="00EA70D9" w:rsidP="00F81EAF">
            <w:pPr>
              <w:jc w:val="center"/>
            </w:pPr>
            <w:r w:rsidRPr="00340FD6">
              <w:t>753,9</w:t>
            </w:r>
          </w:p>
        </w:tc>
        <w:tc>
          <w:tcPr>
            <w:tcW w:w="628" w:type="pct"/>
            <w:vAlign w:val="center"/>
          </w:tcPr>
          <w:p w:rsidR="00EA70D9" w:rsidRDefault="00EA70D9" w:rsidP="00F81EAF">
            <w:pPr>
              <w:jc w:val="center"/>
            </w:pPr>
            <w:r w:rsidRPr="00340FD6">
              <w:t>753,9</w:t>
            </w:r>
          </w:p>
        </w:tc>
      </w:tr>
      <w:tr w:rsidR="00FB1946" w:rsidRPr="00070416" w:rsidTr="00133131">
        <w:trPr>
          <w:trHeight w:val="143"/>
        </w:trPr>
        <w:tc>
          <w:tcPr>
            <w:tcW w:w="1725" w:type="pct"/>
            <w:vAlign w:val="center"/>
          </w:tcPr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553" w:type="pct"/>
            <w:vAlign w:val="center"/>
          </w:tcPr>
          <w:p w:rsidR="00FB1946" w:rsidRPr="00070416" w:rsidRDefault="00EA70D9" w:rsidP="00BD562E">
            <w:pPr>
              <w:jc w:val="right"/>
              <w:rPr>
                <w:b/>
              </w:rPr>
            </w:pPr>
            <w:r>
              <w:rPr>
                <w:b/>
              </w:rPr>
              <w:t>1925,3</w:t>
            </w:r>
          </w:p>
        </w:tc>
        <w:tc>
          <w:tcPr>
            <w:tcW w:w="487" w:type="pct"/>
            <w:vAlign w:val="center"/>
          </w:tcPr>
          <w:p w:rsidR="00FB1946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1,3</w:t>
            </w:r>
          </w:p>
        </w:tc>
        <w:tc>
          <w:tcPr>
            <w:tcW w:w="628" w:type="pct"/>
            <w:vAlign w:val="center"/>
          </w:tcPr>
          <w:p w:rsidR="00FB1946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,6</w:t>
            </w:r>
          </w:p>
        </w:tc>
      </w:tr>
      <w:tr w:rsidR="00F81EAF" w:rsidRPr="00070416" w:rsidTr="00133131">
        <w:trPr>
          <w:trHeight w:val="143"/>
        </w:trPr>
        <w:tc>
          <w:tcPr>
            <w:tcW w:w="1725" w:type="pct"/>
          </w:tcPr>
          <w:p w:rsidR="00F81EAF" w:rsidRPr="00A37378" w:rsidRDefault="00F81EAF" w:rsidP="00A373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F81EAF" w:rsidRPr="00070416" w:rsidRDefault="00F81EAF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81EAF" w:rsidRPr="00070416" w:rsidRDefault="00F81EAF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F81EAF" w:rsidRPr="00070416" w:rsidRDefault="00F81EAF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F81EAF" w:rsidRPr="00070416" w:rsidRDefault="00F81EAF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F81EAF" w:rsidRPr="00070416" w:rsidRDefault="00133131" w:rsidP="00133131">
            <w:pPr>
              <w:jc w:val="right"/>
            </w:pPr>
            <w:r>
              <w:t>1925,3</w:t>
            </w:r>
            <w:r w:rsidR="00F81EAF" w:rsidRPr="00070416">
              <w:t xml:space="preserve">  </w:t>
            </w:r>
          </w:p>
        </w:tc>
        <w:tc>
          <w:tcPr>
            <w:tcW w:w="487" w:type="pct"/>
            <w:vAlign w:val="center"/>
          </w:tcPr>
          <w:p w:rsidR="00F81EAF" w:rsidRDefault="00722533" w:rsidP="00F81EAF">
            <w:pPr>
              <w:jc w:val="center"/>
            </w:pPr>
            <w:r>
              <w:t>971,3</w:t>
            </w:r>
          </w:p>
        </w:tc>
        <w:tc>
          <w:tcPr>
            <w:tcW w:w="628" w:type="pct"/>
            <w:vAlign w:val="center"/>
          </w:tcPr>
          <w:p w:rsidR="00F81EAF" w:rsidRDefault="00722533" w:rsidP="00F81EAF">
            <w:pPr>
              <w:jc w:val="center"/>
            </w:pPr>
            <w:r>
              <w:t>902,6</w:t>
            </w:r>
          </w:p>
        </w:tc>
      </w:tr>
      <w:tr w:rsidR="00722533" w:rsidRPr="00070416" w:rsidTr="00133131">
        <w:trPr>
          <w:trHeight w:val="143"/>
        </w:trPr>
        <w:tc>
          <w:tcPr>
            <w:tcW w:w="1725" w:type="pct"/>
          </w:tcPr>
          <w:p w:rsidR="00722533" w:rsidRPr="00A37378" w:rsidRDefault="00722533" w:rsidP="00A373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</w:t>
            </w:r>
            <w:r>
              <w:rPr>
                <w:color w:val="000000"/>
              </w:rPr>
              <w:t xml:space="preserve">муниципальной </w:t>
            </w:r>
            <w:r w:rsidRPr="00070416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722533" w:rsidRPr="00070416" w:rsidRDefault="00722533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722533" w:rsidRPr="00070416" w:rsidRDefault="00722533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722533" w:rsidRPr="00070416" w:rsidRDefault="00722533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722533" w:rsidRPr="00070416" w:rsidRDefault="00722533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722533" w:rsidRDefault="00133131" w:rsidP="00722533">
            <w:pPr>
              <w:jc w:val="center"/>
            </w:pPr>
            <w:r>
              <w:t>1925,3</w:t>
            </w:r>
          </w:p>
        </w:tc>
        <w:tc>
          <w:tcPr>
            <w:tcW w:w="487" w:type="pct"/>
            <w:vAlign w:val="center"/>
          </w:tcPr>
          <w:p w:rsidR="00722533" w:rsidRDefault="00722533" w:rsidP="00F81EAF">
            <w:pPr>
              <w:jc w:val="center"/>
            </w:pPr>
            <w:r>
              <w:t>971,3</w:t>
            </w:r>
          </w:p>
        </w:tc>
        <w:tc>
          <w:tcPr>
            <w:tcW w:w="628" w:type="pct"/>
            <w:vAlign w:val="center"/>
          </w:tcPr>
          <w:p w:rsidR="00722533" w:rsidRDefault="00722533" w:rsidP="00F81EAF">
            <w:pPr>
              <w:jc w:val="center"/>
            </w:pPr>
            <w:r>
              <w:t>902,6</w:t>
            </w:r>
          </w:p>
        </w:tc>
      </w:tr>
      <w:tr w:rsidR="00722533" w:rsidRPr="00070416" w:rsidTr="00133131">
        <w:trPr>
          <w:trHeight w:val="143"/>
        </w:trPr>
        <w:tc>
          <w:tcPr>
            <w:tcW w:w="1725" w:type="pct"/>
            <w:vAlign w:val="center"/>
          </w:tcPr>
          <w:p w:rsidR="00722533" w:rsidRPr="00070416" w:rsidRDefault="00722533" w:rsidP="00D42A9F"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722533" w:rsidRPr="00070416" w:rsidRDefault="00722533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722533" w:rsidRPr="00070416" w:rsidRDefault="00722533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722533" w:rsidRPr="00070416" w:rsidRDefault="00722533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722533" w:rsidRPr="00070416" w:rsidRDefault="00722533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722533" w:rsidRDefault="00133131" w:rsidP="00722533">
            <w:pPr>
              <w:jc w:val="center"/>
            </w:pPr>
            <w:r>
              <w:t>1925</w:t>
            </w:r>
            <w:r w:rsidR="00722533" w:rsidRPr="002763C5">
              <w:t>,</w:t>
            </w:r>
            <w:r>
              <w:t>3</w:t>
            </w:r>
          </w:p>
        </w:tc>
        <w:tc>
          <w:tcPr>
            <w:tcW w:w="487" w:type="pct"/>
            <w:vAlign w:val="center"/>
          </w:tcPr>
          <w:p w:rsidR="00722533" w:rsidRDefault="00722533" w:rsidP="00F81EAF">
            <w:pPr>
              <w:jc w:val="center"/>
            </w:pPr>
            <w:r>
              <w:t>971,3</w:t>
            </w:r>
          </w:p>
        </w:tc>
        <w:tc>
          <w:tcPr>
            <w:tcW w:w="628" w:type="pct"/>
            <w:vAlign w:val="center"/>
          </w:tcPr>
          <w:p w:rsidR="00722533" w:rsidRDefault="00722533" w:rsidP="00F81EAF">
            <w:pPr>
              <w:jc w:val="center"/>
            </w:pPr>
            <w:r>
              <w:t>902,6</w:t>
            </w:r>
          </w:p>
        </w:tc>
      </w:tr>
      <w:tr w:rsidR="00FB1946" w:rsidRPr="00070416" w:rsidTr="00133131">
        <w:trPr>
          <w:trHeight w:val="143"/>
        </w:trPr>
        <w:tc>
          <w:tcPr>
            <w:tcW w:w="1725" w:type="pct"/>
            <w:vAlign w:val="center"/>
          </w:tcPr>
          <w:p w:rsidR="00FB1946" w:rsidRPr="00070416" w:rsidRDefault="00FB1946" w:rsidP="00D42A9F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FB1946" w:rsidRPr="00070416" w:rsidRDefault="00FB1946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  <w:r>
              <w:t>39 2 01 92011</w:t>
            </w: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3" w:type="pct"/>
            <w:vAlign w:val="center"/>
          </w:tcPr>
          <w:p w:rsidR="00FB1946" w:rsidRPr="00070416" w:rsidRDefault="00133131" w:rsidP="00BD562E">
            <w:pPr>
              <w:jc w:val="right"/>
            </w:pPr>
            <w:r>
              <w:t>441,0</w:t>
            </w:r>
          </w:p>
        </w:tc>
        <w:tc>
          <w:tcPr>
            <w:tcW w:w="487" w:type="pct"/>
            <w:vAlign w:val="center"/>
          </w:tcPr>
          <w:p w:rsidR="00FB1946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  <w:tc>
          <w:tcPr>
            <w:tcW w:w="628" w:type="pct"/>
            <w:vAlign w:val="center"/>
          </w:tcPr>
          <w:p w:rsidR="00FB1946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</w:tr>
      <w:tr w:rsidR="00281B92" w:rsidRPr="00070416" w:rsidTr="00133131">
        <w:trPr>
          <w:trHeight w:val="143"/>
        </w:trPr>
        <w:tc>
          <w:tcPr>
            <w:tcW w:w="1725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81B92" w:rsidRPr="00070416" w:rsidRDefault="00281B92" w:rsidP="00281B92">
            <w:r w:rsidRPr="00070416">
              <w:t xml:space="preserve"> (Расходы на выплаты </w:t>
            </w:r>
            <w:r w:rsidRPr="00070416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281B92" w:rsidRPr="00070416" w:rsidRDefault="00281B92" w:rsidP="00D42A9F">
            <w:pPr>
              <w:jc w:val="center"/>
            </w:pPr>
            <w:r>
              <w:t>39 2 01 92012</w:t>
            </w:r>
          </w:p>
        </w:tc>
        <w:tc>
          <w:tcPr>
            <w:tcW w:w="35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3" w:type="pct"/>
            <w:vAlign w:val="center"/>
          </w:tcPr>
          <w:p w:rsidR="00281B92" w:rsidRPr="00070416" w:rsidRDefault="00133131" w:rsidP="00BD562E">
            <w:pPr>
              <w:jc w:val="right"/>
            </w:pPr>
            <w:r>
              <w:t>828,2</w:t>
            </w:r>
          </w:p>
        </w:tc>
        <w:tc>
          <w:tcPr>
            <w:tcW w:w="487" w:type="pct"/>
            <w:vAlign w:val="center"/>
          </w:tcPr>
          <w:p w:rsidR="00722533" w:rsidRPr="00070416" w:rsidRDefault="00722533" w:rsidP="0072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8</w:t>
            </w:r>
          </w:p>
        </w:tc>
        <w:tc>
          <w:tcPr>
            <w:tcW w:w="628" w:type="pct"/>
            <w:vAlign w:val="center"/>
          </w:tcPr>
          <w:p w:rsidR="00281B92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8</w:t>
            </w:r>
          </w:p>
        </w:tc>
      </w:tr>
      <w:tr w:rsidR="00281B92" w:rsidRPr="00070416" w:rsidTr="00133131">
        <w:trPr>
          <w:trHeight w:val="143"/>
        </w:trPr>
        <w:tc>
          <w:tcPr>
            <w:tcW w:w="1725" w:type="pct"/>
            <w:vAlign w:val="center"/>
          </w:tcPr>
          <w:p w:rsidR="00281B92" w:rsidRPr="00070416" w:rsidRDefault="00281B92" w:rsidP="00281B92">
            <w:r w:rsidRPr="00070416">
              <w:lastRenderedPageBreak/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81B92" w:rsidRPr="00070416" w:rsidRDefault="00281B92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281B92" w:rsidRPr="00070416" w:rsidRDefault="00133131" w:rsidP="00BD562E">
            <w:pPr>
              <w:jc w:val="right"/>
            </w:pPr>
            <w:r>
              <w:t>501,1</w:t>
            </w:r>
          </w:p>
          <w:p w:rsidR="00281B92" w:rsidRPr="00070416" w:rsidRDefault="00281B92" w:rsidP="00BD562E">
            <w:pPr>
              <w:jc w:val="right"/>
              <w:rPr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281B92" w:rsidRPr="00070416" w:rsidRDefault="00F81EAF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</w:t>
            </w:r>
            <w:r w:rsidR="00722533">
              <w:rPr>
                <w:color w:val="000000"/>
              </w:rPr>
              <w:t>0</w:t>
            </w:r>
          </w:p>
        </w:tc>
        <w:tc>
          <w:tcPr>
            <w:tcW w:w="628" w:type="pct"/>
            <w:vAlign w:val="center"/>
          </w:tcPr>
          <w:p w:rsidR="00281B92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</w:tr>
      <w:tr w:rsidR="00281B92" w:rsidRPr="00070416" w:rsidTr="00133131">
        <w:trPr>
          <w:trHeight w:val="143"/>
        </w:trPr>
        <w:tc>
          <w:tcPr>
            <w:tcW w:w="1725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81B92" w:rsidRPr="00070416" w:rsidRDefault="00281B92" w:rsidP="00281B92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Иные бюджетные ассигнования)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800</w:t>
            </w:r>
          </w:p>
        </w:tc>
        <w:tc>
          <w:tcPr>
            <w:tcW w:w="553" w:type="pct"/>
            <w:vAlign w:val="center"/>
          </w:tcPr>
          <w:p w:rsidR="00281B92" w:rsidRPr="00070416" w:rsidRDefault="00722533" w:rsidP="00BD562E">
            <w:pPr>
              <w:jc w:val="right"/>
            </w:pPr>
            <w:r>
              <w:t>155</w:t>
            </w:r>
            <w:r w:rsidR="00281B92" w:rsidRPr="00070416">
              <w:t>,0</w:t>
            </w:r>
          </w:p>
        </w:tc>
        <w:tc>
          <w:tcPr>
            <w:tcW w:w="487" w:type="pct"/>
            <w:vAlign w:val="center"/>
          </w:tcPr>
          <w:p w:rsidR="00281B92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628" w:type="pct"/>
            <w:vAlign w:val="center"/>
          </w:tcPr>
          <w:p w:rsidR="00281B92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81B92" w:rsidRPr="00070416" w:rsidTr="00133131">
        <w:trPr>
          <w:trHeight w:val="143"/>
        </w:trPr>
        <w:tc>
          <w:tcPr>
            <w:tcW w:w="1725" w:type="pct"/>
            <w:vAlign w:val="center"/>
          </w:tcPr>
          <w:p w:rsidR="00281B92" w:rsidRPr="00070416" w:rsidRDefault="00281B92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698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553" w:type="pct"/>
            <w:vAlign w:val="center"/>
          </w:tcPr>
          <w:p w:rsidR="00281B92" w:rsidRPr="00070416" w:rsidRDefault="00F90927" w:rsidP="00BD562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722533">
              <w:rPr>
                <w:b/>
              </w:rPr>
              <w:t>8</w:t>
            </w:r>
            <w:r w:rsidR="00BD562E">
              <w:rPr>
                <w:b/>
              </w:rPr>
              <w:t>0</w:t>
            </w:r>
            <w:r w:rsidR="00281B92">
              <w:rPr>
                <w:b/>
              </w:rPr>
              <w:t>,9</w:t>
            </w:r>
          </w:p>
        </w:tc>
        <w:tc>
          <w:tcPr>
            <w:tcW w:w="487" w:type="pct"/>
            <w:vAlign w:val="center"/>
          </w:tcPr>
          <w:p w:rsidR="00281B92" w:rsidRPr="00070416" w:rsidRDefault="00281B92" w:rsidP="00BD562E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628" w:type="pct"/>
            <w:vAlign w:val="center"/>
          </w:tcPr>
          <w:p w:rsidR="00281B92" w:rsidRPr="00070416" w:rsidRDefault="00281B92" w:rsidP="00BD562E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A37378" w:rsidRDefault="0019777C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280D14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280D14">
              <w:rPr>
                <w:bCs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3" w:type="pct"/>
            <w:vAlign w:val="center"/>
          </w:tcPr>
          <w:p w:rsidR="0019777C" w:rsidRPr="00070416" w:rsidRDefault="00BD562E" w:rsidP="0019777C">
            <w:pPr>
              <w:jc w:val="right"/>
            </w:pPr>
            <w:r>
              <w:t>430,9</w:t>
            </w:r>
          </w:p>
        </w:tc>
        <w:tc>
          <w:tcPr>
            <w:tcW w:w="487" w:type="pct"/>
            <w:vAlign w:val="center"/>
          </w:tcPr>
          <w:p w:rsidR="0019777C" w:rsidRPr="00070416" w:rsidRDefault="0019777C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628" w:type="pct"/>
            <w:vAlign w:val="center"/>
          </w:tcPr>
          <w:p w:rsidR="0019777C" w:rsidRPr="00070416" w:rsidRDefault="0019777C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A37378" w:rsidRDefault="0019777C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 w:rsidR="006F1875">
              <w:rPr>
                <w:color w:val="000000"/>
              </w:rPr>
              <w:t xml:space="preserve">«Экономическое развитие </w:t>
            </w:r>
            <w:r w:rsidR="00280D14">
              <w:rPr>
                <w:bCs/>
              </w:rPr>
              <w:t>Первомайского</w:t>
            </w:r>
            <w:r w:rsidR="006F187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3" w:type="pct"/>
            <w:vAlign w:val="center"/>
          </w:tcPr>
          <w:p w:rsidR="0019777C" w:rsidRPr="00070416" w:rsidRDefault="00BD562E" w:rsidP="0019777C">
            <w:pPr>
              <w:jc w:val="right"/>
            </w:pPr>
            <w:r>
              <w:t>430,9</w:t>
            </w:r>
          </w:p>
        </w:tc>
        <w:tc>
          <w:tcPr>
            <w:tcW w:w="487" w:type="pct"/>
            <w:vAlign w:val="center"/>
          </w:tcPr>
          <w:p w:rsidR="0019777C" w:rsidRPr="00070416" w:rsidRDefault="0019777C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628" w:type="pct"/>
            <w:vAlign w:val="center"/>
          </w:tcPr>
          <w:p w:rsidR="0019777C" w:rsidRPr="00070416" w:rsidRDefault="0019777C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A37378" w:rsidRDefault="0019777C" w:rsidP="00A37378">
            <w:pPr>
              <w:autoSpaceDE w:val="0"/>
              <w:autoSpaceDN w:val="0"/>
              <w:adjustRightInd w:val="0"/>
            </w:pPr>
            <w:r w:rsidRPr="00070416">
              <w:t xml:space="preserve">Основное мероприятие  «Организация прочих мероприятий по реализации муниципальной программы </w:t>
            </w:r>
            <w:r w:rsidR="00CE2245">
              <w:t>«</w:t>
            </w:r>
            <w:r w:rsidR="00CD3945">
              <w:t>Экономическое</w:t>
            </w:r>
            <w:r w:rsidR="00CE2245">
              <w:t xml:space="preserve"> развитие </w:t>
            </w:r>
            <w:r w:rsidR="00280D14">
              <w:rPr>
                <w:bCs/>
              </w:rPr>
              <w:t>Первомайского</w:t>
            </w:r>
            <w:r w:rsidR="00CE2245">
              <w:t xml:space="preserve"> сельского поселения Богучарского муниципального района Воронежской области</w:t>
            </w:r>
            <w:r w:rsidR="006F1875">
              <w:t>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t>39 2 07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3" w:type="pct"/>
            <w:vAlign w:val="center"/>
          </w:tcPr>
          <w:p w:rsidR="0019777C" w:rsidRPr="00070416" w:rsidRDefault="00BD562E" w:rsidP="0019777C">
            <w:pPr>
              <w:jc w:val="right"/>
              <w:rPr>
                <w:b/>
              </w:rPr>
            </w:pPr>
            <w:r>
              <w:t>430,9</w:t>
            </w:r>
          </w:p>
        </w:tc>
        <w:tc>
          <w:tcPr>
            <w:tcW w:w="487" w:type="pct"/>
            <w:vAlign w:val="center"/>
          </w:tcPr>
          <w:p w:rsidR="0019777C" w:rsidRPr="00070416" w:rsidRDefault="0019777C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628" w:type="pct"/>
            <w:vAlign w:val="center"/>
          </w:tcPr>
          <w:p w:rsidR="0019777C" w:rsidRPr="00070416" w:rsidRDefault="0019777C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A37378" w:rsidRPr="00070416" w:rsidRDefault="0019777C" w:rsidP="00A37378">
            <w:pPr>
              <w:autoSpaceDE w:val="0"/>
              <w:autoSpaceDN w:val="0"/>
              <w:adjustRightInd w:val="0"/>
              <w:spacing w:after="100" w:afterAutospacing="1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540</w:t>
            </w:r>
          </w:p>
        </w:tc>
        <w:tc>
          <w:tcPr>
            <w:tcW w:w="553" w:type="pct"/>
            <w:vAlign w:val="center"/>
          </w:tcPr>
          <w:p w:rsidR="0019777C" w:rsidRPr="00070416" w:rsidRDefault="00BD562E" w:rsidP="0019777C">
            <w:pPr>
              <w:jc w:val="right"/>
            </w:pPr>
            <w:r>
              <w:t>430,9</w:t>
            </w:r>
          </w:p>
        </w:tc>
        <w:tc>
          <w:tcPr>
            <w:tcW w:w="487" w:type="pct"/>
            <w:vAlign w:val="center"/>
          </w:tcPr>
          <w:p w:rsidR="0019777C" w:rsidRPr="00070416" w:rsidRDefault="0019777C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628" w:type="pct"/>
            <w:vAlign w:val="center"/>
          </w:tcPr>
          <w:p w:rsidR="0019777C" w:rsidRPr="00070416" w:rsidRDefault="0019777C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F90927" w:rsidRPr="00070416" w:rsidTr="00133131">
        <w:trPr>
          <w:trHeight w:val="143"/>
        </w:trPr>
        <w:tc>
          <w:tcPr>
            <w:tcW w:w="1725" w:type="pct"/>
            <w:vAlign w:val="center"/>
          </w:tcPr>
          <w:p w:rsidR="00F90927" w:rsidRPr="00070416" w:rsidRDefault="00F90927" w:rsidP="001E6A12">
            <w:pPr>
              <w:rPr>
                <w:iCs/>
              </w:rPr>
            </w:pPr>
            <w:r>
              <w:rPr>
                <w:iCs/>
              </w:rPr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279" w:type="pct"/>
            <w:vAlign w:val="center"/>
          </w:tcPr>
          <w:p w:rsidR="00F90927" w:rsidRPr="00070416" w:rsidRDefault="00F90927" w:rsidP="001E6A12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F90927" w:rsidRPr="00070416" w:rsidRDefault="00F90927" w:rsidP="001E6A12">
            <w:pPr>
              <w:jc w:val="center"/>
            </w:pPr>
            <w:r>
              <w:t>13</w:t>
            </w:r>
          </w:p>
        </w:tc>
        <w:tc>
          <w:tcPr>
            <w:tcW w:w="698" w:type="pct"/>
            <w:vAlign w:val="center"/>
          </w:tcPr>
          <w:p w:rsidR="00F90927" w:rsidRPr="00070416" w:rsidRDefault="00F90927" w:rsidP="001E6A12">
            <w:pPr>
              <w:jc w:val="center"/>
            </w:pPr>
            <w:r>
              <w:t>39 2 07 90100</w:t>
            </w:r>
          </w:p>
        </w:tc>
        <w:tc>
          <w:tcPr>
            <w:tcW w:w="350" w:type="pct"/>
            <w:vAlign w:val="center"/>
          </w:tcPr>
          <w:p w:rsidR="00F90927" w:rsidRPr="00070416" w:rsidRDefault="00F90927" w:rsidP="001E6A12">
            <w:pPr>
              <w:jc w:val="center"/>
            </w:pPr>
            <w:r>
              <w:t>8</w:t>
            </w:r>
            <w:r w:rsidR="007A1CDC">
              <w:t>70</w:t>
            </w:r>
          </w:p>
        </w:tc>
        <w:tc>
          <w:tcPr>
            <w:tcW w:w="553" w:type="pct"/>
            <w:vAlign w:val="center"/>
          </w:tcPr>
          <w:p w:rsidR="00F90927" w:rsidRPr="00070416" w:rsidRDefault="00722533" w:rsidP="001E6A12">
            <w:pPr>
              <w:jc w:val="center"/>
            </w:pPr>
            <w:r>
              <w:t>25</w:t>
            </w:r>
            <w:r w:rsidR="00F90927">
              <w:t>0,0</w:t>
            </w:r>
          </w:p>
        </w:tc>
        <w:tc>
          <w:tcPr>
            <w:tcW w:w="487" w:type="pct"/>
            <w:vAlign w:val="center"/>
          </w:tcPr>
          <w:p w:rsidR="00F90927" w:rsidRDefault="00F90927" w:rsidP="001E6A12">
            <w:pPr>
              <w:jc w:val="right"/>
            </w:pPr>
            <w:r>
              <w:t>0,0</w:t>
            </w:r>
          </w:p>
        </w:tc>
        <w:tc>
          <w:tcPr>
            <w:tcW w:w="628" w:type="pct"/>
            <w:vAlign w:val="center"/>
          </w:tcPr>
          <w:p w:rsidR="00F90927" w:rsidRPr="00070416" w:rsidRDefault="00F90927" w:rsidP="001E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BD562E">
            <w:pPr>
              <w:jc w:val="right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6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BD562E">
            <w:pPr>
              <w:jc w:val="right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6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</w:tcPr>
          <w:p w:rsidR="00BD562E" w:rsidRPr="00A37378" w:rsidRDefault="00BD562E" w:rsidP="00A37378">
            <w:pPr>
              <w:rPr>
                <w:color w:val="000000"/>
              </w:rPr>
            </w:pPr>
            <w:r w:rsidRPr="00070416">
              <w:rPr>
                <w:color w:val="000000"/>
              </w:rPr>
              <w:lastRenderedPageBreak/>
              <w:t xml:space="preserve">Муниципальная программа </w:t>
            </w:r>
            <w:r w:rsidR="00280D14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 w:rsidR="00280D14"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BD562E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</w:tcPr>
          <w:p w:rsidR="00BD562E" w:rsidRPr="00A37378" w:rsidRDefault="00BD562E" w:rsidP="00A373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</w:t>
            </w:r>
            <w:r>
              <w:rPr>
                <w:color w:val="000000"/>
              </w:rPr>
              <w:t xml:space="preserve">муниципальной </w:t>
            </w:r>
            <w:r w:rsidRPr="00070416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280D14"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BD562E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</w:tcPr>
          <w:p w:rsidR="00BD562E" w:rsidRPr="00A37378" w:rsidRDefault="00BD562E" w:rsidP="00A37378">
            <w:pPr>
              <w:pStyle w:val="afff0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BD562E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BD562E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D42A9F">
            <w:r w:rsidRPr="00070416">
              <w:t xml:space="preserve"> </w:t>
            </w:r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BD562E">
            <w:pPr>
              <w:jc w:val="center"/>
            </w:pPr>
            <w:r w:rsidRPr="00070416">
              <w:t xml:space="preserve">39 2 </w:t>
            </w:r>
            <w:r>
              <w:t xml:space="preserve">10 </w:t>
            </w:r>
            <w:r w:rsidRPr="00070416">
              <w:t>51180</w:t>
            </w: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3" w:type="pct"/>
            <w:vAlign w:val="center"/>
          </w:tcPr>
          <w:p w:rsidR="00BD562E" w:rsidRPr="00070416" w:rsidRDefault="00EA4134" w:rsidP="00BD562E">
            <w:pPr>
              <w:jc w:val="right"/>
            </w:pPr>
            <w:r>
              <w:t>86,9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D42A9F">
            <w:r w:rsidRPr="00070416">
              <w:t xml:space="preserve"> </w:t>
            </w:r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BD562E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51180</w:t>
            </w: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BD562E" w:rsidRPr="00070416" w:rsidRDefault="00EA4134" w:rsidP="00BD562E">
            <w:pPr>
              <w:jc w:val="right"/>
            </w:pPr>
            <w:r>
              <w:t>6,6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81EAF">
              <w:rPr>
                <w:color w:val="000000"/>
              </w:rPr>
              <w:t>,4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9777C" w:rsidRPr="00070416" w:rsidRDefault="00EA4134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3,4</w:t>
            </w:r>
          </w:p>
        </w:tc>
        <w:tc>
          <w:tcPr>
            <w:tcW w:w="487" w:type="pct"/>
            <w:vAlign w:val="center"/>
          </w:tcPr>
          <w:p w:rsidR="0019777C" w:rsidRPr="00070416" w:rsidRDefault="00722533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4</w:t>
            </w:r>
          </w:p>
        </w:tc>
        <w:tc>
          <w:tcPr>
            <w:tcW w:w="628" w:type="pct"/>
            <w:vAlign w:val="center"/>
          </w:tcPr>
          <w:p w:rsidR="0019777C" w:rsidRPr="00070416" w:rsidRDefault="0083279B" w:rsidP="0072253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22533">
              <w:rPr>
                <w:b/>
                <w:color w:val="000000"/>
              </w:rPr>
              <w:t>2</w:t>
            </w:r>
            <w:r w:rsidR="0019777C" w:rsidRPr="00070416">
              <w:rPr>
                <w:b/>
                <w:color w:val="000000"/>
              </w:rPr>
              <w:t>,0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BD56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562E" w:rsidRPr="00070416">
              <w:rPr>
                <w:b/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72253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D562E" w:rsidRPr="00070416">
              <w:rPr>
                <w:b/>
                <w:color w:val="000000"/>
              </w:rPr>
              <w:t>,0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E45E1" w:rsidRDefault="00BD562E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280D14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 w:rsidR="00280D14"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19777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562E" w:rsidRPr="00070416">
              <w:rPr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BD562E" w:rsidRPr="00070416">
              <w:rPr>
                <w:color w:val="000000"/>
              </w:rPr>
              <w:t>0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722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62E" w:rsidRPr="00070416">
              <w:rPr>
                <w:color w:val="000000"/>
              </w:rPr>
              <w:t>,0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280D14"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lastRenderedPageBreak/>
              <w:t>03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19777C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BD562E" w:rsidRPr="00070416">
              <w:rPr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62E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62E" w:rsidRPr="00070416">
              <w:rPr>
                <w:color w:val="000000"/>
              </w:rPr>
              <w:t>,0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E45E1" w:rsidRDefault="00BD562E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</w:t>
            </w:r>
            <w:r w:rsidR="000E45E1">
              <w:t>опасности в границах поселения»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</w:pPr>
            <w:r>
              <w:t>39 2 02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BD562E" w:rsidRPr="00070416" w:rsidRDefault="00722533" w:rsidP="0019777C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BD562E" w:rsidRPr="00070416">
              <w:rPr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BD562E" w:rsidRPr="00070416" w:rsidRDefault="00722533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62E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BD562E" w:rsidRPr="00070416" w:rsidRDefault="00722533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62E" w:rsidRPr="00070416">
              <w:rPr>
                <w:color w:val="000000"/>
              </w:rPr>
              <w:t>,0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>Расходы на</w:t>
            </w:r>
            <w:r w:rsidRPr="00070416">
              <w:t xml:space="preserve"> осуществление мероприятий </w:t>
            </w:r>
            <w:r>
              <w:t>в области гражданской обороны на</w:t>
            </w:r>
            <w:r w:rsidRPr="00070416">
              <w:t xml:space="preserve">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</w:pPr>
            <w:r>
              <w:t>39 2 02</w:t>
            </w:r>
            <w:r w:rsidRPr="00070416">
              <w:t xml:space="preserve"> 91430</w:t>
            </w:r>
          </w:p>
        </w:tc>
        <w:tc>
          <w:tcPr>
            <w:tcW w:w="350" w:type="pct"/>
            <w:vAlign w:val="center"/>
          </w:tcPr>
          <w:p w:rsidR="00BD562E" w:rsidRPr="00E84424" w:rsidRDefault="00E84424" w:rsidP="00D42A9F">
            <w:pPr>
              <w:jc w:val="center"/>
              <w:rPr>
                <w:bCs/>
              </w:rPr>
            </w:pPr>
            <w:r w:rsidRPr="00E84424">
              <w:rPr>
                <w:bCs/>
              </w:rPr>
              <w:t>200</w:t>
            </w:r>
          </w:p>
        </w:tc>
        <w:tc>
          <w:tcPr>
            <w:tcW w:w="553" w:type="pct"/>
            <w:vAlign w:val="center"/>
          </w:tcPr>
          <w:p w:rsidR="00BD562E" w:rsidRPr="00070416" w:rsidRDefault="006E7519" w:rsidP="0019777C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BD562E" w:rsidRPr="00070416">
              <w:rPr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BD562E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62E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BD562E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62E" w:rsidRPr="00070416">
              <w:rPr>
                <w:color w:val="000000"/>
              </w:rPr>
              <w:t>,0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</w:t>
            </w:r>
            <w:r w:rsidRPr="00070416">
              <w:rPr>
                <w:b/>
                <w:bCs/>
              </w:rPr>
              <w:t xml:space="preserve"> </w:t>
            </w:r>
            <w:r w:rsidRPr="00070416">
              <w:rPr>
                <w:b/>
                <w:color w:val="000000"/>
              </w:rPr>
              <w:t>природного и техногенного характера</w:t>
            </w:r>
            <w:r>
              <w:rPr>
                <w:b/>
                <w:bCs/>
              </w:rPr>
              <w:t>, пожарная безопасность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BD562E" w:rsidRPr="00070416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BD562E" w:rsidRPr="00070416" w:rsidRDefault="00EA4134" w:rsidP="003461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,4</w:t>
            </w:r>
          </w:p>
        </w:tc>
        <w:tc>
          <w:tcPr>
            <w:tcW w:w="487" w:type="pct"/>
            <w:vAlign w:val="center"/>
          </w:tcPr>
          <w:p w:rsidR="00BD562E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4</w:t>
            </w:r>
          </w:p>
        </w:tc>
        <w:tc>
          <w:tcPr>
            <w:tcW w:w="628" w:type="pct"/>
            <w:vAlign w:val="center"/>
          </w:tcPr>
          <w:p w:rsidR="00BD562E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BD562E" w:rsidRPr="00070416">
              <w:rPr>
                <w:b/>
                <w:color w:val="000000"/>
              </w:rPr>
              <w:t>,0</w:t>
            </w:r>
          </w:p>
        </w:tc>
      </w:tr>
      <w:tr w:rsidR="00ED6ED5" w:rsidRPr="00070416" w:rsidTr="00133131">
        <w:trPr>
          <w:trHeight w:val="143"/>
        </w:trPr>
        <w:tc>
          <w:tcPr>
            <w:tcW w:w="1725" w:type="pct"/>
            <w:vAlign w:val="center"/>
          </w:tcPr>
          <w:p w:rsidR="00ED6ED5" w:rsidRDefault="00ED6E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 xml:space="preserve">пожарной безопасности в границах </w:t>
            </w:r>
            <w:r w:rsidRPr="00ED6ED5">
              <w:t>поселения</w:t>
            </w:r>
            <w:r w:rsidRPr="00ED6ED5">
              <w:rPr>
                <w:iCs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9" w:type="pct"/>
            <w:vAlign w:val="center"/>
          </w:tcPr>
          <w:p w:rsidR="00ED6ED5" w:rsidRPr="00070416" w:rsidRDefault="00ED6ED5" w:rsidP="00E51DEB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ED6ED5" w:rsidRPr="00070416" w:rsidRDefault="00ED6ED5" w:rsidP="00E51DEB">
            <w:pPr>
              <w:jc w:val="center"/>
            </w:pPr>
            <w:r>
              <w:t>10</w:t>
            </w:r>
          </w:p>
        </w:tc>
        <w:tc>
          <w:tcPr>
            <w:tcW w:w="698" w:type="pct"/>
            <w:vAlign w:val="center"/>
          </w:tcPr>
          <w:p w:rsidR="00ED6ED5" w:rsidRPr="00070416" w:rsidRDefault="00ED6ED5" w:rsidP="00E51DEB">
            <w:pPr>
              <w:jc w:val="center"/>
            </w:pPr>
            <w:r>
              <w:t xml:space="preserve">39 2 02 </w:t>
            </w:r>
            <w:r w:rsidRPr="00F90927">
              <w:t>91450</w:t>
            </w:r>
          </w:p>
        </w:tc>
        <w:tc>
          <w:tcPr>
            <w:tcW w:w="350" w:type="pct"/>
            <w:vAlign w:val="center"/>
          </w:tcPr>
          <w:p w:rsidR="00ED6ED5" w:rsidRPr="00ED6ED5" w:rsidRDefault="00ED6ED5" w:rsidP="00D42A9F">
            <w:pPr>
              <w:jc w:val="center"/>
              <w:rPr>
                <w:bCs/>
              </w:rPr>
            </w:pPr>
            <w:r w:rsidRPr="00ED6ED5">
              <w:rPr>
                <w:bCs/>
              </w:rPr>
              <w:t>600</w:t>
            </w:r>
          </w:p>
        </w:tc>
        <w:tc>
          <w:tcPr>
            <w:tcW w:w="553" w:type="pct"/>
            <w:vAlign w:val="center"/>
          </w:tcPr>
          <w:p w:rsidR="00ED6ED5" w:rsidRPr="00ED6ED5" w:rsidRDefault="00EA4134" w:rsidP="006E7519">
            <w:pPr>
              <w:jc w:val="right"/>
              <w:rPr>
                <w:bCs/>
              </w:rPr>
            </w:pPr>
            <w:r>
              <w:rPr>
                <w:bCs/>
              </w:rPr>
              <w:t>791,4</w:t>
            </w:r>
          </w:p>
        </w:tc>
        <w:tc>
          <w:tcPr>
            <w:tcW w:w="487" w:type="pct"/>
            <w:vAlign w:val="center"/>
          </w:tcPr>
          <w:p w:rsidR="00ED6ED5" w:rsidRPr="00ED6ED5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628" w:type="pct"/>
            <w:vAlign w:val="center"/>
          </w:tcPr>
          <w:p w:rsidR="00ED6ED5" w:rsidRPr="00ED6ED5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6ED5" w:rsidRPr="00ED6ED5">
              <w:rPr>
                <w:color w:val="000000"/>
              </w:rPr>
              <w:t>0,0</w:t>
            </w:r>
          </w:p>
        </w:tc>
      </w:tr>
      <w:tr w:rsidR="00BD562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BD562E" w:rsidRPr="00070416" w:rsidRDefault="00BD562E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BD562E" w:rsidRPr="00070416" w:rsidRDefault="00BD562E" w:rsidP="00D42A9F">
            <w:pPr>
              <w:jc w:val="center"/>
            </w:pPr>
            <w:r>
              <w:t>10</w:t>
            </w:r>
          </w:p>
        </w:tc>
        <w:tc>
          <w:tcPr>
            <w:tcW w:w="698" w:type="pct"/>
            <w:vAlign w:val="center"/>
          </w:tcPr>
          <w:p w:rsidR="00BD562E" w:rsidRPr="00070416" w:rsidRDefault="00BD562E" w:rsidP="00D42A9F">
            <w:pPr>
              <w:jc w:val="center"/>
            </w:pPr>
            <w:r>
              <w:t>39 2 02 9145</w:t>
            </w:r>
            <w:r w:rsidRPr="00070416">
              <w:t>0</w:t>
            </w:r>
          </w:p>
        </w:tc>
        <w:tc>
          <w:tcPr>
            <w:tcW w:w="350" w:type="pct"/>
            <w:vAlign w:val="center"/>
          </w:tcPr>
          <w:p w:rsidR="00BD562E" w:rsidRPr="00E84424" w:rsidRDefault="00E84424" w:rsidP="00D42A9F">
            <w:pPr>
              <w:jc w:val="center"/>
              <w:rPr>
                <w:bCs/>
              </w:rPr>
            </w:pPr>
            <w:r w:rsidRPr="00E84424">
              <w:rPr>
                <w:bCs/>
              </w:rPr>
              <w:t>200</w:t>
            </w:r>
          </w:p>
        </w:tc>
        <w:tc>
          <w:tcPr>
            <w:tcW w:w="553" w:type="pct"/>
            <w:vAlign w:val="center"/>
          </w:tcPr>
          <w:p w:rsidR="00BD562E" w:rsidRPr="00070416" w:rsidRDefault="006E7519" w:rsidP="0019777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562E" w:rsidRPr="00070416">
              <w:rPr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BD562E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61FF">
              <w:rPr>
                <w:color w:val="000000"/>
              </w:rPr>
              <w:t>,</w:t>
            </w:r>
            <w:r w:rsidR="00BD562E" w:rsidRPr="00070416">
              <w:rPr>
                <w:color w:val="000000"/>
              </w:rPr>
              <w:t>0</w:t>
            </w:r>
          </w:p>
        </w:tc>
        <w:tc>
          <w:tcPr>
            <w:tcW w:w="628" w:type="pct"/>
            <w:vAlign w:val="center"/>
          </w:tcPr>
          <w:p w:rsidR="00BD562E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62E" w:rsidRPr="00070416">
              <w:rPr>
                <w:color w:val="000000"/>
              </w:rPr>
              <w:t>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3E3BF5" w:rsidRPr="00070416" w:rsidTr="00133131">
        <w:trPr>
          <w:trHeight w:val="143"/>
        </w:trPr>
        <w:tc>
          <w:tcPr>
            <w:tcW w:w="1725" w:type="pct"/>
            <w:vAlign w:val="center"/>
          </w:tcPr>
          <w:p w:rsidR="003E3BF5" w:rsidRPr="005E5F1A" w:rsidRDefault="003E3BF5" w:rsidP="00884D6D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43FC7">
              <w:rPr>
                <w:b/>
              </w:rPr>
              <w:t>Общеэкономические вопросы</w:t>
            </w:r>
          </w:p>
        </w:tc>
        <w:tc>
          <w:tcPr>
            <w:tcW w:w="279" w:type="pct"/>
            <w:vAlign w:val="center"/>
          </w:tcPr>
          <w:p w:rsidR="003E3BF5" w:rsidRPr="00070416" w:rsidRDefault="003E3BF5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3E3BF5" w:rsidRPr="00070416" w:rsidRDefault="003E3BF5" w:rsidP="00D42A9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3E3BF5" w:rsidRPr="00070416" w:rsidRDefault="003E3BF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E3BF5" w:rsidRPr="00070416" w:rsidRDefault="003E3BF5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3E3BF5" w:rsidRPr="00070416" w:rsidRDefault="006E7519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487" w:type="pct"/>
            <w:vAlign w:val="center"/>
          </w:tcPr>
          <w:p w:rsidR="003E3BF5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628" w:type="pct"/>
            <w:vAlign w:val="center"/>
          </w:tcPr>
          <w:p w:rsidR="003E3BF5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3E3BF5" w:rsidRPr="00070416" w:rsidTr="00133131">
        <w:trPr>
          <w:trHeight w:val="143"/>
        </w:trPr>
        <w:tc>
          <w:tcPr>
            <w:tcW w:w="1725" w:type="pct"/>
            <w:shd w:val="clear" w:color="auto" w:fill="auto"/>
            <w:vAlign w:val="center"/>
          </w:tcPr>
          <w:p w:rsidR="003E3BF5" w:rsidRPr="000E45E1" w:rsidRDefault="003E3BF5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280D14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 w:rsidR="00280D14">
              <w:rPr>
                <w:bCs/>
              </w:rPr>
              <w:lastRenderedPageBreak/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3E3BF5" w:rsidRPr="00070416" w:rsidRDefault="003E3BF5" w:rsidP="00D42A9F">
            <w:pPr>
              <w:jc w:val="center"/>
            </w:pPr>
            <w:r w:rsidRPr="00070416">
              <w:lastRenderedPageBreak/>
              <w:t>04</w:t>
            </w:r>
          </w:p>
        </w:tc>
        <w:tc>
          <w:tcPr>
            <w:tcW w:w="279" w:type="pct"/>
            <w:vAlign w:val="center"/>
          </w:tcPr>
          <w:p w:rsidR="003E3BF5" w:rsidRPr="00070416" w:rsidRDefault="003E3BF5" w:rsidP="00D42A9F">
            <w:pPr>
              <w:jc w:val="center"/>
            </w:pPr>
            <w:r>
              <w:t>01</w:t>
            </w:r>
          </w:p>
        </w:tc>
        <w:tc>
          <w:tcPr>
            <w:tcW w:w="698" w:type="pct"/>
            <w:vAlign w:val="center"/>
          </w:tcPr>
          <w:p w:rsidR="003E3BF5" w:rsidRPr="00070416" w:rsidRDefault="003E3BF5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3E3BF5" w:rsidRPr="00070416" w:rsidRDefault="003E3BF5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3E3BF5" w:rsidRPr="00070416" w:rsidRDefault="006E7519" w:rsidP="0019777C">
            <w:pPr>
              <w:jc w:val="right"/>
              <w:rPr>
                <w:bCs/>
              </w:rPr>
            </w:pPr>
            <w:r>
              <w:rPr>
                <w:bCs/>
              </w:rPr>
              <w:t>17,8</w:t>
            </w:r>
          </w:p>
        </w:tc>
        <w:tc>
          <w:tcPr>
            <w:tcW w:w="487" w:type="pct"/>
            <w:vAlign w:val="center"/>
          </w:tcPr>
          <w:p w:rsidR="003E3BF5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28" w:type="pct"/>
            <w:vAlign w:val="center"/>
          </w:tcPr>
          <w:p w:rsidR="003E3BF5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E7519" w:rsidRPr="00070416" w:rsidTr="00133131">
        <w:trPr>
          <w:trHeight w:val="143"/>
        </w:trPr>
        <w:tc>
          <w:tcPr>
            <w:tcW w:w="1725" w:type="pct"/>
            <w:shd w:val="clear" w:color="auto" w:fill="auto"/>
            <w:vAlign w:val="center"/>
          </w:tcPr>
          <w:p w:rsidR="006E7519" w:rsidRPr="00070416" w:rsidRDefault="006E7519" w:rsidP="00884D6D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</w:pPr>
            <w:r>
              <w:t>01</w:t>
            </w:r>
          </w:p>
        </w:tc>
        <w:tc>
          <w:tcPr>
            <w:tcW w:w="698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6E7519" w:rsidRPr="00070416" w:rsidRDefault="006E7519" w:rsidP="00D42A9F">
            <w:pPr>
              <w:jc w:val="center"/>
            </w:pPr>
          </w:p>
        </w:tc>
        <w:tc>
          <w:tcPr>
            <w:tcW w:w="553" w:type="pct"/>
          </w:tcPr>
          <w:p w:rsidR="006E7519" w:rsidRDefault="006E7519">
            <w:r w:rsidRPr="00352E8E">
              <w:rPr>
                <w:bCs/>
              </w:rPr>
              <w:t>17,8</w:t>
            </w:r>
          </w:p>
        </w:tc>
        <w:tc>
          <w:tcPr>
            <w:tcW w:w="487" w:type="pct"/>
            <w:vAlign w:val="center"/>
          </w:tcPr>
          <w:p w:rsidR="006E7519" w:rsidRPr="00070416" w:rsidRDefault="006E7519" w:rsidP="004F28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28" w:type="pct"/>
            <w:vAlign w:val="center"/>
          </w:tcPr>
          <w:p w:rsidR="006E7519" w:rsidRPr="00070416" w:rsidRDefault="006E7519" w:rsidP="004F28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E7519" w:rsidRPr="00070416" w:rsidTr="00133131">
        <w:trPr>
          <w:trHeight w:val="143"/>
        </w:trPr>
        <w:tc>
          <w:tcPr>
            <w:tcW w:w="1725" w:type="pct"/>
            <w:shd w:val="clear" w:color="auto" w:fill="auto"/>
            <w:vAlign w:val="center"/>
          </w:tcPr>
          <w:p w:rsidR="006E7519" w:rsidRPr="00070416" w:rsidRDefault="006E7519" w:rsidP="00884D6D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</w:pPr>
            <w:r>
              <w:t>01</w:t>
            </w:r>
          </w:p>
        </w:tc>
        <w:tc>
          <w:tcPr>
            <w:tcW w:w="698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50" w:type="pct"/>
            <w:vAlign w:val="center"/>
          </w:tcPr>
          <w:p w:rsidR="006E7519" w:rsidRPr="00070416" w:rsidRDefault="006E7519" w:rsidP="00D42A9F">
            <w:pPr>
              <w:jc w:val="center"/>
            </w:pPr>
          </w:p>
        </w:tc>
        <w:tc>
          <w:tcPr>
            <w:tcW w:w="553" w:type="pct"/>
          </w:tcPr>
          <w:p w:rsidR="006E7519" w:rsidRDefault="006E7519">
            <w:r w:rsidRPr="00352E8E">
              <w:rPr>
                <w:bCs/>
              </w:rPr>
              <w:t>17,8</w:t>
            </w:r>
          </w:p>
        </w:tc>
        <w:tc>
          <w:tcPr>
            <w:tcW w:w="487" w:type="pct"/>
            <w:vAlign w:val="center"/>
          </w:tcPr>
          <w:p w:rsidR="006E7519" w:rsidRPr="00070416" w:rsidRDefault="006E7519" w:rsidP="004F28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28" w:type="pct"/>
            <w:vAlign w:val="center"/>
          </w:tcPr>
          <w:p w:rsidR="006E7519" w:rsidRPr="00070416" w:rsidRDefault="006E7519" w:rsidP="004F28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E7519" w:rsidRPr="00070416" w:rsidTr="00133131">
        <w:trPr>
          <w:trHeight w:val="143"/>
        </w:trPr>
        <w:tc>
          <w:tcPr>
            <w:tcW w:w="1725" w:type="pct"/>
            <w:vAlign w:val="center"/>
          </w:tcPr>
          <w:p w:rsidR="006E7519" w:rsidRPr="00070416" w:rsidRDefault="006E7519" w:rsidP="00884D6D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</w:pPr>
            <w:r>
              <w:t>01</w:t>
            </w:r>
          </w:p>
        </w:tc>
        <w:tc>
          <w:tcPr>
            <w:tcW w:w="698" w:type="pct"/>
            <w:vAlign w:val="center"/>
          </w:tcPr>
          <w:p w:rsidR="006E7519" w:rsidRPr="00070416" w:rsidRDefault="006E7519" w:rsidP="00D42A9F">
            <w:pPr>
              <w:jc w:val="center"/>
            </w:pPr>
            <w:r>
              <w:t>39 1 06 928</w:t>
            </w:r>
            <w:r w:rsidRPr="00070416">
              <w:t>10</w:t>
            </w:r>
          </w:p>
        </w:tc>
        <w:tc>
          <w:tcPr>
            <w:tcW w:w="350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</w:tcPr>
          <w:p w:rsidR="006E7519" w:rsidRDefault="006E7519">
            <w:r w:rsidRPr="00352E8E">
              <w:rPr>
                <w:bCs/>
              </w:rPr>
              <w:t>17,8</w:t>
            </w:r>
          </w:p>
        </w:tc>
        <w:tc>
          <w:tcPr>
            <w:tcW w:w="487" w:type="pct"/>
            <w:vAlign w:val="center"/>
          </w:tcPr>
          <w:p w:rsidR="006E7519" w:rsidRPr="00070416" w:rsidRDefault="006E7519" w:rsidP="004F28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28" w:type="pct"/>
            <w:vAlign w:val="center"/>
          </w:tcPr>
          <w:p w:rsidR="006E7519" w:rsidRPr="00070416" w:rsidRDefault="006E7519" w:rsidP="004F28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Жилищно</w:t>
            </w:r>
            <w:proofErr w:type="spellEnd"/>
            <w:r w:rsidRPr="00070416">
              <w:rPr>
                <w:b/>
                <w:bCs/>
              </w:rPr>
              <w:t xml:space="preserve"> - коммунальное</w:t>
            </w:r>
          </w:p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Default="00705071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6,7</w:t>
            </w:r>
          </w:p>
          <w:p w:rsidR="00133131" w:rsidRPr="00070416" w:rsidRDefault="00133131" w:rsidP="0019777C">
            <w:pPr>
              <w:jc w:val="right"/>
              <w:rPr>
                <w:b/>
                <w:bCs/>
              </w:rPr>
            </w:pP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133131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6E7519">
              <w:rPr>
                <w:b/>
                <w:bCs/>
              </w:rPr>
              <w:t>1,0</w:t>
            </w:r>
          </w:p>
        </w:tc>
        <w:tc>
          <w:tcPr>
            <w:tcW w:w="487" w:type="pct"/>
            <w:vAlign w:val="center"/>
          </w:tcPr>
          <w:p w:rsidR="0019777C" w:rsidRPr="00070416" w:rsidRDefault="001E6A12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461FF">
              <w:rPr>
                <w:b/>
                <w:color w:val="000000"/>
              </w:rPr>
              <w:t>0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E45E1" w:rsidRDefault="0019777C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280D14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280D14">
              <w:rPr>
                <w:bCs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3E3BF5">
              <w:rPr>
                <w:color w:val="000000"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6E7519" w:rsidP="00133131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133131">
              <w:rPr>
                <w:bCs/>
              </w:rPr>
              <w:t>5</w:t>
            </w:r>
            <w:r>
              <w:rPr>
                <w:bCs/>
              </w:rPr>
              <w:t>1,0</w:t>
            </w:r>
          </w:p>
        </w:tc>
        <w:tc>
          <w:tcPr>
            <w:tcW w:w="487" w:type="pct"/>
            <w:vAlign w:val="center"/>
          </w:tcPr>
          <w:p w:rsidR="0019777C" w:rsidRPr="00070416" w:rsidRDefault="001E6A12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777C">
              <w:rPr>
                <w:color w:val="000000"/>
              </w:rPr>
              <w:t>0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E7519" w:rsidRPr="00070416" w:rsidTr="00133131">
        <w:trPr>
          <w:trHeight w:val="143"/>
        </w:trPr>
        <w:tc>
          <w:tcPr>
            <w:tcW w:w="1725" w:type="pct"/>
            <w:vAlign w:val="center"/>
          </w:tcPr>
          <w:p w:rsidR="006E7519" w:rsidRPr="00070416" w:rsidRDefault="006E751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6E7519" w:rsidRPr="00070416" w:rsidRDefault="006E7519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6E7519" w:rsidRDefault="00133131" w:rsidP="006E7519">
            <w:pPr>
              <w:jc w:val="center"/>
            </w:pPr>
            <w:r>
              <w:rPr>
                <w:bCs/>
              </w:rPr>
              <w:t>135</w:t>
            </w:r>
            <w:r w:rsidR="006E7519" w:rsidRPr="00FA4736">
              <w:rPr>
                <w:bCs/>
              </w:rPr>
              <w:t>1,0</w:t>
            </w:r>
          </w:p>
        </w:tc>
        <w:tc>
          <w:tcPr>
            <w:tcW w:w="487" w:type="pct"/>
            <w:vAlign w:val="center"/>
          </w:tcPr>
          <w:p w:rsidR="006E7519" w:rsidRPr="00070416" w:rsidRDefault="006E7519" w:rsidP="00884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6E7519" w:rsidRDefault="006E7519" w:rsidP="006E7519">
            <w:pPr>
              <w:jc w:val="center"/>
            </w:pPr>
            <w:r w:rsidRPr="00A24FB7">
              <w:rPr>
                <w:color w:val="000000"/>
              </w:rPr>
              <w:t>40,0</w:t>
            </w:r>
          </w:p>
        </w:tc>
      </w:tr>
      <w:tr w:rsidR="006E7519" w:rsidRPr="00070416" w:rsidTr="00133131">
        <w:trPr>
          <w:trHeight w:val="143"/>
        </w:trPr>
        <w:tc>
          <w:tcPr>
            <w:tcW w:w="1725" w:type="pct"/>
            <w:vAlign w:val="center"/>
          </w:tcPr>
          <w:p w:rsidR="006E7519" w:rsidRPr="00070416" w:rsidRDefault="006E751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>
              <w:rPr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39 1 01 00000</w:t>
            </w:r>
          </w:p>
        </w:tc>
        <w:tc>
          <w:tcPr>
            <w:tcW w:w="350" w:type="pct"/>
            <w:vAlign w:val="center"/>
          </w:tcPr>
          <w:p w:rsidR="006E7519" w:rsidRPr="00070416" w:rsidRDefault="006E7519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6E7519" w:rsidRDefault="006E7519" w:rsidP="00133131">
            <w:pPr>
              <w:jc w:val="center"/>
            </w:pPr>
            <w:r w:rsidRPr="00FA4736">
              <w:rPr>
                <w:bCs/>
              </w:rPr>
              <w:t>13</w:t>
            </w:r>
            <w:r w:rsidR="00133131">
              <w:rPr>
                <w:bCs/>
              </w:rPr>
              <w:t>5</w:t>
            </w:r>
            <w:r w:rsidRPr="00FA4736">
              <w:rPr>
                <w:bCs/>
              </w:rPr>
              <w:t>1,0</w:t>
            </w:r>
          </w:p>
        </w:tc>
        <w:tc>
          <w:tcPr>
            <w:tcW w:w="487" w:type="pct"/>
            <w:vAlign w:val="center"/>
          </w:tcPr>
          <w:p w:rsidR="006E7519" w:rsidRPr="00070416" w:rsidRDefault="006E7519" w:rsidP="00884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6E7519" w:rsidRDefault="006E7519" w:rsidP="006E7519">
            <w:pPr>
              <w:jc w:val="center"/>
            </w:pPr>
            <w:r w:rsidRPr="00A24FB7">
              <w:rPr>
                <w:color w:val="000000"/>
              </w:rPr>
              <w:t>40,0</w:t>
            </w:r>
          </w:p>
        </w:tc>
      </w:tr>
      <w:tr w:rsidR="006E7519" w:rsidRPr="00070416" w:rsidTr="00133131">
        <w:trPr>
          <w:trHeight w:val="143"/>
        </w:trPr>
        <w:tc>
          <w:tcPr>
            <w:tcW w:w="1725" w:type="pct"/>
            <w:vAlign w:val="center"/>
          </w:tcPr>
          <w:p w:rsidR="006E7519" w:rsidRPr="000E45E1" w:rsidRDefault="006E7519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</w:t>
            </w:r>
            <w:r>
              <w:t>рственных (муниципальных) нужд)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6E7519" w:rsidRPr="00070416" w:rsidRDefault="006E751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39 1 01 92640</w:t>
            </w:r>
          </w:p>
        </w:tc>
        <w:tc>
          <w:tcPr>
            <w:tcW w:w="350" w:type="pct"/>
            <w:vAlign w:val="center"/>
          </w:tcPr>
          <w:p w:rsidR="006E7519" w:rsidRPr="00070416" w:rsidRDefault="006E751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6E7519" w:rsidRDefault="006E7519" w:rsidP="00133131">
            <w:pPr>
              <w:jc w:val="center"/>
            </w:pPr>
            <w:r w:rsidRPr="00FA4736">
              <w:rPr>
                <w:bCs/>
              </w:rPr>
              <w:t>13</w:t>
            </w:r>
            <w:r w:rsidR="00133131">
              <w:rPr>
                <w:bCs/>
              </w:rPr>
              <w:t>5</w:t>
            </w:r>
            <w:r w:rsidRPr="00FA4736">
              <w:rPr>
                <w:bCs/>
              </w:rPr>
              <w:t>1,0</w:t>
            </w:r>
          </w:p>
        </w:tc>
        <w:tc>
          <w:tcPr>
            <w:tcW w:w="487" w:type="pct"/>
            <w:vAlign w:val="center"/>
          </w:tcPr>
          <w:p w:rsidR="006E7519" w:rsidRPr="00070416" w:rsidRDefault="006E7519" w:rsidP="00884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6E7519" w:rsidRDefault="006E7519" w:rsidP="006E7519">
            <w:pPr>
              <w:jc w:val="center"/>
            </w:pPr>
            <w:r w:rsidRPr="00A24FB7">
              <w:rPr>
                <w:color w:val="000000"/>
              </w:rPr>
              <w:t>40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705071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5,7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E45E1" w:rsidRDefault="0019777C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280D14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280D14">
              <w:rPr>
                <w:bCs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3E3BF5">
              <w:rPr>
                <w:color w:val="000000"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EA4134" w:rsidP="0019777C">
            <w:pPr>
              <w:jc w:val="right"/>
              <w:rPr>
                <w:bCs/>
              </w:rPr>
            </w:pPr>
            <w:r>
              <w:rPr>
                <w:bCs/>
              </w:rPr>
              <w:t>244,4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EA4134" w:rsidP="0019777C">
            <w:pPr>
              <w:jc w:val="right"/>
              <w:rPr>
                <w:bCs/>
              </w:rPr>
            </w:pPr>
            <w:r>
              <w:rPr>
                <w:bCs/>
              </w:rPr>
              <w:t>244,4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lastRenderedPageBreak/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t>39 1 02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19777C" w:rsidP="0019777C">
            <w:pPr>
              <w:jc w:val="right"/>
              <w:rPr>
                <w:bCs/>
              </w:rPr>
            </w:pPr>
          </w:p>
          <w:p w:rsidR="0019777C" w:rsidRPr="00070416" w:rsidRDefault="00133131" w:rsidP="0019777C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6E7519">
              <w:rPr>
                <w:bCs/>
              </w:rPr>
              <w:t>0,</w:t>
            </w:r>
            <w:r w:rsidR="003461FF">
              <w:rPr>
                <w:bCs/>
              </w:rPr>
              <w:t>0</w:t>
            </w:r>
          </w:p>
        </w:tc>
        <w:tc>
          <w:tcPr>
            <w:tcW w:w="487" w:type="pct"/>
            <w:vAlign w:val="center"/>
          </w:tcPr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461FF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461FF">
              <w:rPr>
                <w:color w:val="000000"/>
              </w:rPr>
              <w:t>,0</w:t>
            </w:r>
          </w:p>
        </w:tc>
      </w:tr>
      <w:tr w:rsidR="0019777C" w:rsidRPr="00070416" w:rsidTr="00133131">
        <w:trPr>
          <w:trHeight w:val="1948"/>
        </w:trPr>
        <w:tc>
          <w:tcPr>
            <w:tcW w:w="1725" w:type="pct"/>
            <w:vAlign w:val="center"/>
          </w:tcPr>
          <w:p w:rsidR="0019777C" w:rsidRPr="00070416" w:rsidRDefault="0019777C" w:rsidP="000E45E1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</w:rPr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19777C" w:rsidRPr="00070416" w:rsidRDefault="00133131" w:rsidP="0019777C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4</w:t>
            </w:r>
            <w:r w:rsidR="006E7519">
              <w:rPr>
                <w:bCs/>
              </w:rPr>
              <w:t>0</w:t>
            </w:r>
            <w:r w:rsidR="003461FF">
              <w:rPr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461FF">
              <w:rPr>
                <w:color w:val="000000"/>
              </w:rPr>
              <w:t>,0</w:t>
            </w: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</w:tc>
        <w:tc>
          <w:tcPr>
            <w:tcW w:w="628" w:type="pct"/>
            <w:vAlign w:val="center"/>
          </w:tcPr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  <w:p w:rsidR="0019777C" w:rsidRPr="00070416" w:rsidRDefault="0019777C" w:rsidP="0019777C">
            <w:pPr>
              <w:jc w:val="right"/>
              <w:rPr>
                <w:color w:val="000000"/>
              </w:rPr>
            </w:pPr>
          </w:p>
        </w:tc>
      </w:tr>
      <w:tr w:rsidR="0019777C" w:rsidRPr="00070416" w:rsidTr="00133131">
        <w:trPr>
          <w:trHeight w:val="979"/>
        </w:trPr>
        <w:tc>
          <w:tcPr>
            <w:tcW w:w="1725" w:type="pct"/>
            <w:vAlign w:val="center"/>
          </w:tcPr>
          <w:p w:rsidR="0019777C" w:rsidRPr="00E51DEB" w:rsidRDefault="0019777C" w:rsidP="000E45E1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</w:t>
            </w:r>
            <w:r w:rsidR="00E51DEB">
              <w:t>анизация дорожной деятельности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83279B" w:rsidP="0019777C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9777C" w:rsidRPr="00070416">
              <w:rPr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77C" w:rsidRPr="00070416">
              <w:rPr>
                <w:color w:val="000000"/>
              </w:rPr>
              <w:t>,0</w:t>
            </w:r>
          </w:p>
        </w:tc>
      </w:tr>
      <w:tr w:rsidR="0019777C" w:rsidRPr="00070416" w:rsidTr="00133131">
        <w:trPr>
          <w:trHeight w:val="864"/>
        </w:trPr>
        <w:tc>
          <w:tcPr>
            <w:tcW w:w="1725" w:type="pct"/>
            <w:vAlign w:val="center"/>
          </w:tcPr>
          <w:p w:rsidR="0019777C" w:rsidRPr="00070416" w:rsidRDefault="0019777C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</w:t>
            </w:r>
            <w:r w:rsidR="000E45E1">
              <w:t>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19777C" w:rsidRPr="00070416" w:rsidRDefault="0083279B" w:rsidP="0019777C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9777C" w:rsidRPr="00070416">
              <w:rPr>
                <w:bCs/>
              </w:rPr>
              <w:t>,0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77C" w:rsidRPr="00070416">
              <w:rPr>
                <w:color w:val="000000"/>
              </w:rPr>
              <w:t>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A41EDD" w:rsidRPr="000E45E1" w:rsidRDefault="0019777C" w:rsidP="00D42A9F">
            <w:pPr>
              <w:autoSpaceDE w:val="0"/>
              <w:autoSpaceDN w:val="0"/>
              <w:adjustRightInd w:val="0"/>
              <w:rPr>
                <w:iCs/>
              </w:rPr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133131" w:rsidP="0019777C">
            <w:pPr>
              <w:jc w:val="right"/>
            </w:pPr>
            <w:r>
              <w:t>1,0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3E3B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77C" w:rsidRPr="00070416">
              <w:rPr>
                <w:color w:val="000000"/>
              </w:rPr>
              <w:t>,0</w:t>
            </w:r>
          </w:p>
        </w:tc>
      </w:tr>
      <w:tr w:rsidR="00A41EDD" w:rsidRPr="00070416" w:rsidTr="00133131">
        <w:trPr>
          <w:trHeight w:val="143"/>
        </w:trPr>
        <w:tc>
          <w:tcPr>
            <w:tcW w:w="1725" w:type="pct"/>
            <w:vAlign w:val="center"/>
          </w:tcPr>
          <w:p w:rsidR="00A41EDD" w:rsidRPr="00070416" w:rsidRDefault="00A41EDD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</w:t>
            </w:r>
            <w:r w:rsidR="000E45E1">
              <w:t>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41EDD" w:rsidRPr="00070416" w:rsidRDefault="00A41EDD" w:rsidP="00E51DEB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A41EDD" w:rsidRPr="00070416" w:rsidRDefault="00A41EDD" w:rsidP="00E51DEB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A41EDD" w:rsidRPr="00070416" w:rsidRDefault="00A41EDD" w:rsidP="00E51DEB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50" w:type="pct"/>
            <w:vAlign w:val="center"/>
          </w:tcPr>
          <w:p w:rsidR="00A41EDD" w:rsidRPr="00070416" w:rsidRDefault="00A41EDD" w:rsidP="00E51DEB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A41EDD" w:rsidRPr="00070416" w:rsidRDefault="00133131" w:rsidP="00E51DEB">
            <w:pPr>
              <w:jc w:val="right"/>
            </w:pPr>
            <w:r>
              <w:t>1,0</w:t>
            </w:r>
          </w:p>
        </w:tc>
        <w:tc>
          <w:tcPr>
            <w:tcW w:w="487" w:type="pct"/>
            <w:vAlign w:val="center"/>
          </w:tcPr>
          <w:p w:rsidR="00A41EDD" w:rsidRPr="00070416" w:rsidRDefault="006E7519" w:rsidP="00E5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1EDD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A41EDD" w:rsidRPr="00070416" w:rsidRDefault="006E7519" w:rsidP="00E5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1EDD" w:rsidRPr="00070416">
              <w:rPr>
                <w:color w:val="000000"/>
              </w:rPr>
              <w:t>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благоустройства</w:t>
            </w:r>
            <w:r w:rsidR="003E3BF5">
              <w:rPr>
                <w:iCs/>
              </w:rPr>
              <w:t xml:space="preserve"> и озеленения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705071" w:rsidP="00EA4134">
            <w:pPr>
              <w:jc w:val="right"/>
            </w:pPr>
            <w:r>
              <w:t>959,7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A41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628" w:type="pct"/>
            <w:vAlign w:val="center"/>
          </w:tcPr>
          <w:p w:rsidR="0019777C" w:rsidRPr="00070416" w:rsidRDefault="00A41EDD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9777C" w:rsidRPr="00070416">
              <w:rPr>
                <w:color w:val="000000"/>
              </w:rPr>
              <w:t>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</w:t>
            </w:r>
            <w:r w:rsidR="000E45E1">
              <w:t>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19777C" w:rsidRPr="00070416" w:rsidRDefault="006E7519" w:rsidP="0019777C">
            <w:pPr>
              <w:jc w:val="right"/>
            </w:pPr>
            <w:r>
              <w:t>1</w:t>
            </w:r>
            <w:r w:rsidR="0019777C" w:rsidRPr="00070416">
              <w:t>,0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777C" w:rsidRPr="00070416">
              <w:rPr>
                <w:color w:val="000000"/>
              </w:rPr>
              <w:t>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рочие расходы по благоустройству</w:t>
            </w:r>
            <w:r w:rsidR="003E3BF5">
              <w:t xml:space="preserve"> территории поселения 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A0303">
              <w:t>39 1 05 9271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19777C" w:rsidRPr="00070416" w:rsidRDefault="00705071" w:rsidP="00A41EDD">
            <w:pPr>
              <w:jc w:val="right"/>
            </w:pPr>
            <w:r>
              <w:t>958,7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1EDD">
              <w:rPr>
                <w:color w:val="000000"/>
              </w:rPr>
              <w:t>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,0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,1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,9</w:t>
            </w:r>
          </w:p>
        </w:tc>
      </w:tr>
      <w:tr w:rsidR="00D21D8A" w:rsidRPr="00070416" w:rsidTr="00133131">
        <w:trPr>
          <w:trHeight w:val="481"/>
        </w:trPr>
        <w:tc>
          <w:tcPr>
            <w:tcW w:w="1725" w:type="pct"/>
            <w:vAlign w:val="center"/>
          </w:tcPr>
          <w:p w:rsidR="00D21D8A" w:rsidRPr="00070416" w:rsidRDefault="00D21D8A" w:rsidP="00D42A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D21D8A" w:rsidRPr="00070416" w:rsidRDefault="00D21D8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D21D8A" w:rsidRPr="00070416" w:rsidRDefault="00D21D8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D21D8A" w:rsidRPr="00070416" w:rsidRDefault="00D21D8A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D21D8A" w:rsidRPr="00070416" w:rsidRDefault="00D21D8A" w:rsidP="00D42A9F">
            <w:pPr>
              <w:jc w:val="center"/>
              <w:rPr>
                <w:b/>
              </w:rPr>
            </w:pPr>
          </w:p>
        </w:tc>
        <w:tc>
          <w:tcPr>
            <w:tcW w:w="553" w:type="pct"/>
            <w:vAlign w:val="center"/>
          </w:tcPr>
          <w:p w:rsidR="00D21D8A" w:rsidRPr="00070416" w:rsidRDefault="006E7519" w:rsidP="00884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,0</w:t>
            </w:r>
          </w:p>
        </w:tc>
        <w:tc>
          <w:tcPr>
            <w:tcW w:w="487" w:type="pct"/>
            <w:vAlign w:val="center"/>
          </w:tcPr>
          <w:p w:rsidR="00D21D8A" w:rsidRPr="00070416" w:rsidRDefault="006E7519" w:rsidP="00884D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,1</w:t>
            </w:r>
          </w:p>
        </w:tc>
        <w:tc>
          <w:tcPr>
            <w:tcW w:w="628" w:type="pct"/>
            <w:vAlign w:val="center"/>
          </w:tcPr>
          <w:p w:rsidR="00D21D8A" w:rsidRPr="00070416" w:rsidRDefault="006E7519" w:rsidP="00884D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,9</w:t>
            </w:r>
          </w:p>
        </w:tc>
      </w:tr>
      <w:tr w:rsidR="0019777C" w:rsidRPr="00070416" w:rsidTr="00133131">
        <w:trPr>
          <w:trHeight w:val="481"/>
        </w:trPr>
        <w:tc>
          <w:tcPr>
            <w:tcW w:w="1725" w:type="pct"/>
            <w:vAlign w:val="center"/>
          </w:tcPr>
          <w:p w:rsidR="0019777C" w:rsidRPr="000E45E1" w:rsidRDefault="0019777C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280D14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280D14">
              <w:rPr>
                <w:bCs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</w:t>
            </w:r>
            <w:r w:rsidR="00CE2245">
              <w:rPr>
                <w:color w:val="000000"/>
              </w:rPr>
              <w:lastRenderedPageBreak/>
              <w:t>поселения Богучарского муниципального района Воронежской области</w:t>
            </w:r>
            <w:r w:rsidR="00D21D8A">
              <w:rPr>
                <w:color w:val="000000"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lastRenderedPageBreak/>
              <w:t>08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6E7519" w:rsidP="0019777C">
            <w:pPr>
              <w:jc w:val="right"/>
              <w:rPr>
                <w:bCs/>
              </w:rPr>
            </w:pPr>
            <w:r>
              <w:rPr>
                <w:bCs/>
              </w:rPr>
              <w:t>785,0</w:t>
            </w:r>
          </w:p>
        </w:tc>
        <w:tc>
          <w:tcPr>
            <w:tcW w:w="487" w:type="pct"/>
            <w:vAlign w:val="center"/>
          </w:tcPr>
          <w:p w:rsidR="0019777C" w:rsidRPr="00070416" w:rsidRDefault="006E751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,1</w:t>
            </w:r>
          </w:p>
        </w:tc>
        <w:tc>
          <w:tcPr>
            <w:tcW w:w="628" w:type="pct"/>
            <w:vAlign w:val="center"/>
          </w:tcPr>
          <w:p w:rsidR="0019777C" w:rsidRPr="00070416" w:rsidRDefault="006E7519" w:rsidP="006E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</w:tr>
      <w:tr w:rsidR="0027325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27325E" w:rsidRPr="000E45E1" w:rsidRDefault="0027325E" w:rsidP="000E45E1">
            <w:pPr>
              <w:rPr>
                <w:color w:val="000000"/>
              </w:rPr>
            </w:pPr>
            <w:r w:rsidRPr="00070416">
              <w:rPr>
                <w:color w:val="000000"/>
              </w:rPr>
              <w:lastRenderedPageBreak/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27325E" w:rsidRPr="00070416" w:rsidRDefault="0027325E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27325E" w:rsidRDefault="0027325E" w:rsidP="0027325E">
            <w:pPr>
              <w:jc w:val="center"/>
            </w:pPr>
            <w:r w:rsidRPr="003F0D91">
              <w:rPr>
                <w:bCs/>
              </w:rPr>
              <w:t>785,0</w:t>
            </w:r>
          </w:p>
        </w:tc>
        <w:tc>
          <w:tcPr>
            <w:tcW w:w="487" w:type="pct"/>
            <w:vAlign w:val="center"/>
          </w:tcPr>
          <w:p w:rsidR="0027325E" w:rsidRDefault="0027325E" w:rsidP="0027325E">
            <w:pPr>
              <w:jc w:val="center"/>
            </w:pPr>
            <w:r w:rsidRPr="00EA31FB">
              <w:rPr>
                <w:color w:val="000000"/>
              </w:rPr>
              <w:t>677,1</w:t>
            </w:r>
          </w:p>
        </w:tc>
        <w:tc>
          <w:tcPr>
            <w:tcW w:w="628" w:type="pct"/>
            <w:vAlign w:val="center"/>
          </w:tcPr>
          <w:p w:rsidR="0027325E" w:rsidRDefault="0027325E" w:rsidP="0027325E">
            <w:pPr>
              <w:jc w:val="center"/>
            </w:pPr>
            <w:r w:rsidRPr="008446CF">
              <w:rPr>
                <w:color w:val="000000"/>
              </w:rPr>
              <w:t>715,9</w:t>
            </w:r>
          </w:p>
        </w:tc>
      </w:tr>
      <w:tr w:rsidR="0027325E" w:rsidRPr="00070416" w:rsidTr="00133131">
        <w:trPr>
          <w:trHeight w:val="143"/>
        </w:trPr>
        <w:tc>
          <w:tcPr>
            <w:tcW w:w="1725" w:type="pct"/>
            <w:vAlign w:val="center"/>
          </w:tcPr>
          <w:p w:rsidR="0027325E" w:rsidRPr="00070416" w:rsidRDefault="0027325E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>Основное мероприятие  «Организация культурно-досуговых</w:t>
            </w:r>
            <w:r>
              <w:rPr>
                <w:iCs/>
              </w:rPr>
              <w:t xml:space="preserve"> учреждений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39 2 04 00000</w:t>
            </w:r>
          </w:p>
        </w:tc>
        <w:tc>
          <w:tcPr>
            <w:tcW w:w="350" w:type="pct"/>
            <w:vAlign w:val="center"/>
          </w:tcPr>
          <w:p w:rsidR="0027325E" w:rsidRPr="00070416" w:rsidRDefault="0027325E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27325E" w:rsidRDefault="0027325E" w:rsidP="0027325E">
            <w:pPr>
              <w:jc w:val="center"/>
            </w:pPr>
            <w:r w:rsidRPr="003F0D91">
              <w:rPr>
                <w:bCs/>
              </w:rPr>
              <w:t>785,0</w:t>
            </w:r>
          </w:p>
        </w:tc>
        <w:tc>
          <w:tcPr>
            <w:tcW w:w="487" w:type="pct"/>
            <w:vAlign w:val="center"/>
          </w:tcPr>
          <w:p w:rsidR="0027325E" w:rsidRDefault="0027325E" w:rsidP="0027325E">
            <w:pPr>
              <w:jc w:val="center"/>
            </w:pPr>
            <w:r w:rsidRPr="00EA31FB">
              <w:rPr>
                <w:color w:val="000000"/>
              </w:rPr>
              <w:t>677,1</w:t>
            </w:r>
          </w:p>
        </w:tc>
        <w:tc>
          <w:tcPr>
            <w:tcW w:w="628" w:type="pct"/>
            <w:vAlign w:val="center"/>
          </w:tcPr>
          <w:p w:rsidR="0027325E" w:rsidRDefault="0027325E" w:rsidP="0027325E">
            <w:pPr>
              <w:jc w:val="center"/>
            </w:pPr>
            <w:r w:rsidRPr="008446CF">
              <w:rPr>
                <w:color w:val="000000"/>
              </w:rPr>
              <w:t>715,9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 w:rsidR="00D21D8A">
              <w:t>муниципальных</w:t>
            </w:r>
            <w:r w:rsidRPr="00070416">
              <w:t xml:space="preserve"> учреждений (ДК и клубы)</w:t>
            </w:r>
          </w:p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540</w:t>
            </w:r>
          </w:p>
        </w:tc>
        <w:tc>
          <w:tcPr>
            <w:tcW w:w="553" w:type="pct"/>
            <w:vAlign w:val="center"/>
          </w:tcPr>
          <w:p w:rsidR="0019777C" w:rsidRPr="00070416" w:rsidRDefault="0027325E" w:rsidP="0019777C">
            <w:pPr>
              <w:jc w:val="right"/>
            </w:pPr>
            <w:r>
              <w:t>597,0</w:t>
            </w:r>
          </w:p>
        </w:tc>
        <w:tc>
          <w:tcPr>
            <w:tcW w:w="487" w:type="pct"/>
            <w:vAlign w:val="center"/>
          </w:tcPr>
          <w:p w:rsidR="0019777C" w:rsidRPr="00070416" w:rsidRDefault="0027325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1</w:t>
            </w:r>
          </w:p>
        </w:tc>
        <w:tc>
          <w:tcPr>
            <w:tcW w:w="628" w:type="pct"/>
            <w:vAlign w:val="center"/>
          </w:tcPr>
          <w:p w:rsidR="0019777C" w:rsidRPr="00070416" w:rsidRDefault="0027325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9</w:t>
            </w:r>
          </w:p>
        </w:tc>
      </w:tr>
      <w:tr w:rsidR="0019777C" w:rsidRPr="00070416" w:rsidTr="00133131">
        <w:trPr>
          <w:trHeight w:val="1715"/>
        </w:trPr>
        <w:tc>
          <w:tcPr>
            <w:tcW w:w="1725" w:type="pct"/>
            <w:vAlign w:val="center"/>
          </w:tcPr>
          <w:p w:rsidR="0019777C" w:rsidRPr="00070416" w:rsidRDefault="0019777C" w:rsidP="00D21D8A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 w:rsidR="00D21D8A">
              <w:t>муниципальных</w:t>
            </w:r>
            <w:r w:rsidRPr="00070416">
              <w:t xml:space="preserve"> учреждений (ДК и клубы)</w:t>
            </w:r>
          </w:p>
          <w:p w:rsidR="0019777C" w:rsidRPr="00070416" w:rsidRDefault="0019777C" w:rsidP="00D21D8A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3" w:type="pct"/>
            <w:vAlign w:val="center"/>
          </w:tcPr>
          <w:p w:rsidR="0019777C" w:rsidRPr="00070416" w:rsidRDefault="0027325E" w:rsidP="0019777C">
            <w:pPr>
              <w:jc w:val="right"/>
            </w:pPr>
            <w:r>
              <w:t>188,0</w:t>
            </w:r>
          </w:p>
        </w:tc>
        <w:tc>
          <w:tcPr>
            <w:tcW w:w="487" w:type="pct"/>
            <w:vAlign w:val="center"/>
          </w:tcPr>
          <w:p w:rsidR="0019777C" w:rsidRPr="00070416" w:rsidRDefault="0027325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628" w:type="pct"/>
            <w:vAlign w:val="center"/>
          </w:tcPr>
          <w:p w:rsidR="0019777C" w:rsidRDefault="00280D14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  <w:p w:rsidR="00280D14" w:rsidRPr="00070416" w:rsidRDefault="0027325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9777C" w:rsidRPr="00070416" w:rsidTr="00133131">
        <w:trPr>
          <w:trHeight w:val="143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:rsidR="0019777C" w:rsidRPr="00070416" w:rsidRDefault="0027325E" w:rsidP="0019777C">
            <w:pPr>
              <w:jc w:val="right"/>
              <w:rPr>
                <w:b/>
                <w:bCs/>
              </w:rPr>
            </w:pPr>
            <w:r>
              <w:rPr>
                <w:b/>
              </w:rPr>
              <w:t>230,4</w:t>
            </w:r>
            <w:r w:rsidR="00280D14">
              <w:rPr>
                <w:b/>
              </w:rPr>
              <w:t>0</w:t>
            </w:r>
          </w:p>
        </w:tc>
        <w:tc>
          <w:tcPr>
            <w:tcW w:w="487" w:type="pct"/>
            <w:vAlign w:val="center"/>
          </w:tcPr>
          <w:p w:rsidR="0019777C" w:rsidRPr="00070416" w:rsidRDefault="0027325E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0</w:t>
            </w:r>
          </w:p>
        </w:tc>
        <w:tc>
          <w:tcPr>
            <w:tcW w:w="628" w:type="pct"/>
            <w:vAlign w:val="center"/>
          </w:tcPr>
          <w:p w:rsidR="0019777C" w:rsidRPr="00070416" w:rsidRDefault="0027325E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2</w:t>
            </w:r>
          </w:p>
        </w:tc>
      </w:tr>
      <w:tr w:rsidR="0019777C" w:rsidRPr="00070416" w:rsidTr="00133131">
        <w:trPr>
          <w:trHeight w:val="298"/>
        </w:trPr>
        <w:tc>
          <w:tcPr>
            <w:tcW w:w="1725" w:type="pct"/>
            <w:vAlign w:val="center"/>
          </w:tcPr>
          <w:p w:rsidR="0019777C" w:rsidRPr="00070416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3" w:type="pct"/>
            <w:vAlign w:val="center"/>
          </w:tcPr>
          <w:p w:rsidR="0019777C" w:rsidRPr="00070416" w:rsidRDefault="0027325E" w:rsidP="0019777C">
            <w:pPr>
              <w:jc w:val="right"/>
              <w:rPr>
                <w:b/>
                <w:bCs/>
              </w:rPr>
            </w:pPr>
            <w:r>
              <w:rPr>
                <w:b/>
              </w:rPr>
              <w:t>230,4</w:t>
            </w:r>
          </w:p>
        </w:tc>
        <w:tc>
          <w:tcPr>
            <w:tcW w:w="487" w:type="pct"/>
            <w:vAlign w:val="center"/>
          </w:tcPr>
          <w:p w:rsidR="0019777C" w:rsidRPr="00070416" w:rsidRDefault="0027325E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0</w:t>
            </w:r>
          </w:p>
        </w:tc>
        <w:tc>
          <w:tcPr>
            <w:tcW w:w="628" w:type="pct"/>
            <w:vAlign w:val="center"/>
          </w:tcPr>
          <w:p w:rsidR="0019777C" w:rsidRPr="00070416" w:rsidRDefault="0027325E" w:rsidP="00280D1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2</w:t>
            </w:r>
          </w:p>
        </w:tc>
      </w:tr>
      <w:tr w:rsidR="0019777C" w:rsidRPr="00070416" w:rsidTr="00133131">
        <w:trPr>
          <w:trHeight w:val="2069"/>
        </w:trPr>
        <w:tc>
          <w:tcPr>
            <w:tcW w:w="1725" w:type="pct"/>
            <w:vAlign w:val="center"/>
          </w:tcPr>
          <w:p w:rsidR="0019777C" w:rsidRPr="00070416" w:rsidRDefault="0019777C" w:rsidP="00D42A9F">
            <w:r w:rsidRPr="00070416">
              <w:rPr>
                <w:color w:val="000000"/>
              </w:rPr>
              <w:t xml:space="preserve">Муниципальная программа </w:t>
            </w:r>
            <w:r w:rsidR="00280D14">
              <w:rPr>
                <w:bCs/>
              </w:rPr>
              <w:t>Первомай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280D14">
              <w:rPr>
                <w:bCs/>
              </w:rPr>
              <w:t>Первомай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C77D54">
              <w:rPr>
                <w:color w:val="000000"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19777C" w:rsidRPr="00070416" w:rsidRDefault="0027325E" w:rsidP="0019777C">
            <w:pPr>
              <w:jc w:val="right"/>
              <w:rPr>
                <w:bCs/>
              </w:rPr>
            </w:pPr>
            <w:r>
              <w:t>230,4</w:t>
            </w:r>
          </w:p>
        </w:tc>
        <w:tc>
          <w:tcPr>
            <w:tcW w:w="487" w:type="pct"/>
            <w:vAlign w:val="center"/>
          </w:tcPr>
          <w:p w:rsidR="0019777C" w:rsidRPr="00070416" w:rsidRDefault="0027325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628" w:type="pct"/>
            <w:vAlign w:val="center"/>
          </w:tcPr>
          <w:p w:rsidR="0019777C" w:rsidRPr="00070416" w:rsidRDefault="0027325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27325E" w:rsidRPr="00070416" w:rsidTr="00133131">
        <w:trPr>
          <w:trHeight w:val="1474"/>
        </w:trPr>
        <w:tc>
          <w:tcPr>
            <w:tcW w:w="1725" w:type="pct"/>
          </w:tcPr>
          <w:p w:rsidR="0027325E" w:rsidRPr="00070416" w:rsidRDefault="0027325E" w:rsidP="00D42A9F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bCs/>
              </w:rPr>
              <w:t>Первомай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27325E" w:rsidRPr="00070416" w:rsidRDefault="0027325E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27325E" w:rsidRDefault="0027325E" w:rsidP="0027325E">
            <w:pPr>
              <w:jc w:val="center"/>
            </w:pPr>
            <w:r w:rsidRPr="00D55E7D">
              <w:t>230,4</w:t>
            </w:r>
          </w:p>
        </w:tc>
        <w:tc>
          <w:tcPr>
            <w:tcW w:w="487" w:type="pct"/>
            <w:vAlign w:val="center"/>
          </w:tcPr>
          <w:p w:rsidR="0027325E" w:rsidRDefault="0027325E" w:rsidP="0027325E">
            <w:pPr>
              <w:jc w:val="center"/>
            </w:pPr>
            <w:r w:rsidRPr="00565BBA">
              <w:rPr>
                <w:color w:val="000000"/>
              </w:rPr>
              <w:t>114,0</w:t>
            </w:r>
          </w:p>
        </w:tc>
        <w:tc>
          <w:tcPr>
            <w:tcW w:w="628" w:type="pct"/>
            <w:vAlign w:val="center"/>
          </w:tcPr>
          <w:p w:rsidR="0027325E" w:rsidRDefault="0027325E" w:rsidP="0027325E">
            <w:pPr>
              <w:jc w:val="center"/>
            </w:pPr>
            <w:r w:rsidRPr="007806B3">
              <w:rPr>
                <w:color w:val="000000"/>
              </w:rPr>
              <w:t>68,2</w:t>
            </w:r>
          </w:p>
        </w:tc>
      </w:tr>
      <w:tr w:rsidR="0027325E" w:rsidRPr="00070416" w:rsidTr="00133131">
        <w:trPr>
          <w:trHeight w:val="1071"/>
        </w:trPr>
        <w:tc>
          <w:tcPr>
            <w:tcW w:w="1725" w:type="pct"/>
            <w:vAlign w:val="center"/>
          </w:tcPr>
          <w:p w:rsidR="0027325E" w:rsidRPr="00070416" w:rsidRDefault="0027325E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39 2 05 00000</w:t>
            </w:r>
          </w:p>
        </w:tc>
        <w:tc>
          <w:tcPr>
            <w:tcW w:w="350" w:type="pct"/>
            <w:vAlign w:val="center"/>
          </w:tcPr>
          <w:p w:rsidR="0027325E" w:rsidRPr="00070416" w:rsidRDefault="0027325E" w:rsidP="00D42A9F">
            <w:pPr>
              <w:jc w:val="center"/>
            </w:pPr>
          </w:p>
        </w:tc>
        <w:tc>
          <w:tcPr>
            <w:tcW w:w="553" w:type="pct"/>
            <w:vAlign w:val="center"/>
          </w:tcPr>
          <w:p w:rsidR="0027325E" w:rsidRDefault="0027325E" w:rsidP="0027325E">
            <w:pPr>
              <w:jc w:val="center"/>
            </w:pPr>
            <w:r w:rsidRPr="00D55E7D">
              <w:t>230,4</w:t>
            </w:r>
          </w:p>
        </w:tc>
        <w:tc>
          <w:tcPr>
            <w:tcW w:w="487" w:type="pct"/>
            <w:vAlign w:val="center"/>
          </w:tcPr>
          <w:p w:rsidR="0027325E" w:rsidRDefault="0027325E" w:rsidP="0027325E">
            <w:pPr>
              <w:jc w:val="center"/>
            </w:pPr>
            <w:r w:rsidRPr="00565BBA">
              <w:rPr>
                <w:color w:val="000000"/>
              </w:rPr>
              <w:t>114,0</w:t>
            </w:r>
          </w:p>
        </w:tc>
        <w:tc>
          <w:tcPr>
            <w:tcW w:w="628" w:type="pct"/>
            <w:vAlign w:val="center"/>
          </w:tcPr>
          <w:p w:rsidR="0027325E" w:rsidRDefault="0027325E" w:rsidP="0027325E">
            <w:pPr>
              <w:jc w:val="center"/>
            </w:pPr>
            <w:r w:rsidRPr="007806B3">
              <w:rPr>
                <w:color w:val="000000"/>
              </w:rPr>
              <w:t>68,2</w:t>
            </w:r>
          </w:p>
        </w:tc>
      </w:tr>
      <w:tr w:rsidR="0027325E" w:rsidRPr="00070416" w:rsidTr="00133131">
        <w:trPr>
          <w:trHeight w:val="1489"/>
        </w:trPr>
        <w:tc>
          <w:tcPr>
            <w:tcW w:w="1725" w:type="pct"/>
            <w:vAlign w:val="center"/>
          </w:tcPr>
          <w:p w:rsidR="0027325E" w:rsidRPr="00070416" w:rsidRDefault="0027325E" w:rsidP="00D42A9F">
            <w:pPr>
              <w:autoSpaceDE w:val="0"/>
              <w:autoSpaceDN w:val="0"/>
              <w:adjustRightInd w:val="0"/>
            </w:pPr>
            <w:r w:rsidRPr="00070416">
              <w:lastRenderedPageBreak/>
              <w:t xml:space="preserve">Доплаты к пенсиям муниципальных служащих </w:t>
            </w:r>
            <w:r>
              <w:rPr>
                <w:bCs/>
              </w:rPr>
              <w:t>Первомайского</w:t>
            </w:r>
            <w:r w:rsidRPr="00070416">
              <w:t xml:space="preserve"> сельского поселения</w:t>
            </w:r>
          </w:p>
          <w:p w:rsidR="0027325E" w:rsidRPr="00070416" w:rsidRDefault="0027325E" w:rsidP="00D42A9F">
            <w:pPr>
              <w:autoSpaceDE w:val="0"/>
              <w:autoSpaceDN w:val="0"/>
              <w:adjustRightInd w:val="0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070416">
              <w:t>39 2 05 90470</w:t>
            </w:r>
          </w:p>
        </w:tc>
        <w:tc>
          <w:tcPr>
            <w:tcW w:w="350" w:type="pct"/>
            <w:vAlign w:val="center"/>
          </w:tcPr>
          <w:p w:rsidR="0027325E" w:rsidRPr="00070416" w:rsidRDefault="0027325E" w:rsidP="00D42A9F">
            <w:pPr>
              <w:jc w:val="center"/>
            </w:pPr>
            <w:r w:rsidRPr="00D97FEA">
              <w:t>300</w:t>
            </w:r>
          </w:p>
        </w:tc>
        <w:tc>
          <w:tcPr>
            <w:tcW w:w="553" w:type="pct"/>
            <w:vAlign w:val="center"/>
          </w:tcPr>
          <w:p w:rsidR="0027325E" w:rsidRDefault="0027325E" w:rsidP="0027325E">
            <w:pPr>
              <w:jc w:val="center"/>
            </w:pPr>
            <w:r w:rsidRPr="00D55E7D">
              <w:t>230,4</w:t>
            </w:r>
          </w:p>
        </w:tc>
        <w:tc>
          <w:tcPr>
            <w:tcW w:w="487" w:type="pct"/>
            <w:vAlign w:val="center"/>
          </w:tcPr>
          <w:p w:rsidR="0027325E" w:rsidRDefault="0027325E" w:rsidP="0027325E">
            <w:pPr>
              <w:jc w:val="center"/>
            </w:pPr>
            <w:r w:rsidRPr="00565BBA">
              <w:rPr>
                <w:color w:val="000000"/>
              </w:rPr>
              <w:t>114,0</w:t>
            </w:r>
          </w:p>
        </w:tc>
        <w:tc>
          <w:tcPr>
            <w:tcW w:w="628" w:type="pct"/>
            <w:vAlign w:val="center"/>
          </w:tcPr>
          <w:p w:rsidR="0027325E" w:rsidRDefault="0027325E" w:rsidP="0027325E">
            <w:pPr>
              <w:jc w:val="center"/>
            </w:pPr>
            <w:r w:rsidRPr="007806B3">
              <w:rPr>
                <w:color w:val="000000"/>
              </w:rPr>
              <w:t>68,2</w:t>
            </w:r>
          </w:p>
        </w:tc>
      </w:tr>
    </w:tbl>
    <w:p w:rsidR="00373ED3" w:rsidRDefault="00373ED3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705071" w:rsidRDefault="00705071" w:rsidP="000E45E1"/>
    <w:p w:rsidR="00663831" w:rsidRDefault="00663831" w:rsidP="000E45E1"/>
    <w:p w:rsidR="00705071" w:rsidRDefault="00705071" w:rsidP="00705071">
      <w:pPr>
        <w:jc w:val="right"/>
      </w:pPr>
      <w:r>
        <w:t>Приложение №3</w:t>
      </w:r>
    </w:p>
    <w:p w:rsidR="00705071" w:rsidRDefault="00705071" w:rsidP="00705071">
      <w:pPr>
        <w:jc w:val="right"/>
      </w:pPr>
      <w:r>
        <w:t xml:space="preserve"> к решению Совета </w:t>
      </w:r>
      <w:proofErr w:type="gramStart"/>
      <w:r>
        <w:t>народных</w:t>
      </w:r>
      <w:proofErr w:type="gramEnd"/>
    </w:p>
    <w:p w:rsidR="00705071" w:rsidRDefault="00705071" w:rsidP="00705071">
      <w:pPr>
        <w:jc w:val="right"/>
      </w:pPr>
      <w:r>
        <w:t xml:space="preserve">депутатов  </w:t>
      </w:r>
      <w:proofErr w:type="gramStart"/>
      <w:r>
        <w:t>Первомайского</w:t>
      </w:r>
      <w:proofErr w:type="gramEnd"/>
    </w:p>
    <w:p w:rsidR="00705071" w:rsidRPr="008E5C18" w:rsidRDefault="006E7660" w:rsidP="00705071">
      <w:pPr>
        <w:jc w:val="right"/>
      </w:pPr>
      <w:r>
        <w:t xml:space="preserve">сельского поселения  </w:t>
      </w:r>
    </w:p>
    <w:p w:rsidR="009E7994" w:rsidRDefault="00705071" w:rsidP="00705071">
      <w:pPr>
        <w:jc w:val="right"/>
      </w:pPr>
      <w:r w:rsidRPr="008E5C18">
        <w:t xml:space="preserve">                                                                                </w:t>
      </w:r>
      <w:r>
        <w:t xml:space="preserve">                            </w:t>
      </w:r>
      <w:r w:rsidRPr="008E5C18">
        <w:t xml:space="preserve">      </w:t>
      </w:r>
      <w:r w:rsidR="006E7660">
        <w:t>от 27.</w:t>
      </w:r>
      <w:r w:rsidR="006E7660" w:rsidRPr="005341B4">
        <w:t>01</w:t>
      </w:r>
      <w:r w:rsidR="006E7660" w:rsidRPr="008E5C18">
        <w:t>.</w:t>
      </w:r>
      <w:r w:rsidR="006E7660" w:rsidRPr="005341B4">
        <w:t>2022</w:t>
      </w:r>
      <w:r w:rsidR="006E7660" w:rsidRPr="008E5C18">
        <w:t xml:space="preserve"> </w:t>
      </w:r>
      <w:r w:rsidR="006E7660">
        <w:t>№ 96</w:t>
      </w:r>
      <w:r w:rsidRPr="008E5C18">
        <w:t xml:space="preserve">               </w:t>
      </w:r>
    </w:p>
    <w:p w:rsidR="009E7994" w:rsidRDefault="009E7994" w:rsidP="00BB427E"/>
    <w:p w:rsidR="009E7994" w:rsidRDefault="009E7994" w:rsidP="00BB427E"/>
    <w:p w:rsidR="00F31D03" w:rsidRPr="00070416" w:rsidRDefault="00F31D03" w:rsidP="00F31D03">
      <w:pPr>
        <w:jc w:val="right"/>
      </w:pPr>
      <w:r w:rsidRPr="00070416">
        <w:t xml:space="preserve">Приложение </w:t>
      </w:r>
      <w:r w:rsidR="003A1EAE">
        <w:t>5</w:t>
      </w:r>
    </w:p>
    <w:p w:rsidR="00F31D03" w:rsidRPr="00070416" w:rsidRDefault="00F31D03" w:rsidP="00F31D03">
      <w:pPr>
        <w:ind w:left="6237"/>
        <w:jc w:val="right"/>
      </w:pPr>
      <w:r w:rsidRPr="00070416">
        <w:t xml:space="preserve">к решению Совета народных депутатов </w:t>
      </w:r>
      <w:r w:rsidR="00FB2B28">
        <w:rPr>
          <w:bCs/>
        </w:rPr>
        <w:t>Первомайского</w:t>
      </w:r>
      <w:r w:rsidRPr="00070416">
        <w:t xml:space="preserve"> сельского поселения</w:t>
      </w:r>
    </w:p>
    <w:p w:rsidR="00F31D03" w:rsidRPr="00070416" w:rsidRDefault="00642AA6" w:rsidP="00F31D03">
      <w:pPr>
        <w:tabs>
          <w:tab w:val="left" w:pos="5145"/>
        </w:tabs>
        <w:jc w:val="right"/>
      </w:pPr>
      <w:r>
        <w:t xml:space="preserve">от </w:t>
      </w:r>
      <w:r w:rsidR="00742E44">
        <w:t>28</w:t>
      </w:r>
      <w:r>
        <w:t xml:space="preserve"> </w:t>
      </w:r>
      <w:r w:rsidR="004E1D55">
        <w:t>.12</w:t>
      </w:r>
      <w:r w:rsidR="00C77D54">
        <w:t>.202</w:t>
      </w:r>
      <w:r w:rsidR="00C24812">
        <w:t>1</w:t>
      </w:r>
      <w:r w:rsidR="00BE3620">
        <w:t xml:space="preserve">№  </w:t>
      </w:r>
      <w:r w:rsidR="00742E44">
        <w:t>85</w:t>
      </w:r>
    </w:p>
    <w:p w:rsidR="00F31D03" w:rsidRPr="00070416" w:rsidRDefault="00F31D03" w:rsidP="00F31D03">
      <w:pPr>
        <w:tabs>
          <w:tab w:val="left" w:pos="5145"/>
        </w:tabs>
        <w:jc w:val="right"/>
        <w:rPr>
          <w:b/>
        </w:rPr>
      </w:pPr>
    </w:p>
    <w:p w:rsidR="00F31D03" w:rsidRPr="00070416" w:rsidRDefault="00F31D03" w:rsidP="00F31D03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1D03" w:rsidRPr="00070416" w:rsidRDefault="0075498B" w:rsidP="00F31D03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>(</w:t>
      </w:r>
      <w:r w:rsidR="00F31D03" w:rsidRPr="00070416">
        <w:rPr>
          <w:b/>
          <w:bCs/>
          <w:color w:val="000000"/>
        </w:rPr>
        <w:t xml:space="preserve"> муниципальным  программам </w:t>
      </w:r>
      <w:r w:rsidR="00FB2B28">
        <w:rPr>
          <w:b/>
          <w:bCs/>
        </w:rPr>
        <w:t>Первомайского</w:t>
      </w:r>
      <w:r w:rsidR="00F31D03" w:rsidRPr="00070416">
        <w:rPr>
          <w:b/>
          <w:bCs/>
          <w:color w:val="000000"/>
        </w:rPr>
        <w:t xml:space="preserve"> сельского поселения</w:t>
      </w:r>
      <w:proofErr w:type="gramStart"/>
      <w:r w:rsidR="00F31D03" w:rsidRPr="00070416">
        <w:rPr>
          <w:b/>
          <w:bCs/>
          <w:color w:val="000000"/>
        </w:rPr>
        <w:t xml:space="preserve"> )</w:t>
      </w:r>
      <w:proofErr w:type="gramEnd"/>
      <w:r w:rsidR="00F31D03" w:rsidRPr="00070416">
        <w:rPr>
          <w:b/>
          <w:bCs/>
          <w:color w:val="000000"/>
        </w:rPr>
        <w:t xml:space="preserve">, группам видов расходов, разделам, подразделам классификации расходов бюджета </w:t>
      </w:r>
      <w:r w:rsidR="00FB2B28">
        <w:rPr>
          <w:b/>
          <w:bCs/>
        </w:rPr>
        <w:t>Первомайского</w:t>
      </w:r>
      <w:r w:rsidR="0019777C">
        <w:rPr>
          <w:b/>
          <w:bCs/>
          <w:color w:val="000000"/>
        </w:rPr>
        <w:t xml:space="preserve"> сельского поселения на 2</w:t>
      </w:r>
      <w:r w:rsidR="00C77D54">
        <w:rPr>
          <w:b/>
          <w:bCs/>
          <w:color w:val="000000"/>
        </w:rPr>
        <w:t>02</w:t>
      </w:r>
      <w:r w:rsidR="00090F76">
        <w:rPr>
          <w:b/>
          <w:bCs/>
          <w:color w:val="000000"/>
        </w:rPr>
        <w:t>2</w:t>
      </w:r>
      <w:r w:rsidR="00C77D54">
        <w:rPr>
          <w:b/>
          <w:bCs/>
          <w:color w:val="000000"/>
        </w:rPr>
        <w:t xml:space="preserve"> год и на плановый период 202</w:t>
      </w:r>
      <w:r w:rsidR="00090F76">
        <w:rPr>
          <w:b/>
          <w:bCs/>
          <w:color w:val="000000"/>
        </w:rPr>
        <w:t>3</w:t>
      </w:r>
      <w:r w:rsidR="00C77D54">
        <w:rPr>
          <w:b/>
          <w:bCs/>
          <w:color w:val="000000"/>
        </w:rPr>
        <w:t xml:space="preserve"> и 202</w:t>
      </w:r>
      <w:r w:rsidR="00090F76">
        <w:rPr>
          <w:b/>
          <w:bCs/>
          <w:color w:val="000000"/>
        </w:rPr>
        <w:t xml:space="preserve">4 </w:t>
      </w:r>
      <w:r w:rsidR="00F31D03" w:rsidRPr="00070416">
        <w:rPr>
          <w:b/>
          <w:bCs/>
          <w:color w:val="000000"/>
        </w:rPr>
        <w:t>годов</w:t>
      </w:r>
    </w:p>
    <w:p w:rsidR="00F31D03" w:rsidRPr="00070416" w:rsidRDefault="00F31D03" w:rsidP="00F31D03">
      <w:pPr>
        <w:jc w:val="center"/>
        <w:rPr>
          <w:bCs/>
          <w:color w:val="000000"/>
        </w:rPr>
      </w:pPr>
    </w:p>
    <w:p w:rsidR="00F31D03" w:rsidRPr="00070416" w:rsidRDefault="00F31D03" w:rsidP="00F31D03">
      <w:pPr>
        <w:jc w:val="center"/>
      </w:pPr>
      <w:r w:rsidRPr="00070416">
        <w:rPr>
          <w:bCs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070416">
        <w:rPr>
          <w:bCs/>
        </w:rPr>
        <w:t>а(</w:t>
      </w:r>
      <w:proofErr w:type="gramEnd"/>
      <w:r w:rsidRPr="00070416">
        <w:rPr>
          <w:bCs/>
        </w:rPr>
        <w:t>тыс. руб.)</w:t>
      </w:r>
      <w:r w:rsidRPr="00070416"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44"/>
        <w:gridCol w:w="1276"/>
        <w:gridCol w:w="708"/>
        <w:gridCol w:w="567"/>
        <w:gridCol w:w="567"/>
        <w:gridCol w:w="993"/>
        <w:gridCol w:w="992"/>
        <w:gridCol w:w="992"/>
      </w:tblGrid>
      <w:tr w:rsidR="00F31D03" w:rsidRPr="00070416" w:rsidTr="00133131">
        <w:trPr>
          <w:trHeight w:val="538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 xml:space="preserve">№ </w:t>
            </w:r>
            <w:proofErr w:type="spellStart"/>
            <w:proofErr w:type="gramStart"/>
            <w:r w:rsidRPr="00070416">
              <w:rPr>
                <w:bCs/>
              </w:rPr>
              <w:t>п</w:t>
            </w:r>
            <w:proofErr w:type="spellEnd"/>
            <w:proofErr w:type="gramEnd"/>
            <w:r w:rsidRPr="00070416">
              <w:rPr>
                <w:bCs/>
              </w:rPr>
              <w:t>/</w:t>
            </w:r>
            <w:proofErr w:type="spellStart"/>
            <w:r w:rsidRPr="00070416">
              <w:rPr>
                <w:bCs/>
              </w:rPr>
              <w:t>п</w:t>
            </w:r>
            <w:proofErr w:type="spellEnd"/>
          </w:p>
        </w:tc>
        <w:tc>
          <w:tcPr>
            <w:tcW w:w="3544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Наименование программы</w:t>
            </w:r>
          </w:p>
        </w:tc>
        <w:tc>
          <w:tcPr>
            <w:tcW w:w="1276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ЦСР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ВР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РЗ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ПР</w:t>
            </w:r>
          </w:p>
        </w:tc>
        <w:tc>
          <w:tcPr>
            <w:tcW w:w="993" w:type="dxa"/>
          </w:tcPr>
          <w:p w:rsidR="00F31D03" w:rsidRPr="00070416" w:rsidRDefault="00B629C1" w:rsidP="00C24812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C24812">
              <w:rPr>
                <w:bCs/>
              </w:rPr>
              <w:t xml:space="preserve">2 </w:t>
            </w:r>
            <w:r w:rsidR="00F31D03" w:rsidRPr="00070416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F31D03" w:rsidRPr="00070416" w:rsidRDefault="0019777C" w:rsidP="00C2481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629C1">
              <w:rPr>
                <w:bCs/>
              </w:rPr>
              <w:t>02</w:t>
            </w:r>
            <w:r w:rsidR="00C24812">
              <w:rPr>
                <w:bCs/>
              </w:rPr>
              <w:t xml:space="preserve">3 </w:t>
            </w:r>
            <w:r w:rsidR="00F31D03" w:rsidRPr="00070416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F31D03" w:rsidRPr="00070416" w:rsidRDefault="00B629C1" w:rsidP="00C24812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C24812">
              <w:rPr>
                <w:bCs/>
              </w:rPr>
              <w:t>4</w:t>
            </w:r>
            <w:r w:rsidR="00F31D03" w:rsidRPr="00070416">
              <w:rPr>
                <w:bCs/>
              </w:rPr>
              <w:t xml:space="preserve"> год</w:t>
            </w:r>
          </w:p>
        </w:tc>
      </w:tr>
      <w:tr w:rsidR="00F31D03" w:rsidRPr="00070416" w:rsidTr="00746050">
        <w:trPr>
          <w:trHeight w:val="179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70416" w:rsidRDefault="00705071" w:rsidP="00A56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4,2</w:t>
            </w:r>
          </w:p>
        </w:tc>
        <w:tc>
          <w:tcPr>
            <w:tcW w:w="992" w:type="dxa"/>
            <w:vAlign w:val="center"/>
          </w:tcPr>
          <w:p w:rsidR="00F31D03" w:rsidRPr="00070416" w:rsidRDefault="00C24812" w:rsidP="002F5990">
            <w:pPr>
              <w:jc w:val="center"/>
              <w:rPr>
                <w:b/>
              </w:rPr>
            </w:pPr>
            <w:r>
              <w:rPr>
                <w:b/>
              </w:rPr>
              <w:t>2663,7</w:t>
            </w:r>
          </w:p>
        </w:tc>
        <w:tc>
          <w:tcPr>
            <w:tcW w:w="992" w:type="dxa"/>
            <w:vAlign w:val="center"/>
          </w:tcPr>
          <w:p w:rsidR="00F31D03" w:rsidRPr="00070416" w:rsidRDefault="00C24812" w:rsidP="002F5990">
            <w:pPr>
              <w:jc w:val="center"/>
              <w:rPr>
                <w:b/>
              </w:rPr>
            </w:pPr>
            <w:r>
              <w:rPr>
                <w:b/>
              </w:rPr>
              <w:t>2610,9</w:t>
            </w:r>
          </w:p>
        </w:tc>
      </w:tr>
      <w:tr w:rsidR="00F31D03" w:rsidRPr="00070416" w:rsidTr="00C24812">
        <w:trPr>
          <w:trHeight w:val="833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</w:p>
        </w:tc>
        <w:tc>
          <w:tcPr>
            <w:tcW w:w="3544" w:type="dxa"/>
          </w:tcPr>
          <w:p w:rsidR="00F31D03" w:rsidRPr="00A37378" w:rsidRDefault="00F31D03" w:rsidP="002F5990">
            <w:pPr>
              <w:rPr>
                <w:b/>
                <w:color w:val="000000"/>
              </w:rPr>
            </w:pPr>
            <w:r w:rsidRPr="00B043D0">
              <w:rPr>
                <w:b/>
                <w:color w:val="000000"/>
              </w:rPr>
              <w:t xml:space="preserve">Муниципальная программа </w:t>
            </w:r>
            <w:r w:rsidR="00FB2B28">
              <w:rPr>
                <w:b/>
                <w:bCs/>
              </w:rPr>
              <w:t>Первомайского</w:t>
            </w:r>
            <w:r w:rsidRPr="00B043D0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B043D0">
              <w:rPr>
                <w:b/>
                <w:color w:val="000000"/>
              </w:rPr>
              <w:t>«</w:t>
            </w:r>
            <w:r w:rsidR="00CD3945" w:rsidRPr="00B043D0">
              <w:rPr>
                <w:b/>
                <w:color w:val="000000"/>
              </w:rPr>
              <w:t>Экономическое</w:t>
            </w:r>
            <w:r w:rsidR="00CE2245" w:rsidRPr="00B043D0">
              <w:rPr>
                <w:b/>
                <w:color w:val="000000"/>
              </w:rPr>
              <w:t xml:space="preserve"> развитие </w:t>
            </w:r>
            <w:r w:rsidR="00FB2B28">
              <w:rPr>
                <w:b/>
                <w:color w:val="000000"/>
              </w:rPr>
              <w:t xml:space="preserve">Первомайского </w:t>
            </w:r>
            <w:r w:rsidR="00CE2245" w:rsidRPr="00B043D0">
              <w:rPr>
                <w:b/>
                <w:color w:val="000000"/>
              </w:rPr>
              <w:t>сельского поселения Богучарского муниципального района Воронежской области</w:t>
            </w:r>
            <w:r w:rsidR="00800C07" w:rsidRPr="00B043D0">
              <w:rPr>
                <w:b/>
                <w:color w:val="000000"/>
              </w:rPr>
              <w:t>»</w:t>
            </w:r>
          </w:p>
        </w:tc>
        <w:tc>
          <w:tcPr>
            <w:tcW w:w="1276" w:type="dxa"/>
          </w:tcPr>
          <w:p w:rsidR="00F31D03" w:rsidRPr="00B043D0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B043D0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B043D0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B043D0" w:rsidRDefault="00F31D03" w:rsidP="00A9536B">
            <w:pPr>
              <w:jc w:val="center"/>
              <w:rPr>
                <w:b/>
                <w:bCs/>
              </w:rPr>
            </w:pPr>
            <w:r w:rsidRPr="00B043D0">
              <w:rPr>
                <w:b/>
                <w:bCs/>
              </w:rPr>
              <w:t>39 0 00 00000</w:t>
            </w:r>
          </w:p>
        </w:tc>
        <w:tc>
          <w:tcPr>
            <w:tcW w:w="708" w:type="dxa"/>
          </w:tcPr>
          <w:p w:rsidR="00F31D03" w:rsidRPr="00B043D0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B043D0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B043D0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B043D0" w:rsidRDefault="00705071" w:rsidP="00C24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4,2</w:t>
            </w:r>
          </w:p>
        </w:tc>
        <w:tc>
          <w:tcPr>
            <w:tcW w:w="992" w:type="dxa"/>
            <w:vAlign w:val="center"/>
          </w:tcPr>
          <w:p w:rsidR="00F31D03" w:rsidRPr="00B043D0" w:rsidRDefault="00C24812" w:rsidP="002F5990">
            <w:pPr>
              <w:jc w:val="center"/>
              <w:rPr>
                <w:b/>
              </w:rPr>
            </w:pPr>
            <w:r>
              <w:rPr>
                <w:b/>
              </w:rPr>
              <w:t>2663,7</w:t>
            </w:r>
          </w:p>
        </w:tc>
        <w:tc>
          <w:tcPr>
            <w:tcW w:w="992" w:type="dxa"/>
            <w:vAlign w:val="center"/>
          </w:tcPr>
          <w:p w:rsidR="00F31D03" w:rsidRPr="00B043D0" w:rsidRDefault="00090F76" w:rsidP="002F5990">
            <w:pPr>
              <w:jc w:val="center"/>
              <w:rPr>
                <w:b/>
              </w:rPr>
            </w:pPr>
            <w:r>
              <w:rPr>
                <w:b/>
              </w:rPr>
              <w:t>2610,9</w:t>
            </w:r>
          </w:p>
        </w:tc>
      </w:tr>
      <w:tr w:rsidR="00F31D03" w:rsidRPr="00070416" w:rsidTr="00746050">
        <w:trPr>
          <w:trHeight w:val="459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</w:t>
            </w:r>
          </w:p>
        </w:tc>
        <w:tc>
          <w:tcPr>
            <w:tcW w:w="3544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</w:tcPr>
          <w:p w:rsidR="00F31D03" w:rsidRPr="00070416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A9536B">
            <w:pPr>
              <w:jc w:val="center"/>
              <w:rPr>
                <w:b/>
              </w:rPr>
            </w:pPr>
            <w:r w:rsidRPr="00070416">
              <w:rPr>
                <w:b/>
                <w:bCs/>
              </w:rPr>
              <w:t>39 1 00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Default="00705071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4,5</w:t>
            </w:r>
          </w:p>
          <w:p w:rsidR="008652C1" w:rsidRPr="00070416" w:rsidRDefault="008652C1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31D03" w:rsidRPr="00070416" w:rsidRDefault="0000638F" w:rsidP="002F5990">
            <w:pPr>
              <w:jc w:val="center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992" w:type="dxa"/>
            <w:vAlign w:val="center"/>
          </w:tcPr>
          <w:p w:rsidR="0000638F" w:rsidRPr="00070416" w:rsidRDefault="0000638F" w:rsidP="0000638F">
            <w:pPr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</w:tr>
      <w:tr w:rsidR="00F31D03" w:rsidRPr="00070416" w:rsidTr="00746050">
        <w:trPr>
          <w:trHeight w:val="459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1.</w:t>
            </w:r>
          </w:p>
        </w:tc>
        <w:tc>
          <w:tcPr>
            <w:tcW w:w="3544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 w:rsidR="00A9536B">
              <w:rPr>
                <w:b/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F31D03" w:rsidRPr="00070416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A9536B">
            <w:pPr>
              <w:jc w:val="center"/>
              <w:rPr>
                <w:b/>
              </w:rPr>
            </w:pPr>
            <w:r w:rsidRPr="00070416">
              <w:rPr>
                <w:b/>
                <w:bCs/>
              </w:rPr>
              <w:t>39 1 01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C870F3" w:rsidP="0013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133131">
              <w:rPr>
                <w:b/>
                <w:bCs/>
              </w:rPr>
              <w:t>5</w:t>
            </w: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CF1AA4" w:rsidP="006D0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C870F3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9536B">
              <w:rPr>
                <w:b/>
                <w:bCs/>
              </w:rPr>
              <w:t>0</w:t>
            </w:r>
            <w:r w:rsidR="00F31D03" w:rsidRPr="00070416">
              <w:rPr>
                <w:b/>
                <w:bCs/>
              </w:rPr>
              <w:t>,0</w:t>
            </w:r>
          </w:p>
        </w:tc>
      </w:tr>
      <w:tr w:rsidR="00F31D03" w:rsidRPr="00070416" w:rsidTr="00746050">
        <w:trPr>
          <w:trHeight w:val="459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F31D03" w:rsidRPr="00070416" w:rsidRDefault="00F31D03" w:rsidP="00A9536B">
            <w:pPr>
              <w:jc w:val="center"/>
              <w:rPr>
                <w:bCs/>
              </w:rPr>
            </w:pPr>
          </w:p>
          <w:p w:rsidR="00F31D03" w:rsidRPr="00070416" w:rsidRDefault="00F31D03" w:rsidP="00A9536B">
            <w:pPr>
              <w:jc w:val="center"/>
            </w:pPr>
            <w:r w:rsidRPr="00070416">
              <w:rPr>
                <w:bCs/>
              </w:rPr>
              <w:t>39 1 01 9264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133131" w:rsidP="002F5990">
            <w:pPr>
              <w:jc w:val="center"/>
              <w:rPr>
                <w:bCs/>
              </w:rPr>
            </w:pPr>
            <w:r>
              <w:rPr>
                <w:bCs/>
              </w:rPr>
              <w:t>135</w:t>
            </w:r>
            <w:r w:rsidR="00C24812">
              <w:rPr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CF1AA4" w:rsidP="002F59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C24812" w:rsidP="002F59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9536B">
              <w:rPr>
                <w:bCs/>
              </w:rPr>
              <w:t>0</w:t>
            </w:r>
            <w:r w:rsidR="00F31D03" w:rsidRPr="00070416">
              <w:rPr>
                <w:bCs/>
              </w:rPr>
              <w:t>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19777C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</w:t>
            </w:r>
            <w:r w:rsidR="003972A7"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  <w:r w:rsidRPr="00070416">
              <w:rPr>
                <w:b/>
                <w:bCs/>
              </w:rPr>
              <w:t>39 1 02 0000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133131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870F3">
              <w:rPr>
                <w:b/>
                <w:bCs/>
              </w:rPr>
              <w:t>0</w:t>
            </w:r>
            <w:r w:rsidR="008537D0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70416" w:rsidRDefault="00C870F3" w:rsidP="002F5990">
            <w:pPr>
              <w:rPr>
                <w:b/>
              </w:rPr>
            </w:pPr>
            <w:r>
              <w:rPr>
                <w:b/>
                <w:bCs/>
              </w:rPr>
              <w:t>0</w:t>
            </w:r>
            <w:r w:rsidR="008537D0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  <w:r w:rsidR="008537D0">
              <w:rPr>
                <w:b/>
                <w:bCs/>
              </w:rPr>
              <w:t>,0</w:t>
            </w:r>
          </w:p>
        </w:tc>
      </w:tr>
      <w:tr w:rsidR="003972A7" w:rsidRPr="00070416" w:rsidTr="00C870F3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</w:pPr>
            <w:r w:rsidRPr="00070416">
              <w:t xml:space="preserve">Расходы на организацию освещения улиц населенных пунктов (Закупка товаров, работ и услуг для обеспечения государственных </w:t>
            </w:r>
            <w:r w:rsidRPr="00070416">
              <w:lastRenderedPageBreak/>
              <w:t>(муниципальных) нужд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  <w:rPr>
                <w:bCs/>
              </w:rPr>
            </w:pPr>
          </w:p>
          <w:p w:rsidR="003972A7" w:rsidRPr="00070416" w:rsidRDefault="003972A7" w:rsidP="00A9536B">
            <w:pPr>
              <w:jc w:val="center"/>
            </w:pPr>
            <w:r w:rsidRPr="00070416">
              <w:rPr>
                <w:bCs/>
              </w:rPr>
              <w:t>39 1 02 9265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  <w:vAlign w:val="center"/>
          </w:tcPr>
          <w:p w:rsidR="003972A7" w:rsidRPr="00070416" w:rsidRDefault="00133131" w:rsidP="00C870F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24812">
              <w:rPr>
                <w:bCs/>
              </w:rPr>
              <w:t>0</w:t>
            </w:r>
            <w:r w:rsidR="008537D0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</w:pPr>
          </w:p>
          <w:p w:rsidR="00C870F3" w:rsidRDefault="00C870F3" w:rsidP="002F5990">
            <w:pPr>
              <w:jc w:val="center"/>
            </w:pPr>
          </w:p>
          <w:p w:rsidR="003972A7" w:rsidRPr="00070416" w:rsidRDefault="00C24812" w:rsidP="002F5990">
            <w:pPr>
              <w:jc w:val="center"/>
            </w:pPr>
            <w:r>
              <w:t>0</w:t>
            </w:r>
            <w:r w:rsidR="008537D0">
              <w:t>,0</w:t>
            </w:r>
          </w:p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C24812" w:rsidP="00C24812">
            <w:pPr>
              <w:jc w:val="center"/>
            </w:pPr>
            <w:r>
              <w:t>5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397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1.1.</w:t>
            </w:r>
            <w:r w:rsidR="0019777C">
              <w:rPr>
                <w:b/>
                <w:bCs/>
              </w:rPr>
              <w:t>3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A37378" w:rsidRDefault="003972A7" w:rsidP="000E45E1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 xml:space="preserve">Организация дорожной </w:t>
            </w:r>
            <w:r w:rsidR="00A37378">
              <w:rPr>
                <w:b/>
              </w:rPr>
              <w:t>деятельности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E51DEB" w:rsidRDefault="003972A7" w:rsidP="00A9536B">
            <w:pPr>
              <w:jc w:val="center"/>
              <w:rPr>
                <w:b/>
              </w:rPr>
            </w:pPr>
            <w:r w:rsidRPr="00E51DEB">
              <w:rPr>
                <w:b/>
              </w:rPr>
              <w:t>39 1 03 0000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3972A7" w:rsidP="008537D0">
            <w:pPr>
              <w:rPr>
                <w:b/>
                <w:bCs/>
              </w:rPr>
            </w:pPr>
          </w:p>
          <w:p w:rsidR="003972A7" w:rsidRPr="00070416" w:rsidRDefault="008652C1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972A7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72A7" w:rsidRPr="00070416">
              <w:rPr>
                <w:b/>
              </w:rPr>
              <w:t>,0</w:t>
            </w:r>
          </w:p>
          <w:p w:rsidR="003972A7" w:rsidRPr="00070416" w:rsidRDefault="003972A7" w:rsidP="002F599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72A7" w:rsidRPr="00070416">
              <w:rPr>
                <w:b/>
              </w:rPr>
              <w:t>,0</w:t>
            </w: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70416" w:rsidRDefault="003972A7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1 03 9266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8652C1" w:rsidP="002F59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72A7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  <w:r w:rsidR="003972A7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  <w:r w:rsidR="003972A7" w:rsidRPr="00070416">
              <w:rPr>
                <w:bCs/>
              </w:rPr>
              <w:t>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397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</w:t>
            </w:r>
            <w:r w:rsidR="0019777C">
              <w:rPr>
                <w:b/>
                <w:bCs/>
              </w:rPr>
              <w:t>.4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8652C1" w:rsidRDefault="003972A7" w:rsidP="00A9536B">
            <w:pPr>
              <w:jc w:val="center"/>
              <w:rPr>
                <w:b/>
              </w:rPr>
            </w:pPr>
            <w:r w:rsidRPr="008652C1">
              <w:rPr>
                <w:b/>
              </w:rPr>
              <w:t>39 1 04 0000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133131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3972A7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3972A7" w:rsidRPr="00070416">
              <w:rPr>
                <w:b/>
                <w:bCs/>
              </w:rPr>
              <w:t>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70416" w:rsidRDefault="003972A7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1 04 9267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133131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C870F3" w:rsidRDefault="00C870F3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  <w:r w:rsidR="003972A7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  <w:r w:rsidR="003972A7" w:rsidRPr="00070416">
              <w:rPr>
                <w:bCs/>
              </w:rPr>
              <w:t>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197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="0019777C"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благоустройства</w:t>
            </w:r>
            <w:r w:rsidR="00A9536B">
              <w:rPr>
                <w:b/>
                <w:iCs/>
              </w:rPr>
              <w:t xml:space="preserve"> и озеленения</w:t>
            </w:r>
            <w:r w:rsidRPr="00070416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8652C1" w:rsidRDefault="003972A7" w:rsidP="00A9536B">
            <w:pPr>
              <w:jc w:val="center"/>
              <w:rPr>
                <w:b/>
              </w:rPr>
            </w:pPr>
            <w:r w:rsidRPr="008652C1">
              <w:rPr>
                <w:b/>
              </w:rPr>
              <w:t>39 1 05 0000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972A7" w:rsidRPr="00070416" w:rsidRDefault="00705071" w:rsidP="00620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9,7</w:t>
            </w:r>
          </w:p>
        </w:tc>
        <w:tc>
          <w:tcPr>
            <w:tcW w:w="992" w:type="dxa"/>
            <w:vAlign w:val="center"/>
          </w:tcPr>
          <w:p w:rsidR="003972A7" w:rsidRPr="00070416" w:rsidRDefault="00C870F3" w:rsidP="00620391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992" w:type="dxa"/>
            <w:vAlign w:val="center"/>
          </w:tcPr>
          <w:p w:rsidR="003972A7" w:rsidRPr="00070416" w:rsidRDefault="00620391" w:rsidP="00620391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70416" w:rsidRDefault="003972A7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1 05 9269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72A7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72A7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72A7" w:rsidRPr="00070416">
              <w:rPr>
                <w:bCs/>
              </w:rPr>
              <w:t>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</w:t>
            </w:r>
            <w:r w:rsidR="00A9536B">
              <w:t xml:space="preserve"> территории посе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1 05 9271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705071" w:rsidP="00620391">
            <w:pPr>
              <w:jc w:val="center"/>
              <w:rPr>
                <w:bCs/>
              </w:rPr>
            </w:pPr>
            <w:r>
              <w:rPr>
                <w:bCs/>
              </w:rPr>
              <w:t>958,7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</w:tcPr>
          <w:p w:rsidR="00620391" w:rsidRDefault="00620391" w:rsidP="002F5990">
            <w:pPr>
              <w:jc w:val="center"/>
              <w:rPr>
                <w:bCs/>
              </w:rPr>
            </w:pPr>
          </w:p>
          <w:p w:rsidR="003972A7" w:rsidRPr="00070416" w:rsidRDefault="00C870F3" w:rsidP="002F5990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3972A7" w:rsidRPr="00070416" w:rsidTr="00C870F3">
        <w:trPr>
          <w:trHeight w:val="459"/>
        </w:trPr>
        <w:tc>
          <w:tcPr>
            <w:tcW w:w="815" w:type="dxa"/>
          </w:tcPr>
          <w:p w:rsidR="003972A7" w:rsidRPr="00070416" w:rsidRDefault="0019777C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6</w:t>
            </w:r>
            <w:r w:rsidR="003972A7"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  <w:rPr>
                <w:b/>
              </w:rPr>
            </w:pPr>
            <w:r w:rsidRPr="00070416">
              <w:rPr>
                <w:b/>
              </w:rPr>
              <w:t>39 1 06 0000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972A7" w:rsidRPr="00070416" w:rsidRDefault="00C870F3" w:rsidP="00C87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992" w:type="dxa"/>
            <w:vAlign w:val="center"/>
          </w:tcPr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92" w:type="dxa"/>
            <w:vAlign w:val="center"/>
          </w:tcPr>
          <w:p w:rsidR="003972A7" w:rsidRPr="00070416" w:rsidRDefault="00C870F3" w:rsidP="002F5990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3972A7" w:rsidRPr="00070416" w:rsidTr="00C870F3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1 06</w:t>
            </w:r>
            <w:r w:rsidR="00A9536B">
              <w:t xml:space="preserve"> 928</w:t>
            </w:r>
            <w:r w:rsidRPr="00070416">
              <w:t>1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4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A9536B" w:rsidP="002F599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3" w:type="dxa"/>
            <w:vAlign w:val="center"/>
          </w:tcPr>
          <w:p w:rsidR="003972A7" w:rsidRPr="00070416" w:rsidRDefault="00C870F3" w:rsidP="00C870F3">
            <w:pPr>
              <w:rPr>
                <w:bCs/>
              </w:rPr>
            </w:pPr>
            <w:r>
              <w:rPr>
                <w:bCs/>
              </w:rPr>
              <w:t>17,8</w:t>
            </w:r>
          </w:p>
        </w:tc>
        <w:tc>
          <w:tcPr>
            <w:tcW w:w="992" w:type="dxa"/>
            <w:vAlign w:val="center"/>
          </w:tcPr>
          <w:p w:rsidR="003972A7" w:rsidRPr="00070416" w:rsidRDefault="00C870F3" w:rsidP="00746050">
            <w:pPr>
              <w:jc w:val="center"/>
            </w:pPr>
            <w:r>
              <w:t>2,4</w:t>
            </w:r>
          </w:p>
          <w:p w:rsidR="003972A7" w:rsidRPr="00070416" w:rsidRDefault="003972A7" w:rsidP="00746050">
            <w:pPr>
              <w:jc w:val="center"/>
            </w:pPr>
          </w:p>
          <w:p w:rsidR="003972A7" w:rsidRPr="00070416" w:rsidRDefault="003972A7" w:rsidP="00746050">
            <w:pPr>
              <w:jc w:val="center"/>
            </w:pPr>
          </w:p>
        </w:tc>
        <w:tc>
          <w:tcPr>
            <w:tcW w:w="992" w:type="dxa"/>
            <w:vAlign w:val="center"/>
          </w:tcPr>
          <w:p w:rsidR="003972A7" w:rsidRPr="00070416" w:rsidRDefault="00C870F3" w:rsidP="00746050">
            <w:pPr>
              <w:jc w:val="center"/>
            </w:pPr>
            <w:r>
              <w:t>2,4</w:t>
            </w:r>
          </w:p>
          <w:p w:rsidR="003972A7" w:rsidRPr="00070416" w:rsidRDefault="003972A7" w:rsidP="00746050">
            <w:pPr>
              <w:jc w:val="center"/>
            </w:pPr>
          </w:p>
          <w:p w:rsidR="003972A7" w:rsidRPr="00070416" w:rsidRDefault="003972A7" w:rsidP="00746050">
            <w:pPr>
              <w:jc w:val="center"/>
            </w:pP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</w:t>
            </w:r>
          </w:p>
        </w:tc>
        <w:tc>
          <w:tcPr>
            <w:tcW w:w="3544" w:type="dxa"/>
          </w:tcPr>
          <w:p w:rsidR="003972A7" w:rsidRPr="00A37378" w:rsidRDefault="003972A7" w:rsidP="002F5990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Подпрограмма «Прочие мероприятия по реализации</w:t>
            </w:r>
            <w:r w:rsidR="00B043D0">
              <w:rPr>
                <w:b/>
                <w:color w:val="000000"/>
              </w:rPr>
              <w:t xml:space="preserve"> муниципальной</w:t>
            </w:r>
            <w:r w:rsidRPr="00070416">
              <w:rPr>
                <w:b/>
                <w:color w:val="000000"/>
              </w:rPr>
              <w:t xml:space="preserve"> программы </w:t>
            </w:r>
            <w:r w:rsidR="00B043D0" w:rsidRPr="00B043D0">
              <w:rPr>
                <w:b/>
                <w:color w:val="000000"/>
              </w:rPr>
              <w:t xml:space="preserve">«Экономическое развитие </w:t>
            </w:r>
            <w:r w:rsidR="009073CC" w:rsidRPr="009073CC">
              <w:rPr>
                <w:b/>
                <w:bCs/>
              </w:rPr>
              <w:t>Первомайского</w:t>
            </w:r>
            <w:r w:rsidR="00B043D0" w:rsidRPr="00B043D0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70416" w:rsidRDefault="003972A7" w:rsidP="00A9536B">
            <w:pPr>
              <w:jc w:val="center"/>
            </w:pPr>
            <w:r w:rsidRPr="00070416">
              <w:rPr>
                <w:b/>
                <w:bCs/>
              </w:rPr>
              <w:t>39 2 00 0000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9F74CC" w:rsidRDefault="00405182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9,7</w:t>
            </w:r>
          </w:p>
        </w:tc>
        <w:tc>
          <w:tcPr>
            <w:tcW w:w="992" w:type="dxa"/>
          </w:tcPr>
          <w:p w:rsidR="003972A7" w:rsidRPr="009F74CC" w:rsidRDefault="00090F76" w:rsidP="002F5990">
            <w:pPr>
              <w:jc w:val="center"/>
              <w:rPr>
                <w:b/>
                <w:bCs/>
              </w:rPr>
            </w:pPr>
            <w:r w:rsidRPr="009F74CC">
              <w:rPr>
                <w:b/>
                <w:bCs/>
              </w:rPr>
              <w:t>2628,3</w:t>
            </w:r>
          </w:p>
        </w:tc>
        <w:tc>
          <w:tcPr>
            <w:tcW w:w="992" w:type="dxa"/>
          </w:tcPr>
          <w:p w:rsidR="003972A7" w:rsidRPr="00070416" w:rsidRDefault="00090F7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2,5</w:t>
            </w:r>
          </w:p>
        </w:tc>
      </w:tr>
      <w:tr w:rsidR="003972A7" w:rsidRPr="00070416" w:rsidTr="0000638F">
        <w:trPr>
          <w:trHeight w:val="1262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1.2.1.</w:t>
            </w:r>
          </w:p>
        </w:tc>
        <w:tc>
          <w:tcPr>
            <w:tcW w:w="3544" w:type="dxa"/>
            <w:vAlign w:val="center"/>
          </w:tcPr>
          <w:p w:rsidR="003972A7" w:rsidRPr="00A37378" w:rsidRDefault="003972A7" w:rsidP="000E45E1">
            <w:pPr>
              <w:pStyle w:val="afff0"/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37378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деятельности</w:t>
            </w:r>
            <w:r w:rsidR="00B043D0" w:rsidRPr="00A37378">
              <w:rPr>
                <w:rFonts w:ascii="Times New Roman" w:hAnsi="Times New Roman"/>
                <w:b/>
                <w:sz w:val="24"/>
                <w:szCs w:val="24"/>
              </w:rPr>
              <w:t xml:space="preserve"> местной администрации,</w:t>
            </w:r>
            <w:r w:rsidRPr="00A37378">
              <w:rPr>
                <w:rFonts w:ascii="Times New Roman" w:hAnsi="Times New Roman"/>
                <w:b/>
                <w:sz w:val="24"/>
                <w:szCs w:val="24"/>
              </w:rPr>
              <w:t xml:space="preserve">  главы  поселения»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70416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70416" w:rsidRDefault="003972A7" w:rsidP="00A9536B">
            <w:pPr>
              <w:jc w:val="center"/>
            </w:pPr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9F74C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9F74C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9F74CC" w:rsidRDefault="009F74CC" w:rsidP="009F74CC">
            <w:pPr>
              <w:jc w:val="center"/>
              <w:rPr>
                <w:b/>
                <w:bCs/>
              </w:rPr>
            </w:pPr>
            <w:r w:rsidRPr="009F74CC">
              <w:rPr>
                <w:b/>
                <w:bCs/>
              </w:rPr>
              <w:t>2686,5</w:t>
            </w:r>
          </w:p>
        </w:tc>
        <w:tc>
          <w:tcPr>
            <w:tcW w:w="992" w:type="dxa"/>
          </w:tcPr>
          <w:p w:rsidR="003972A7" w:rsidRPr="009F74C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9F74C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9F74CC" w:rsidRDefault="0000638F" w:rsidP="002F5990">
            <w:pPr>
              <w:jc w:val="center"/>
              <w:rPr>
                <w:b/>
                <w:bCs/>
              </w:rPr>
            </w:pPr>
            <w:r w:rsidRPr="009F74CC">
              <w:rPr>
                <w:b/>
                <w:bCs/>
              </w:rPr>
              <w:t>1725,2</w:t>
            </w:r>
          </w:p>
        </w:tc>
        <w:tc>
          <w:tcPr>
            <w:tcW w:w="992" w:type="dxa"/>
            <w:vAlign w:val="center"/>
          </w:tcPr>
          <w:p w:rsidR="003972A7" w:rsidRPr="00070416" w:rsidRDefault="0000638F" w:rsidP="00006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6,5</w:t>
            </w:r>
          </w:p>
        </w:tc>
      </w:tr>
      <w:tr w:rsidR="003972A7" w:rsidRPr="00070416" w:rsidTr="00746050">
        <w:trPr>
          <w:trHeight w:val="2264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 w:rsidR="009073CC">
              <w:rPr>
                <w:bCs/>
              </w:rPr>
              <w:t>Первомайского</w:t>
            </w:r>
            <w:r w:rsidRPr="00070416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2 01 9202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133131" w:rsidP="002F5990">
            <w:pPr>
              <w:jc w:val="center"/>
              <w:rPr>
                <w:bCs/>
              </w:rPr>
            </w:pPr>
            <w:r>
              <w:rPr>
                <w:bCs/>
              </w:rPr>
              <w:t>761,2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746050" w:rsidP="002F5990">
            <w:pPr>
              <w:jc w:val="center"/>
              <w:rPr>
                <w:bCs/>
              </w:rPr>
            </w:pPr>
            <w:r>
              <w:rPr>
                <w:bCs/>
              </w:rPr>
              <w:t>753,9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746050" w:rsidRDefault="00746050" w:rsidP="002F5990">
            <w:pPr>
              <w:jc w:val="center"/>
              <w:rPr>
                <w:bCs/>
              </w:rPr>
            </w:pPr>
          </w:p>
          <w:p w:rsidR="003972A7" w:rsidRPr="00070416" w:rsidRDefault="00746050" w:rsidP="002F5990">
            <w:pPr>
              <w:jc w:val="center"/>
              <w:rPr>
                <w:bCs/>
              </w:rPr>
            </w:pPr>
            <w:r>
              <w:rPr>
                <w:bCs/>
              </w:rPr>
              <w:t>753,9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070416" w:rsidRDefault="00B043D0" w:rsidP="00B043D0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3972A7" w:rsidRPr="00070416" w:rsidRDefault="00B043D0" w:rsidP="00B043D0">
            <w:r w:rsidRPr="00070416">
              <w:t xml:space="preserve"> </w:t>
            </w:r>
            <w:r w:rsidR="003972A7"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>
              <w:t>джетными фондами) (муниципальных служащих</w:t>
            </w:r>
            <w:r w:rsidR="003972A7" w:rsidRPr="00070416">
              <w:t>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B043D0" w:rsidP="00A9536B">
            <w:pPr>
              <w:jc w:val="center"/>
            </w:pPr>
            <w:r>
              <w:t>39 2 01 92011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746050" w:rsidP="009F74CC">
            <w:pPr>
              <w:jc w:val="center"/>
            </w:pPr>
            <w:r>
              <w:t>4</w:t>
            </w:r>
            <w:r w:rsidR="009F74CC">
              <w:t>41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00638F" w:rsidP="002F5990">
            <w:pPr>
              <w:jc w:val="center"/>
            </w:pPr>
            <w:r>
              <w:t>325,5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00638F" w:rsidP="002F5990">
            <w:pPr>
              <w:jc w:val="center"/>
            </w:pPr>
            <w:r>
              <w:t>325,5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070416" w:rsidRDefault="00B043D0" w:rsidP="00B043D0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3972A7" w:rsidRPr="00070416" w:rsidRDefault="00B043D0" w:rsidP="00B043D0">
            <w:r w:rsidRPr="00070416">
              <w:t xml:space="preserve"> </w:t>
            </w:r>
            <w:r w:rsidR="003972A7"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 w:rsidR="001B6CE6">
              <w:t>етными фондами) (немуниципальных служащих</w:t>
            </w:r>
            <w:r w:rsidR="003972A7" w:rsidRPr="00070416">
              <w:t>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B043D0">
            <w:pPr>
              <w:jc w:val="center"/>
            </w:pPr>
            <w:r w:rsidRPr="00070416">
              <w:t>39 2 01 92</w:t>
            </w:r>
            <w:r w:rsidR="00B043D0">
              <w:t>012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9F74CC" w:rsidP="002F5990">
            <w:pPr>
              <w:jc w:val="center"/>
            </w:pPr>
            <w:r>
              <w:t>828,2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00638F" w:rsidP="002F5990">
            <w:pPr>
              <w:jc w:val="center"/>
            </w:pPr>
            <w:r>
              <w:t>494,8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00638F" w:rsidP="002F5990">
            <w:pPr>
              <w:jc w:val="center"/>
            </w:pPr>
            <w:r>
              <w:t>494,8</w:t>
            </w:r>
          </w:p>
        </w:tc>
      </w:tr>
      <w:tr w:rsidR="003972A7" w:rsidRPr="00070416" w:rsidTr="0000638F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070416" w:rsidRDefault="00B043D0" w:rsidP="00B043D0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3972A7" w:rsidRPr="00070416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2 01 9201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9F74CC" w:rsidP="009F74CC">
            <w:pPr>
              <w:jc w:val="center"/>
              <w:rPr>
                <w:bCs/>
              </w:rPr>
            </w:pPr>
            <w:r>
              <w:rPr>
                <w:bCs/>
              </w:rPr>
              <w:t>501,1</w:t>
            </w:r>
          </w:p>
        </w:tc>
        <w:tc>
          <w:tcPr>
            <w:tcW w:w="992" w:type="dxa"/>
            <w:vAlign w:val="center"/>
          </w:tcPr>
          <w:p w:rsidR="003972A7" w:rsidRPr="00070416" w:rsidRDefault="0000638F" w:rsidP="0000638F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00638F" w:rsidP="002F5990">
            <w:pPr>
              <w:jc w:val="center"/>
              <w:rPr>
                <w:bCs/>
              </w:rPr>
            </w:pPr>
            <w:r>
              <w:rPr>
                <w:bCs/>
              </w:rPr>
              <w:t>60,3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070416" w:rsidRDefault="00B043D0" w:rsidP="00B043D0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3972A7" w:rsidRPr="00070416" w:rsidRDefault="00B043D0" w:rsidP="00B043D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="003972A7" w:rsidRPr="00070416">
              <w:t>(Иные бюджетные ассигнования)</w:t>
            </w:r>
          </w:p>
        </w:tc>
        <w:tc>
          <w:tcPr>
            <w:tcW w:w="1276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2 01 92010</w:t>
            </w:r>
          </w:p>
        </w:tc>
        <w:tc>
          <w:tcPr>
            <w:tcW w:w="708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800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3972A7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00638F" w:rsidP="002F5990">
            <w:pPr>
              <w:jc w:val="center"/>
              <w:rPr>
                <w:bCs/>
              </w:rPr>
            </w:pPr>
            <w:r>
              <w:rPr>
                <w:bCs/>
              </w:rPr>
              <w:t>155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00638F" w:rsidP="002F5990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  <w:p w:rsidR="003972A7" w:rsidRPr="00070416" w:rsidRDefault="0000638F" w:rsidP="002F5990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1B6CE6" w:rsidRPr="00070416" w:rsidTr="00746050">
        <w:trPr>
          <w:trHeight w:val="459"/>
        </w:trPr>
        <w:tc>
          <w:tcPr>
            <w:tcW w:w="815" w:type="dxa"/>
          </w:tcPr>
          <w:p w:rsidR="001B6CE6" w:rsidRPr="00070416" w:rsidRDefault="001B6CE6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2.</w:t>
            </w:r>
          </w:p>
        </w:tc>
        <w:tc>
          <w:tcPr>
            <w:tcW w:w="3544" w:type="dxa"/>
            <w:vAlign w:val="center"/>
          </w:tcPr>
          <w:p w:rsidR="001B6CE6" w:rsidRPr="00A37378" w:rsidRDefault="001B6CE6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 xml:space="preserve">Организация и осуществление мероприятий </w:t>
            </w:r>
            <w:r w:rsidRPr="00070416">
              <w:rPr>
                <w:b/>
              </w:rPr>
              <w:lastRenderedPageBreak/>
              <w:t>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1276" w:type="dxa"/>
            <w:vAlign w:val="center"/>
          </w:tcPr>
          <w:p w:rsidR="001B6CE6" w:rsidRPr="00070416" w:rsidRDefault="001B6CE6" w:rsidP="00884D6D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39 2 02</w:t>
            </w:r>
            <w:r w:rsidRPr="00070416">
              <w:rPr>
                <w:b/>
              </w:rPr>
              <w:t xml:space="preserve"> 00000</w:t>
            </w:r>
          </w:p>
        </w:tc>
        <w:tc>
          <w:tcPr>
            <w:tcW w:w="708" w:type="dxa"/>
            <w:vAlign w:val="center"/>
          </w:tcPr>
          <w:p w:rsidR="001B6CE6" w:rsidRPr="00070416" w:rsidRDefault="001B6CE6" w:rsidP="00884D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B6CE6" w:rsidRPr="00070416" w:rsidRDefault="001B6CE6" w:rsidP="00884D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B6CE6" w:rsidRPr="00070416" w:rsidRDefault="001B6CE6" w:rsidP="00884D6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B6CE6" w:rsidRPr="00070416" w:rsidRDefault="00405182" w:rsidP="00884D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93,4</w:t>
            </w:r>
          </w:p>
        </w:tc>
        <w:tc>
          <w:tcPr>
            <w:tcW w:w="992" w:type="dxa"/>
            <w:vAlign w:val="center"/>
          </w:tcPr>
          <w:p w:rsidR="001B6CE6" w:rsidRPr="00070416" w:rsidRDefault="0000638F" w:rsidP="00884D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5,4</w:t>
            </w:r>
          </w:p>
        </w:tc>
        <w:tc>
          <w:tcPr>
            <w:tcW w:w="992" w:type="dxa"/>
            <w:vAlign w:val="center"/>
          </w:tcPr>
          <w:p w:rsidR="001B6CE6" w:rsidRPr="00070416" w:rsidRDefault="0000638F" w:rsidP="00884D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,0</w:t>
            </w:r>
          </w:p>
        </w:tc>
      </w:tr>
      <w:tr w:rsidR="001B6CE6" w:rsidRPr="00070416" w:rsidTr="00746050">
        <w:trPr>
          <w:trHeight w:val="459"/>
        </w:trPr>
        <w:tc>
          <w:tcPr>
            <w:tcW w:w="815" w:type="dxa"/>
          </w:tcPr>
          <w:p w:rsidR="001B6CE6" w:rsidRPr="00070416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070416" w:rsidRDefault="001B6CE6" w:rsidP="00884D6D">
            <w:pPr>
              <w:rPr>
                <w:b/>
                <w:bCs/>
              </w:rPr>
            </w:pPr>
            <w:r>
              <w:t>Расходы на осуществление мероприятий в области</w:t>
            </w:r>
            <w:r w:rsidRPr="00070416">
              <w:t xml:space="preserve"> гражданск</w:t>
            </w:r>
            <w:r>
              <w:t xml:space="preserve">ой обороны на территории по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1B6CE6" w:rsidRPr="00070416" w:rsidRDefault="001B6CE6" w:rsidP="00884D6D">
            <w:pPr>
              <w:jc w:val="center"/>
              <w:rPr>
                <w:highlight w:val="yellow"/>
              </w:rPr>
            </w:pPr>
            <w:r>
              <w:t>39 2 02</w:t>
            </w:r>
            <w:r w:rsidRPr="00070416">
              <w:t xml:space="preserve"> 91430</w:t>
            </w:r>
          </w:p>
        </w:tc>
        <w:tc>
          <w:tcPr>
            <w:tcW w:w="708" w:type="dxa"/>
            <w:vAlign w:val="center"/>
          </w:tcPr>
          <w:p w:rsidR="001B6CE6" w:rsidRPr="00070416" w:rsidRDefault="001B6CE6" w:rsidP="00884D6D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1B6CE6" w:rsidRPr="00070416" w:rsidRDefault="001B6CE6" w:rsidP="00884D6D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1B6CE6" w:rsidRPr="00070416" w:rsidRDefault="001B6CE6" w:rsidP="00884D6D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993" w:type="dxa"/>
            <w:vAlign w:val="center"/>
          </w:tcPr>
          <w:p w:rsidR="001B6CE6" w:rsidRPr="00070416" w:rsidRDefault="0000638F" w:rsidP="00884D6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6CE6" w:rsidRPr="00070416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B6CE6" w:rsidRPr="00070416" w:rsidRDefault="0000638F" w:rsidP="00884D6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:rsidR="001B6CE6" w:rsidRPr="00070416" w:rsidRDefault="0000638F" w:rsidP="0000638F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B6CE6" w:rsidRPr="00070416" w:rsidTr="00746050">
        <w:trPr>
          <w:trHeight w:val="459"/>
        </w:trPr>
        <w:tc>
          <w:tcPr>
            <w:tcW w:w="815" w:type="dxa"/>
          </w:tcPr>
          <w:p w:rsidR="001B6CE6" w:rsidRPr="00070416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A37378" w:rsidRDefault="001B6CE6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t xml:space="preserve">Расходы на </w:t>
            </w:r>
            <w:r w:rsidR="0019164F">
              <w:t>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1B6CE6" w:rsidRPr="00070416" w:rsidRDefault="0019164F" w:rsidP="00884D6D">
            <w:pPr>
              <w:jc w:val="center"/>
              <w:rPr>
                <w:highlight w:val="yellow"/>
              </w:rPr>
            </w:pPr>
            <w:r>
              <w:t>39 2 02 9145</w:t>
            </w:r>
            <w:r w:rsidR="001B6CE6" w:rsidRPr="00070416">
              <w:t>0</w:t>
            </w:r>
          </w:p>
        </w:tc>
        <w:tc>
          <w:tcPr>
            <w:tcW w:w="708" w:type="dxa"/>
            <w:vAlign w:val="center"/>
          </w:tcPr>
          <w:p w:rsidR="001B6CE6" w:rsidRPr="00070416" w:rsidRDefault="001B6CE6" w:rsidP="00884D6D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1B6CE6" w:rsidRPr="00070416" w:rsidRDefault="001B6CE6" w:rsidP="00884D6D">
            <w:pPr>
              <w:jc w:val="center"/>
            </w:pPr>
            <w:r w:rsidRPr="00070416">
              <w:t>03</w:t>
            </w:r>
          </w:p>
        </w:tc>
        <w:tc>
          <w:tcPr>
            <w:tcW w:w="567" w:type="dxa"/>
            <w:vAlign w:val="center"/>
          </w:tcPr>
          <w:p w:rsidR="001B6CE6" w:rsidRPr="00070416" w:rsidRDefault="0019164F" w:rsidP="00884D6D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B6CE6" w:rsidRPr="00070416" w:rsidRDefault="0000638F" w:rsidP="00884D6D">
            <w:pPr>
              <w:jc w:val="center"/>
            </w:pPr>
            <w:r>
              <w:t>1</w:t>
            </w:r>
            <w:r w:rsidR="001B6CE6" w:rsidRPr="00070416">
              <w:t>,0</w:t>
            </w:r>
          </w:p>
        </w:tc>
        <w:tc>
          <w:tcPr>
            <w:tcW w:w="992" w:type="dxa"/>
            <w:vAlign w:val="center"/>
          </w:tcPr>
          <w:p w:rsidR="001B6CE6" w:rsidRPr="00070416" w:rsidRDefault="0000638F" w:rsidP="00884D6D">
            <w:pPr>
              <w:jc w:val="center"/>
            </w:pPr>
            <w:r>
              <w:t>1</w:t>
            </w:r>
            <w:r w:rsidR="001B6CE6" w:rsidRPr="00070416">
              <w:t>,0</w:t>
            </w:r>
          </w:p>
        </w:tc>
        <w:tc>
          <w:tcPr>
            <w:tcW w:w="992" w:type="dxa"/>
            <w:vAlign w:val="center"/>
          </w:tcPr>
          <w:p w:rsidR="001B6CE6" w:rsidRPr="00070416" w:rsidRDefault="0000638F" w:rsidP="00884D6D">
            <w:pPr>
              <w:jc w:val="center"/>
            </w:pPr>
            <w:r>
              <w:t>1</w:t>
            </w:r>
            <w:r w:rsidR="001B6CE6" w:rsidRPr="00070416">
              <w:t>,0</w:t>
            </w:r>
          </w:p>
        </w:tc>
      </w:tr>
      <w:tr w:rsidR="00053CE3" w:rsidRPr="00070416" w:rsidTr="00746050">
        <w:trPr>
          <w:trHeight w:val="459"/>
        </w:trPr>
        <w:tc>
          <w:tcPr>
            <w:tcW w:w="815" w:type="dxa"/>
          </w:tcPr>
          <w:p w:rsidR="00053CE3" w:rsidRPr="00070416" w:rsidRDefault="00053CE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53CE3" w:rsidRPr="00070416" w:rsidRDefault="00053CE3" w:rsidP="00884D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 xml:space="preserve">пожарной безопасности в границах </w:t>
            </w:r>
            <w:r w:rsidRPr="00D97FEA">
              <w:t>поселения</w:t>
            </w:r>
            <w:r w:rsidRPr="00D97FEA">
              <w:rPr>
                <w:iCs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vAlign w:val="center"/>
          </w:tcPr>
          <w:p w:rsidR="00053CE3" w:rsidRDefault="00053CE3" w:rsidP="00884D6D">
            <w:pPr>
              <w:jc w:val="center"/>
            </w:pPr>
            <w:r w:rsidRPr="00D97FEA">
              <w:t xml:space="preserve">39 2 02 </w:t>
            </w:r>
            <w:r w:rsidRPr="00A56C80">
              <w:t>91450</w:t>
            </w:r>
          </w:p>
        </w:tc>
        <w:tc>
          <w:tcPr>
            <w:tcW w:w="708" w:type="dxa"/>
            <w:vAlign w:val="center"/>
          </w:tcPr>
          <w:p w:rsidR="00053CE3" w:rsidRPr="00070416" w:rsidRDefault="00053CE3" w:rsidP="00884D6D">
            <w:pPr>
              <w:jc w:val="center"/>
            </w:pPr>
            <w:r>
              <w:t>600</w:t>
            </w:r>
          </w:p>
        </w:tc>
        <w:tc>
          <w:tcPr>
            <w:tcW w:w="567" w:type="dxa"/>
            <w:vAlign w:val="center"/>
          </w:tcPr>
          <w:p w:rsidR="00053CE3" w:rsidRPr="00070416" w:rsidRDefault="00053CE3" w:rsidP="00884D6D">
            <w:pPr>
              <w:jc w:val="center"/>
            </w:pPr>
            <w:r>
              <w:t>03</w:t>
            </w:r>
          </w:p>
        </w:tc>
        <w:tc>
          <w:tcPr>
            <w:tcW w:w="567" w:type="dxa"/>
            <w:vAlign w:val="center"/>
          </w:tcPr>
          <w:p w:rsidR="00053CE3" w:rsidRDefault="00053CE3" w:rsidP="00884D6D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053CE3" w:rsidRDefault="00405182" w:rsidP="00884D6D">
            <w:pPr>
              <w:jc w:val="center"/>
            </w:pPr>
            <w:r>
              <w:t>791,4</w:t>
            </w:r>
          </w:p>
        </w:tc>
        <w:tc>
          <w:tcPr>
            <w:tcW w:w="992" w:type="dxa"/>
            <w:vAlign w:val="center"/>
          </w:tcPr>
          <w:p w:rsidR="00053CE3" w:rsidRPr="00070416" w:rsidRDefault="0000638F" w:rsidP="00884D6D">
            <w:pPr>
              <w:jc w:val="center"/>
            </w:pPr>
            <w:r>
              <w:t>13,4</w:t>
            </w:r>
          </w:p>
        </w:tc>
        <w:tc>
          <w:tcPr>
            <w:tcW w:w="992" w:type="dxa"/>
            <w:vAlign w:val="center"/>
          </w:tcPr>
          <w:p w:rsidR="00053CE3" w:rsidRPr="00070416" w:rsidRDefault="0000638F" w:rsidP="00884D6D">
            <w:pPr>
              <w:jc w:val="center"/>
            </w:pPr>
            <w:r>
              <w:t>1</w:t>
            </w:r>
            <w:r w:rsidR="00053CE3">
              <w:t>0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19164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3</w:t>
            </w:r>
            <w:r w:rsidR="003972A7"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культурно-</w:t>
            </w:r>
            <w:r w:rsidR="0019164F">
              <w:rPr>
                <w:b/>
                <w:iCs/>
              </w:rPr>
              <w:t xml:space="preserve">досуговых учреждений </w:t>
            </w:r>
            <w:r w:rsidRPr="00070416">
              <w:rPr>
                <w:b/>
                <w:iCs/>
              </w:rPr>
              <w:t>»</w:t>
            </w:r>
          </w:p>
        </w:tc>
        <w:tc>
          <w:tcPr>
            <w:tcW w:w="1276" w:type="dxa"/>
            <w:vAlign w:val="center"/>
          </w:tcPr>
          <w:p w:rsidR="003972A7" w:rsidRPr="00070416" w:rsidRDefault="003972A7" w:rsidP="00A9536B">
            <w:pPr>
              <w:jc w:val="center"/>
              <w:rPr>
                <w:highlight w:val="yellow"/>
              </w:rPr>
            </w:pPr>
            <w:r w:rsidRPr="00070416">
              <w:rPr>
                <w:b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00638F" w:rsidP="002F5990">
            <w:pPr>
              <w:jc w:val="center"/>
              <w:rPr>
                <w:b/>
              </w:rPr>
            </w:pPr>
            <w:r>
              <w:rPr>
                <w:b/>
              </w:rPr>
              <w:t>785,0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00638F" w:rsidP="002F5990">
            <w:pPr>
              <w:jc w:val="center"/>
              <w:rPr>
                <w:b/>
              </w:rPr>
            </w:pPr>
            <w:r>
              <w:rPr>
                <w:b/>
              </w:rPr>
              <w:t>677,1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00638F" w:rsidP="002F5990">
            <w:pPr>
              <w:jc w:val="center"/>
              <w:rPr>
                <w:b/>
              </w:rPr>
            </w:pPr>
            <w:r>
              <w:rPr>
                <w:b/>
              </w:rPr>
              <w:t>715,9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 w:rsidR="0019164F">
              <w:t>муниципальных</w:t>
            </w:r>
            <w:r w:rsidRPr="00070416">
              <w:t xml:space="preserve"> учреждений (ДК и клубы)</w:t>
            </w:r>
          </w:p>
          <w:p w:rsidR="003972A7" w:rsidRPr="00070416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3972A7" w:rsidRPr="00070416" w:rsidRDefault="003972A7" w:rsidP="00A9536B">
            <w:pPr>
              <w:jc w:val="center"/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8" w:type="dxa"/>
            <w:vAlign w:val="center"/>
          </w:tcPr>
          <w:p w:rsidR="003972A7" w:rsidRPr="00070416" w:rsidRDefault="003972A7" w:rsidP="002F5990">
            <w:pPr>
              <w:jc w:val="center"/>
              <w:rPr>
                <w:lang w:val="en-US"/>
              </w:rPr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740BF3" w:rsidP="002F5990">
            <w:pPr>
              <w:jc w:val="center"/>
            </w:pPr>
            <w:r>
              <w:t>597,0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740BF3" w:rsidP="0000638F">
            <w:pPr>
              <w:jc w:val="center"/>
            </w:pPr>
            <w:r>
              <w:t>642,1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  <w:p w:rsidR="003972A7" w:rsidRPr="00070416" w:rsidRDefault="00740BF3" w:rsidP="002F5990">
            <w:pPr>
              <w:jc w:val="center"/>
            </w:pPr>
            <w:r>
              <w:t>690,9</w:t>
            </w:r>
          </w:p>
        </w:tc>
      </w:tr>
      <w:tr w:rsidR="003972A7" w:rsidRPr="00070416" w:rsidTr="00746050">
        <w:trPr>
          <w:trHeight w:val="1728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</w:t>
            </w:r>
            <w:r w:rsidR="0019164F">
              <w:t>ятельности (оказание услуг) муниципальных</w:t>
            </w:r>
            <w:r w:rsidRPr="00070416">
              <w:t xml:space="preserve"> учреждений (ДК и клубы)</w:t>
            </w:r>
          </w:p>
          <w:p w:rsidR="003972A7" w:rsidRPr="00070416" w:rsidRDefault="003972A7" w:rsidP="002F5990">
            <w:pPr>
              <w:autoSpaceDE w:val="0"/>
              <w:autoSpaceDN w:val="0"/>
              <w:adjustRightInd w:val="0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972A7" w:rsidRPr="00070416" w:rsidRDefault="003972A7" w:rsidP="00A9536B">
            <w:pPr>
              <w:jc w:val="center"/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8" w:type="dxa"/>
            <w:vAlign w:val="center"/>
          </w:tcPr>
          <w:p w:rsidR="003972A7" w:rsidRPr="00070416" w:rsidRDefault="003972A7" w:rsidP="002F5990">
            <w:pPr>
              <w:jc w:val="center"/>
              <w:rPr>
                <w:lang w:val="en-US"/>
              </w:rPr>
            </w:pPr>
            <w:r w:rsidRPr="00070416">
              <w:t>2</w:t>
            </w:r>
            <w:r w:rsidRPr="00070416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3972A7" w:rsidRPr="00070416" w:rsidRDefault="00740BF3" w:rsidP="002F5990">
            <w:pPr>
              <w:jc w:val="center"/>
            </w:pPr>
            <w:r>
              <w:t>188,0</w:t>
            </w:r>
          </w:p>
        </w:tc>
        <w:tc>
          <w:tcPr>
            <w:tcW w:w="992" w:type="dxa"/>
            <w:vAlign w:val="center"/>
          </w:tcPr>
          <w:p w:rsidR="003972A7" w:rsidRPr="00070416" w:rsidRDefault="00740BF3" w:rsidP="002F5990">
            <w:pPr>
              <w:jc w:val="center"/>
            </w:pPr>
            <w:r>
              <w:t>35,0</w:t>
            </w:r>
          </w:p>
        </w:tc>
        <w:tc>
          <w:tcPr>
            <w:tcW w:w="992" w:type="dxa"/>
            <w:vAlign w:val="center"/>
          </w:tcPr>
          <w:p w:rsidR="003972A7" w:rsidRPr="00070416" w:rsidRDefault="00740BF3" w:rsidP="002F5990">
            <w:pPr>
              <w:jc w:val="center"/>
            </w:pPr>
            <w:r>
              <w:t>25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19164F" w:rsidP="002F5990">
            <w:pPr>
              <w:rPr>
                <w:b/>
                <w:bCs/>
              </w:rPr>
            </w:pPr>
            <w:r>
              <w:rPr>
                <w:b/>
                <w:bCs/>
              </w:rPr>
              <w:t>1.2.4</w:t>
            </w:r>
            <w:r w:rsidR="003972A7" w:rsidRPr="00070416"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3972A7" w:rsidRPr="00070416" w:rsidRDefault="003972A7" w:rsidP="002F5990">
            <w:pPr>
              <w:rPr>
                <w:b/>
                <w:highlight w:val="yellow"/>
              </w:rPr>
            </w:pPr>
            <w:r w:rsidRPr="00070416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3972A7" w:rsidRPr="00070416" w:rsidRDefault="003972A7" w:rsidP="00A9536B">
            <w:pPr>
              <w:jc w:val="center"/>
              <w:rPr>
                <w:b/>
                <w:bCs/>
              </w:rPr>
            </w:pPr>
            <w:r w:rsidRPr="00070416">
              <w:rPr>
                <w:b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972A7" w:rsidRPr="00070416" w:rsidRDefault="00740BF3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30,4</w:t>
            </w:r>
          </w:p>
        </w:tc>
        <w:tc>
          <w:tcPr>
            <w:tcW w:w="992" w:type="dxa"/>
            <w:vAlign w:val="center"/>
          </w:tcPr>
          <w:p w:rsidR="003972A7" w:rsidRPr="00070416" w:rsidRDefault="00740BF3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0</w:t>
            </w:r>
          </w:p>
        </w:tc>
        <w:tc>
          <w:tcPr>
            <w:tcW w:w="992" w:type="dxa"/>
            <w:vAlign w:val="center"/>
          </w:tcPr>
          <w:p w:rsidR="003972A7" w:rsidRPr="00070416" w:rsidRDefault="00740BF3" w:rsidP="00740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2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 w:rsidR="009073CC">
              <w:rPr>
                <w:bCs/>
              </w:rPr>
              <w:lastRenderedPageBreak/>
              <w:t>Первомайского</w:t>
            </w:r>
            <w:r w:rsidRPr="00070416">
              <w:t xml:space="preserve"> сельского поселения</w:t>
            </w:r>
          </w:p>
          <w:p w:rsidR="003972A7" w:rsidRPr="00070416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3972A7" w:rsidRPr="00070416" w:rsidRDefault="003972A7" w:rsidP="00A9536B">
            <w:pPr>
              <w:jc w:val="center"/>
              <w:rPr>
                <w:highlight w:val="yellow"/>
              </w:rPr>
            </w:pPr>
            <w:r w:rsidRPr="00070416">
              <w:lastRenderedPageBreak/>
              <w:t>39 2 05 00000</w:t>
            </w:r>
          </w:p>
        </w:tc>
        <w:tc>
          <w:tcPr>
            <w:tcW w:w="708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300</w:t>
            </w: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10</w:t>
            </w: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3972A7" w:rsidRPr="00070416" w:rsidRDefault="00740BF3" w:rsidP="002F5990">
            <w:pPr>
              <w:jc w:val="center"/>
            </w:pPr>
            <w:r>
              <w:t>230,4</w:t>
            </w:r>
          </w:p>
        </w:tc>
        <w:tc>
          <w:tcPr>
            <w:tcW w:w="992" w:type="dxa"/>
            <w:vAlign w:val="center"/>
          </w:tcPr>
          <w:p w:rsidR="003972A7" w:rsidRPr="00070416" w:rsidRDefault="00740BF3" w:rsidP="002F5990">
            <w:pPr>
              <w:jc w:val="center"/>
            </w:pPr>
            <w:r>
              <w:t>114,0</w:t>
            </w:r>
          </w:p>
        </w:tc>
        <w:tc>
          <w:tcPr>
            <w:tcW w:w="992" w:type="dxa"/>
            <w:vAlign w:val="center"/>
          </w:tcPr>
          <w:p w:rsidR="003972A7" w:rsidRPr="00070416" w:rsidRDefault="00740BF3" w:rsidP="002F5990">
            <w:pPr>
              <w:jc w:val="center"/>
            </w:pPr>
            <w:r>
              <w:t>68,2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19164F" w:rsidP="002F599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2.5</w:t>
            </w:r>
            <w:r w:rsidR="003972A7" w:rsidRPr="00070416">
              <w:rPr>
                <w:b/>
                <w:bCs/>
              </w:rPr>
              <w:t>.</w:t>
            </w:r>
          </w:p>
          <w:p w:rsidR="003972A7" w:rsidRPr="00070416" w:rsidRDefault="003972A7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Основное мероприятие</w:t>
            </w:r>
          </w:p>
          <w:p w:rsidR="003972A7" w:rsidRPr="00070416" w:rsidRDefault="003972A7" w:rsidP="002F5990">
            <w:pPr>
              <w:autoSpaceDE w:val="0"/>
              <w:autoSpaceDN w:val="0"/>
              <w:adjustRightInd w:val="0"/>
            </w:pPr>
            <w:r w:rsidRPr="00070416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3972A7" w:rsidRPr="00070416" w:rsidRDefault="003972A7" w:rsidP="00A9536B">
            <w:pPr>
              <w:jc w:val="center"/>
              <w:rPr>
                <w:b/>
              </w:rPr>
            </w:pPr>
            <w:r w:rsidRPr="00070416">
              <w:rPr>
                <w:b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972A7" w:rsidRPr="00070416" w:rsidRDefault="00740BF3" w:rsidP="00B7197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B71977">
              <w:rPr>
                <w:b/>
              </w:rPr>
              <w:t>0</w:t>
            </w:r>
            <w:r w:rsidR="0019164F">
              <w:rPr>
                <w:b/>
              </w:rPr>
              <w:t>,9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0,0</w:t>
            </w:r>
          </w:p>
        </w:tc>
      </w:tr>
      <w:tr w:rsidR="003972A7" w:rsidRPr="00070416" w:rsidTr="00746050">
        <w:trPr>
          <w:trHeight w:val="459"/>
        </w:trPr>
        <w:tc>
          <w:tcPr>
            <w:tcW w:w="815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3972A7" w:rsidRPr="00070416" w:rsidRDefault="003972A7" w:rsidP="00A9536B">
            <w:pPr>
              <w:jc w:val="center"/>
            </w:pPr>
            <w:r w:rsidRPr="00070416">
              <w:t>39 2 07 90200</w:t>
            </w:r>
          </w:p>
        </w:tc>
        <w:tc>
          <w:tcPr>
            <w:tcW w:w="708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13</w:t>
            </w:r>
          </w:p>
        </w:tc>
        <w:tc>
          <w:tcPr>
            <w:tcW w:w="993" w:type="dxa"/>
            <w:vAlign w:val="center"/>
          </w:tcPr>
          <w:p w:rsidR="003972A7" w:rsidRPr="00070416" w:rsidRDefault="0019164F" w:rsidP="002F5990">
            <w:pPr>
              <w:jc w:val="center"/>
            </w:pPr>
            <w:r>
              <w:t>430,9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0,0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</w:pPr>
            <w:r w:rsidRPr="00070416">
              <w:t>0,0</w:t>
            </w:r>
          </w:p>
        </w:tc>
      </w:tr>
      <w:tr w:rsidR="00A56C80" w:rsidRPr="00070416" w:rsidTr="00746050">
        <w:trPr>
          <w:trHeight w:val="459"/>
        </w:trPr>
        <w:tc>
          <w:tcPr>
            <w:tcW w:w="815" w:type="dxa"/>
          </w:tcPr>
          <w:p w:rsidR="00A56C80" w:rsidRPr="00070416" w:rsidRDefault="00A56C80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56C80" w:rsidRPr="00070416" w:rsidRDefault="00A56C80" w:rsidP="001E6A12">
            <w:pPr>
              <w:rPr>
                <w:iCs/>
              </w:rPr>
            </w:pPr>
            <w:r>
              <w:rPr>
                <w:iCs/>
              </w:rPr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1276" w:type="dxa"/>
            <w:vAlign w:val="center"/>
          </w:tcPr>
          <w:p w:rsidR="00A56C80" w:rsidRPr="00070416" w:rsidRDefault="00A56C80" w:rsidP="00A56C80">
            <w:pPr>
              <w:jc w:val="center"/>
            </w:pPr>
            <w:r>
              <w:t>39 2 07 90100</w:t>
            </w:r>
          </w:p>
        </w:tc>
        <w:tc>
          <w:tcPr>
            <w:tcW w:w="708" w:type="dxa"/>
            <w:vAlign w:val="center"/>
          </w:tcPr>
          <w:p w:rsidR="00A56C80" w:rsidRPr="00070416" w:rsidRDefault="00B71977" w:rsidP="001E6A12">
            <w:pPr>
              <w:jc w:val="center"/>
            </w:pPr>
            <w:r>
              <w:t>8</w:t>
            </w:r>
            <w:r w:rsidR="007A1CDC">
              <w:t>70</w:t>
            </w:r>
          </w:p>
        </w:tc>
        <w:tc>
          <w:tcPr>
            <w:tcW w:w="567" w:type="dxa"/>
            <w:vAlign w:val="center"/>
          </w:tcPr>
          <w:p w:rsidR="00A56C80" w:rsidRPr="00070416" w:rsidRDefault="00B71977" w:rsidP="001E6A12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A56C80" w:rsidRPr="00070416" w:rsidRDefault="00B71977" w:rsidP="001E6A12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A56C80" w:rsidRPr="00070416" w:rsidRDefault="00740BF3" w:rsidP="001E6A12">
            <w:pPr>
              <w:jc w:val="center"/>
            </w:pPr>
            <w:r>
              <w:t>25</w:t>
            </w:r>
            <w:r w:rsidR="00A56C80">
              <w:t>0,0</w:t>
            </w:r>
          </w:p>
        </w:tc>
        <w:tc>
          <w:tcPr>
            <w:tcW w:w="992" w:type="dxa"/>
            <w:vAlign w:val="center"/>
          </w:tcPr>
          <w:p w:rsidR="00A56C80" w:rsidRDefault="00A56C80" w:rsidP="001E6A12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A56C80" w:rsidRPr="00070416" w:rsidRDefault="00A56C80" w:rsidP="001E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B6CE6" w:rsidRPr="00070416" w:rsidTr="000E45E1">
        <w:trPr>
          <w:trHeight w:val="890"/>
        </w:trPr>
        <w:tc>
          <w:tcPr>
            <w:tcW w:w="815" w:type="dxa"/>
          </w:tcPr>
          <w:p w:rsidR="001B6CE6" w:rsidRPr="00070416" w:rsidRDefault="0019164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6.</w:t>
            </w:r>
          </w:p>
        </w:tc>
        <w:tc>
          <w:tcPr>
            <w:tcW w:w="3544" w:type="dxa"/>
            <w:vAlign w:val="center"/>
          </w:tcPr>
          <w:p w:rsidR="001B6CE6" w:rsidRPr="00A37378" w:rsidRDefault="001B6CE6" w:rsidP="000E45E1">
            <w:pPr>
              <w:pStyle w:val="afff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1276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19164F" w:rsidP="00884D6D">
            <w:pPr>
              <w:jc w:val="center"/>
            </w:pPr>
            <w:r>
              <w:t>39 2 10</w:t>
            </w:r>
            <w:r w:rsidR="001B6CE6" w:rsidRPr="00070416">
              <w:t xml:space="preserve"> 00000</w:t>
            </w:r>
          </w:p>
        </w:tc>
        <w:tc>
          <w:tcPr>
            <w:tcW w:w="708" w:type="dxa"/>
          </w:tcPr>
          <w:p w:rsidR="001B6CE6" w:rsidRPr="00070416" w:rsidRDefault="001B6CE6" w:rsidP="00884D6D">
            <w:pPr>
              <w:jc w:val="center"/>
            </w:pPr>
          </w:p>
        </w:tc>
        <w:tc>
          <w:tcPr>
            <w:tcW w:w="567" w:type="dxa"/>
          </w:tcPr>
          <w:p w:rsidR="001B6CE6" w:rsidRPr="00070416" w:rsidRDefault="001B6CE6" w:rsidP="00884D6D">
            <w:pPr>
              <w:jc w:val="center"/>
            </w:pPr>
          </w:p>
        </w:tc>
        <w:tc>
          <w:tcPr>
            <w:tcW w:w="567" w:type="dxa"/>
          </w:tcPr>
          <w:p w:rsidR="001B6CE6" w:rsidRPr="00070416" w:rsidRDefault="001B6CE6" w:rsidP="00884D6D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B6CE6" w:rsidRPr="00070416" w:rsidRDefault="001B6CE6" w:rsidP="00884D6D">
            <w:pPr>
              <w:jc w:val="center"/>
              <w:rPr>
                <w:b/>
                <w:bCs/>
              </w:rPr>
            </w:pPr>
          </w:p>
          <w:p w:rsidR="001B6CE6" w:rsidRPr="00070416" w:rsidRDefault="00740BF3" w:rsidP="00884D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5</w:t>
            </w:r>
          </w:p>
        </w:tc>
        <w:tc>
          <w:tcPr>
            <w:tcW w:w="992" w:type="dxa"/>
          </w:tcPr>
          <w:p w:rsidR="001B6CE6" w:rsidRPr="00070416" w:rsidRDefault="001B6CE6" w:rsidP="00884D6D">
            <w:pPr>
              <w:jc w:val="center"/>
              <w:rPr>
                <w:b/>
                <w:bCs/>
              </w:rPr>
            </w:pPr>
          </w:p>
          <w:p w:rsidR="001B6CE6" w:rsidRPr="00070416" w:rsidRDefault="00740BF3" w:rsidP="00884D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6</w:t>
            </w:r>
          </w:p>
        </w:tc>
        <w:tc>
          <w:tcPr>
            <w:tcW w:w="992" w:type="dxa"/>
          </w:tcPr>
          <w:p w:rsidR="001B6CE6" w:rsidRPr="00070416" w:rsidRDefault="001B6CE6" w:rsidP="00884D6D">
            <w:pPr>
              <w:jc w:val="center"/>
              <w:rPr>
                <w:b/>
                <w:bCs/>
              </w:rPr>
            </w:pPr>
          </w:p>
          <w:p w:rsidR="001B6CE6" w:rsidRPr="00070416" w:rsidRDefault="00740BF3" w:rsidP="00884D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1B6CE6" w:rsidRPr="00070416" w:rsidTr="00746050">
        <w:trPr>
          <w:trHeight w:val="459"/>
        </w:trPr>
        <w:tc>
          <w:tcPr>
            <w:tcW w:w="815" w:type="dxa"/>
          </w:tcPr>
          <w:p w:rsidR="001B6CE6" w:rsidRPr="00070416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070416" w:rsidRDefault="0019164F" w:rsidP="00884D6D">
            <w:r>
              <w:t>Расходы на о</w:t>
            </w:r>
            <w:r w:rsidR="001B6CE6"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19164F" w:rsidP="00884D6D">
            <w:pPr>
              <w:jc w:val="center"/>
            </w:pPr>
            <w:r>
              <w:t>39 2 10</w:t>
            </w:r>
            <w:r w:rsidR="001B6CE6" w:rsidRPr="00070416">
              <w:t xml:space="preserve"> 51180</w:t>
            </w:r>
          </w:p>
        </w:tc>
        <w:tc>
          <w:tcPr>
            <w:tcW w:w="708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1B6CE6" w:rsidP="00884D6D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1B6CE6" w:rsidP="00884D6D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1B6CE6" w:rsidRPr="00070416" w:rsidRDefault="001B6CE6" w:rsidP="00884D6D">
            <w:pPr>
              <w:jc w:val="center"/>
              <w:rPr>
                <w:bCs/>
              </w:rPr>
            </w:pPr>
          </w:p>
          <w:p w:rsidR="001B6CE6" w:rsidRPr="00070416" w:rsidRDefault="001B6CE6" w:rsidP="00884D6D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9F0766" w:rsidRDefault="009F0766" w:rsidP="009F0766">
            <w:pPr>
              <w:jc w:val="center"/>
            </w:pPr>
          </w:p>
          <w:p w:rsidR="001B6CE6" w:rsidRPr="00070416" w:rsidRDefault="00740BF3" w:rsidP="009F0766">
            <w:pPr>
              <w:jc w:val="center"/>
              <w:rPr>
                <w:bCs/>
              </w:rPr>
            </w:pPr>
            <w:r>
              <w:t>85,1</w:t>
            </w:r>
          </w:p>
        </w:tc>
        <w:tc>
          <w:tcPr>
            <w:tcW w:w="992" w:type="dxa"/>
          </w:tcPr>
          <w:p w:rsidR="001B6CE6" w:rsidRDefault="001B6CE6" w:rsidP="00884D6D">
            <w:pPr>
              <w:jc w:val="center"/>
            </w:pPr>
          </w:p>
          <w:p w:rsidR="00740BF3" w:rsidRPr="00070416" w:rsidRDefault="00740BF3" w:rsidP="00884D6D">
            <w:pPr>
              <w:jc w:val="center"/>
            </w:pPr>
            <w:r>
              <w:t>88,2</w:t>
            </w:r>
          </w:p>
        </w:tc>
        <w:tc>
          <w:tcPr>
            <w:tcW w:w="992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740BF3" w:rsidP="00884D6D">
            <w:pPr>
              <w:jc w:val="center"/>
            </w:pPr>
            <w:r>
              <w:t>91,5</w:t>
            </w:r>
          </w:p>
        </w:tc>
      </w:tr>
      <w:tr w:rsidR="001B6CE6" w:rsidRPr="00070416" w:rsidTr="00740BF3">
        <w:trPr>
          <w:trHeight w:val="459"/>
        </w:trPr>
        <w:tc>
          <w:tcPr>
            <w:tcW w:w="815" w:type="dxa"/>
          </w:tcPr>
          <w:p w:rsidR="001B6CE6" w:rsidRPr="00070416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070416" w:rsidRDefault="0019164F" w:rsidP="00884D6D">
            <w:r>
              <w:t>Расходы на о</w:t>
            </w:r>
            <w:r w:rsidR="001B6CE6"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19164F" w:rsidP="00884D6D">
            <w:pPr>
              <w:jc w:val="center"/>
            </w:pPr>
            <w:r>
              <w:t>39 2 10</w:t>
            </w:r>
            <w:r w:rsidR="001B6CE6" w:rsidRPr="00070416">
              <w:t xml:space="preserve"> 51180</w:t>
            </w:r>
          </w:p>
        </w:tc>
        <w:tc>
          <w:tcPr>
            <w:tcW w:w="708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1B6CE6" w:rsidP="00884D6D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1B6CE6" w:rsidP="00884D6D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1B6CE6" w:rsidRPr="00070416" w:rsidRDefault="001B6CE6" w:rsidP="00884D6D">
            <w:pPr>
              <w:jc w:val="center"/>
              <w:rPr>
                <w:bCs/>
              </w:rPr>
            </w:pPr>
          </w:p>
          <w:p w:rsidR="001B6CE6" w:rsidRPr="00070416" w:rsidRDefault="001B6CE6" w:rsidP="00884D6D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740BF3" w:rsidP="00884D6D">
            <w:pPr>
              <w:jc w:val="center"/>
              <w:rPr>
                <w:bCs/>
              </w:rPr>
            </w:pPr>
            <w:r>
              <w:t>8,4</w:t>
            </w:r>
          </w:p>
        </w:tc>
        <w:tc>
          <w:tcPr>
            <w:tcW w:w="992" w:type="dxa"/>
            <w:vAlign w:val="center"/>
          </w:tcPr>
          <w:p w:rsidR="001B6CE6" w:rsidRPr="00070416" w:rsidRDefault="00740BF3" w:rsidP="00740BF3">
            <w:r>
              <w:t>8</w:t>
            </w:r>
            <w:r w:rsidR="009F0766">
              <w:t>,4</w:t>
            </w:r>
          </w:p>
        </w:tc>
        <w:tc>
          <w:tcPr>
            <w:tcW w:w="992" w:type="dxa"/>
          </w:tcPr>
          <w:p w:rsidR="001B6CE6" w:rsidRPr="00070416" w:rsidRDefault="001B6CE6" w:rsidP="00884D6D">
            <w:pPr>
              <w:jc w:val="center"/>
            </w:pPr>
          </w:p>
          <w:p w:rsidR="001B6CE6" w:rsidRPr="00070416" w:rsidRDefault="00740BF3" w:rsidP="00884D6D">
            <w:pPr>
              <w:jc w:val="center"/>
            </w:pPr>
            <w:r>
              <w:t>8</w:t>
            </w:r>
            <w:r w:rsidR="009F0766">
              <w:t>,4</w:t>
            </w:r>
          </w:p>
        </w:tc>
      </w:tr>
    </w:tbl>
    <w:p w:rsidR="00F31D03" w:rsidRPr="00070416" w:rsidRDefault="00F31D03" w:rsidP="00F31D03">
      <w:pPr>
        <w:tabs>
          <w:tab w:val="left" w:pos="6285"/>
        </w:tabs>
      </w:pPr>
    </w:p>
    <w:p w:rsidR="00F31D03" w:rsidRPr="00070416" w:rsidRDefault="00F31D03" w:rsidP="00F31D03">
      <w:pPr>
        <w:jc w:val="right"/>
      </w:pPr>
    </w:p>
    <w:p w:rsidR="00F31D03" w:rsidRDefault="00F31D03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0E45E1" w:rsidRDefault="000E45E1" w:rsidP="00F31D03">
      <w:pPr>
        <w:jc w:val="right"/>
      </w:pPr>
    </w:p>
    <w:p w:rsidR="000E45E1" w:rsidRDefault="000E45E1" w:rsidP="00F31D03">
      <w:pPr>
        <w:jc w:val="right"/>
      </w:pPr>
    </w:p>
    <w:p w:rsidR="000E45E1" w:rsidRDefault="000E45E1" w:rsidP="00F31D03">
      <w:pPr>
        <w:jc w:val="right"/>
      </w:pPr>
    </w:p>
    <w:p w:rsidR="000E45E1" w:rsidRDefault="000E45E1" w:rsidP="00F31D03">
      <w:pPr>
        <w:jc w:val="right"/>
      </w:pPr>
    </w:p>
    <w:p w:rsidR="000E45E1" w:rsidRDefault="000E45E1" w:rsidP="00F31D03">
      <w:pPr>
        <w:jc w:val="right"/>
      </w:pPr>
    </w:p>
    <w:p w:rsidR="000E45E1" w:rsidRDefault="000E45E1" w:rsidP="00F31D03">
      <w:pPr>
        <w:jc w:val="right"/>
      </w:pPr>
    </w:p>
    <w:p w:rsidR="000E45E1" w:rsidRDefault="000E45E1" w:rsidP="00F31D03">
      <w:pPr>
        <w:jc w:val="right"/>
      </w:pPr>
    </w:p>
    <w:p w:rsidR="000E45E1" w:rsidRDefault="000E45E1" w:rsidP="00F31D03">
      <w:pPr>
        <w:jc w:val="right"/>
      </w:pPr>
    </w:p>
    <w:p w:rsidR="000E45E1" w:rsidRDefault="000E45E1" w:rsidP="00F31D03">
      <w:pPr>
        <w:jc w:val="right"/>
      </w:pPr>
    </w:p>
    <w:p w:rsidR="00FC652C" w:rsidRDefault="00FC652C" w:rsidP="00174B96"/>
    <w:p w:rsidR="009E7994" w:rsidRDefault="009E7994" w:rsidP="00174B96"/>
    <w:p w:rsidR="00A37378" w:rsidRDefault="00A37378" w:rsidP="00174B96"/>
    <w:p w:rsidR="00A37378" w:rsidRDefault="00A37378" w:rsidP="00174B96"/>
    <w:p w:rsidR="00A37378" w:rsidRDefault="00A37378" w:rsidP="00174B96"/>
    <w:p w:rsidR="00A37378" w:rsidRDefault="00A37378" w:rsidP="00174B96"/>
    <w:p w:rsidR="00FC652C" w:rsidRDefault="00FC652C" w:rsidP="00F31D03">
      <w:pPr>
        <w:jc w:val="right"/>
      </w:pPr>
    </w:p>
    <w:p w:rsidR="00663831" w:rsidRDefault="00174B96" w:rsidP="00174B96">
      <w:r>
        <w:t xml:space="preserve">         </w:t>
      </w:r>
    </w:p>
    <w:sectPr w:rsidR="00663831" w:rsidSect="003A1EAE">
      <w:pgSz w:w="11906" w:h="16838"/>
      <w:pgMar w:top="426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ED3"/>
    <w:rsid w:val="00002558"/>
    <w:rsid w:val="0000638F"/>
    <w:rsid w:val="000228E2"/>
    <w:rsid w:val="000328A0"/>
    <w:rsid w:val="0004453D"/>
    <w:rsid w:val="0005114E"/>
    <w:rsid w:val="000535A0"/>
    <w:rsid w:val="00053CE3"/>
    <w:rsid w:val="00064033"/>
    <w:rsid w:val="00070416"/>
    <w:rsid w:val="0007137C"/>
    <w:rsid w:val="00073D1B"/>
    <w:rsid w:val="00074C2B"/>
    <w:rsid w:val="00075E25"/>
    <w:rsid w:val="0008089A"/>
    <w:rsid w:val="00090F76"/>
    <w:rsid w:val="00093110"/>
    <w:rsid w:val="000A0252"/>
    <w:rsid w:val="000A0303"/>
    <w:rsid w:val="000A047F"/>
    <w:rsid w:val="000A4B9F"/>
    <w:rsid w:val="000A74A4"/>
    <w:rsid w:val="000B730B"/>
    <w:rsid w:val="000B78AB"/>
    <w:rsid w:val="000C5263"/>
    <w:rsid w:val="000C618A"/>
    <w:rsid w:val="000C6679"/>
    <w:rsid w:val="000D29CB"/>
    <w:rsid w:val="000D4A9D"/>
    <w:rsid w:val="000D7322"/>
    <w:rsid w:val="000E45E1"/>
    <w:rsid w:val="000F79BC"/>
    <w:rsid w:val="000F7DBC"/>
    <w:rsid w:val="00102C7D"/>
    <w:rsid w:val="001041E4"/>
    <w:rsid w:val="00104588"/>
    <w:rsid w:val="00111331"/>
    <w:rsid w:val="0011405E"/>
    <w:rsid w:val="001269C3"/>
    <w:rsid w:val="00133131"/>
    <w:rsid w:val="0013436B"/>
    <w:rsid w:val="00151F43"/>
    <w:rsid w:val="0016102D"/>
    <w:rsid w:val="00165BC5"/>
    <w:rsid w:val="0017239E"/>
    <w:rsid w:val="00174B96"/>
    <w:rsid w:val="0018443B"/>
    <w:rsid w:val="00190D3D"/>
    <w:rsid w:val="0019164F"/>
    <w:rsid w:val="001929AC"/>
    <w:rsid w:val="001934D8"/>
    <w:rsid w:val="0019549A"/>
    <w:rsid w:val="0019777C"/>
    <w:rsid w:val="001B1809"/>
    <w:rsid w:val="001B4D99"/>
    <w:rsid w:val="001B6CE6"/>
    <w:rsid w:val="001C53F4"/>
    <w:rsid w:val="001E6A12"/>
    <w:rsid w:val="001F13D6"/>
    <w:rsid w:val="00232880"/>
    <w:rsid w:val="00254BDA"/>
    <w:rsid w:val="00256871"/>
    <w:rsid w:val="0026070A"/>
    <w:rsid w:val="0027325E"/>
    <w:rsid w:val="00280D14"/>
    <w:rsid w:val="00281B92"/>
    <w:rsid w:val="00281D0C"/>
    <w:rsid w:val="00283066"/>
    <w:rsid w:val="002924E6"/>
    <w:rsid w:val="002A5471"/>
    <w:rsid w:val="002B4184"/>
    <w:rsid w:val="002C1E58"/>
    <w:rsid w:val="002C492E"/>
    <w:rsid w:val="002D0135"/>
    <w:rsid w:val="002D6C10"/>
    <w:rsid w:val="002E1BC1"/>
    <w:rsid w:val="002E5E7F"/>
    <w:rsid w:val="002F4C4D"/>
    <w:rsid w:val="002F5990"/>
    <w:rsid w:val="002F6666"/>
    <w:rsid w:val="002F7F3B"/>
    <w:rsid w:val="00310F27"/>
    <w:rsid w:val="00315EF1"/>
    <w:rsid w:val="00331186"/>
    <w:rsid w:val="003345AF"/>
    <w:rsid w:val="0034090B"/>
    <w:rsid w:val="00344205"/>
    <w:rsid w:val="003461FF"/>
    <w:rsid w:val="00373ED3"/>
    <w:rsid w:val="003823DF"/>
    <w:rsid w:val="0038504C"/>
    <w:rsid w:val="00396A2D"/>
    <w:rsid w:val="003972A7"/>
    <w:rsid w:val="003A1EAE"/>
    <w:rsid w:val="003A57B1"/>
    <w:rsid w:val="003D23E2"/>
    <w:rsid w:val="003E3BF5"/>
    <w:rsid w:val="003F20F1"/>
    <w:rsid w:val="00401F19"/>
    <w:rsid w:val="00405182"/>
    <w:rsid w:val="0041408C"/>
    <w:rsid w:val="00427225"/>
    <w:rsid w:val="00435FDB"/>
    <w:rsid w:val="0044150A"/>
    <w:rsid w:val="004439C2"/>
    <w:rsid w:val="004448DB"/>
    <w:rsid w:val="004527D7"/>
    <w:rsid w:val="00471E64"/>
    <w:rsid w:val="00472CDC"/>
    <w:rsid w:val="00480D2A"/>
    <w:rsid w:val="00481910"/>
    <w:rsid w:val="00486EFF"/>
    <w:rsid w:val="00486FFA"/>
    <w:rsid w:val="00495446"/>
    <w:rsid w:val="004A6481"/>
    <w:rsid w:val="004B7CCF"/>
    <w:rsid w:val="004C5709"/>
    <w:rsid w:val="004C6CD9"/>
    <w:rsid w:val="004E1D55"/>
    <w:rsid w:val="004F287E"/>
    <w:rsid w:val="004F362F"/>
    <w:rsid w:val="0050014F"/>
    <w:rsid w:val="00505B93"/>
    <w:rsid w:val="00514110"/>
    <w:rsid w:val="00527B90"/>
    <w:rsid w:val="005341B4"/>
    <w:rsid w:val="005344FC"/>
    <w:rsid w:val="00540B5F"/>
    <w:rsid w:val="00543A53"/>
    <w:rsid w:val="00546140"/>
    <w:rsid w:val="00550A0E"/>
    <w:rsid w:val="005550A0"/>
    <w:rsid w:val="00563D48"/>
    <w:rsid w:val="005776A7"/>
    <w:rsid w:val="005940E1"/>
    <w:rsid w:val="005B1B3F"/>
    <w:rsid w:val="005B6462"/>
    <w:rsid w:val="005C6B16"/>
    <w:rsid w:val="005D5309"/>
    <w:rsid w:val="005E0330"/>
    <w:rsid w:val="005E5F1A"/>
    <w:rsid w:val="005F760B"/>
    <w:rsid w:val="006035E3"/>
    <w:rsid w:val="00610D34"/>
    <w:rsid w:val="006113BA"/>
    <w:rsid w:val="00616374"/>
    <w:rsid w:val="00620391"/>
    <w:rsid w:val="006343B4"/>
    <w:rsid w:val="00634CC8"/>
    <w:rsid w:val="0064002B"/>
    <w:rsid w:val="00642AA6"/>
    <w:rsid w:val="00642AAB"/>
    <w:rsid w:val="006432A2"/>
    <w:rsid w:val="006457EC"/>
    <w:rsid w:val="006600F3"/>
    <w:rsid w:val="00663831"/>
    <w:rsid w:val="00670F3E"/>
    <w:rsid w:val="006711AD"/>
    <w:rsid w:val="006718F0"/>
    <w:rsid w:val="00673ED2"/>
    <w:rsid w:val="0067516A"/>
    <w:rsid w:val="00680957"/>
    <w:rsid w:val="00683B83"/>
    <w:rsid w:val="006849F0"/>
    <w:rsid w:val="006869CC"/>
    <w:rsid w:val="006972D3"/>
    <w:rsid w:val="006A0277"/>
    <w:rsid w:val="006A172C"/>
    <w:rsid w:val="006A5EDC"/>
    <w:rsid w:val="006B7E31"/>
    <w:rsid w:val="006C3E1F"/>
    <w:rsid w:val="006D0F9E"/>
    <w:rsid w:val="006D7613"/>
    <w:rsid w:val="006E2123"/>
    <w:rsid w:val="006E237F"/>
    <w:rsid w:val="006E7519"/>
    <w:rsid w:val="006E7660"/>
    <w:rsid w:val="006F051B"/>
    <w:rsid w:val="006F0AF6"/>
    <w:rsid w:val="006F1875"/>
    <w:rsid w:val="006F1FAD"/>
    <w:rsid w:val="00705071"/>
    <w:rsid w:val="00706FE8"/>
    <w:rsid w:val="00711E67"/>
    <w:rsid w:val="00720D4E"/>
    <w:rsid w:val="00722533"/>
    <w:rsid w:val="00725FBD"/>
    <w:rsid w:val="00726ED1"/>
    <w:rsid w:val="0073191B"/>
    <w:rsid w:val="0074006E"/>
    <w:rsid w:val="00740BF3"/>
    <w:rsid w:val="00742E44"/>
    <w:rsid w:val="00743C9F"/>
    <w:rsid w:val="00746050"/>
    <w:rsid w:val="00753439"/>
    <w:rsid w:val="0075498B"/>
    <w:rsid w:val="00757BB2"/>
    <w:rsid w:val="007634A2"/>
    <w:rsid w:val="007771C1"/>
    <w:rsid w:val="0077774E"/>
    <w:rsid w:val="00791C69"/>
    <w:rsid w:val="00793E0E"/>
    <w:rsid w:val="007A1CDC"/>
    <w:rsid w:val="007A2720"/>
    <w:rsid w:val="007A700C"/>
    <w:rsid w:val="007D0D17"/>
    <w:rsid w:val="007D0ED4"/>
    <w:rsid w:val="007D4EC0"/>
    <w:rsid w:val="007E4F34"/>
    <w:rsid w:val="007F3224"/>
    <w:rsid w:val="00800C07"/>
    <w:rsid w:val="0080322B"/>
    <w:rsid w:val="00806704"/>
    <w:rsid w:val="00810C9D"/>
    <w:rsid w:val="00813535"/>
    <w:rsid w:val="00822CB4"/>
    <w:rsid w:val="0083279B"/>
    <w:rsid w:val="00836C3F"/>
    <w:rsid w:val="0084492B"/>
    <w:rsid w:val="00844ED1"/>
    <w:rsid w:val="008537D0"/>
    <w:rsid w:val="0085741B"/>
    <w:rsid w:val="008652C1"/>
    <w:rsid w:val="008671C6"/>
    <w:rsid w:val="00872E87"/>
    <w:rsid w:val="0087450E"/>
    <w:rsid w:val="00882F35"/>
    <w:rsid w:val="00883898"/>
    <w:rsid w:val="00884D6D"/>
    <w:rsid w:val="008943A1"/>
    <w:rsid w:val="0089745D"/>
    <w:rsid w:val="008B03C1"/>
    <w:rsid w:val="008B25ED"/>
    <w:rsid w:val="008C07A8"/>
    <w:rsid w:val="008C5C9D"/>
    <w:rsid w:val="008C7D37"/>
    <w:rsid w:val="008D3D68"/>
    <w:rsid w:val="008D7DE7"/>
    <w:rsid w:val="008E5C18"/>
    <w:rsid w:val="008F1053"/>
    <w:rsid w:val="009073CC"/>
    <w:rsid w:val="00907A87"/>
    <w:rsid w:val="00910430"/>
    <w:rsid w:val="00912E4E"/>
    <w:rsid w:val="00927D3A"/>
    <w:rsid w:val="009326B1"/>
    <w:rsid w:val="00934A9A"/>
    <w:rsid w:val="00934EFB"/>
    <w:rsid w:val="0094348A"/>
    <w:rsid w:val="009434EE"/>
    <w:rsid w:val="00945B9A"/>
    <w:rsid w:val="00954C73"/>
    <w:rsid w:val="00961246"/>
    <w:rsid w:val="00967CAA"/>
    <w:rsid w:val="00975A3C"/>
    <w:rsid w:val="0098589E"/>
    <w:rsid w:val="0099194B"/>
    <w:rsid w:val="009953A7"/>
    <w:rsid w:val="0099733B"/>
    <w:rsid w:val="009A7F31"/>
    <w:rsid w:val="009B1DFC"/>
    <w:rsid w:val="009C30A2"/>
    <w:rsid w:val="009C689D"/>
    <w:rsid w:val="009E37E4"/>
    <w:rsid w:val="009E4F38"/>
    <w:rsid w:val="009E57B9"/>
    <w:rsid w:val="009E7994"/>
    <w:rsid w:val="009F0326"/>
    <w:rsid w:val="009F0766"/>
    <w:rsid w:val="009F30F2"/>
    <w:rsid w:val="009F74CC"/>
    <w:rsid w:val="00A00EAF"/>
    <w:rsid w:val="00A01E99"/>
    <w:rsid w:val="00A319F4"/>
    <w:rsid w:val="00A34703"/>
    <w:rsid w:val="00A37378"/>
    <w:rsid w:val="00A40994"/>
    <w:rsid w:val="00A41127"/>
    <w:rsid w:val="00A41EDD"/>
    <w:rsid w:val="00A56C80"/>
    <w:rsid w:val="00A676AB"/>
    <w:rsid w:val="00A83923"/>
    <w:rsid w:val="00A9536B"/>
    <w:rsid w:val="00A95D03"/>
    <w:rsid w:val="00AC088F"/>
    <w:rsid w:val="00AD185D"/>
    <w:rsid w:val="00AE5E80"/>
    <w:rsid w:val="00AF5786"/>
    <w:rsid w:val="00AF7546"/>
    <w:rsid w:val="00B043D0"/>
    <w:rsid w:val="00B24013"/>
    <w:rsid w:val="00B27795"/>
    <w:rsid w:val="00B37CDC"/>
    <w:rsid w:val="00B41EB0"/>
    <w:rsid w:val="00B425C5"/>
    <w:rsid w:val="00B42878"/>
    <w:rsid w:val="00B4305B"/>
    <w:rsid w:val="00B512BE"/>
    <w:rsid w:val="00B60714"/>
    <w:rsid w:val="00B629C1"/>
    <w:rsid w:val="00B64334"/>
    <w:rsid w:val="00B67953"/>
    <w:rsid w:val="00B71977"/>
    <w:rsid w:val="00B94736"/>
    <w:rsid w:val="00B955AC"/>
    <w:rsid w:val="00B976D8"/>
    <w:rsid w:val="00BA2337"/>
    <w:rsid w:val="00BA42F4"/>
    <w:rsid w:val="00BB427E"/>
    <w:rsid w:val="00BD101B"/>
    <w:rsid w:val="00BD3FAB"/>
    <w:rsid w:val="00BD55CE"/>
    <w:rsid w:val="00BD562E"/>
    <w:rsid w:val="00BE3620"/>
    <w:rsid w:val="00C07CF5"/>
    <w:rsid w:val="00C24812"/>
    <w:rsid w:val="00C248E1"/>
    <w:rsid w:val="00C27E82"/>
    <w:rsid w:val="00C32D02"/>
    <w:rsid w:val="00C34553"/>
    <w:rsid w:val="00C51ADF"/>
    <w:rsid w:val="00C611CA"/>
    <w:rsid w:val="00C70896"/>
    <w:rsid w:val="00C71A7D"/>
    <w:rsid w:val="00C77D54"/>
    <w:rsid w:val="00C870F3"/>
    <w:rsid w:val="00C94327"/>
    <w:rsid w:val="00CB765A"/>
    <w:rsid w:val="00CD3945"/>
    <w:rsid w:val="00CE2245"/>
    <w:rsid w:val="00CF1AA4"/>
    <w:rsid w:val="00CF5DA6"/>
    <w:rsid w:val="00CF6C7E"/>
    <w:rsid w:val="00D208F9"/>
    <w:rsid w:val="00D21D8A"/>
    <w:rsid w:val="00D226CF"/>
    <w:rsid w:val="00D35857"/>
    <w:rsid w:val="00D40F8B"/>
    <w:rsid w:val="00D42A9F"/>
    <w:rsid w:val="00D43B76"/>
    <w:rsid w:val="00D51B9D"/>
    <w:rsid w:val="00D5767B"/>
    <w:rsid w:val="00D61469"/>
    <w:rsid w:val="00D633BF"/>
    <w:rsid w:val="00D63F8C"/>
    <w:rsid w:val="00D656A6"/>
    <w:rsid w:val="00D8405D"/>
    <w:rsid w:val="00D97DED"/>
    <w:rsid w:val="00D97FEA"/>
    <w:rsid w:val="00DA5284"/>
    <w:rsid w:val="00DA7ADC"/>
    <w:rsid w:val="00DB01A3"/>
    <w:rsid w:val="00DC026D"/>
    <w:rsid w:val="00DC4A39"/>
    <w:rsid w:val="00DD0E29"/>
    <w:rsid w:val="00DD4EC0"/>
    <w:rsid w:val="00DD68EE"/>
    <w:rsid w:val="00DE0D7A"/>
    <w:rsid w:val="00E1269F"/>
    <w:rsid w:val="00E15E21"/>
    <w:rsid w:val="00E43D93"/>
    <w:rsid w:val="00E448D1"/>
    <w:rsid w:val="00E51DEB"/>
    <w:rsid w:val="00E5665F"/>
    <w:rsid w:val="00E64A82"/>
    <w:rsid w:val="00E7240A"/>
    <w:rsid w:val="00E84424"/>
    <w:rsid w:val="00E90DB7"/>
    <w:rsid w:val="00E94C16"/>
    <w:rsid w:val="00EA4134"/>
    <w:rsid w:val="00EA70D9"/>
    <w:rsid w:val="00EB55DF"/>
    <w:rsid w:val="00EB578A"/>
    <w:rsid w:val="00EC010B"/>
    <w:rsid w:val="00ED3764"/>
    <w:rsid w:val="00ED6ED5"/>
    <w:rsid w:val="00EF0D96"/>
    <w:rsid w:val="00EF5721"/>
    <w:rsid w:val="00F06DAC"/>
    <w:rsid w:val="00F2444E"/>
    <w:rsid w:val="00F31D03"/>
    <w:rsid w:val="00F3290D"/>
    <w:rsid w:val="00F377A6"/>
    <w:rsid w:val="00F53A5A"/>
    <w:rsid w:val="00F5666C"/>
    <w:rsid w:val="00F5798F"/>
    <w:rsid w:val="00F608D0"/>
    <w:rsid w:val="00F73E0F"/>
    <w:rsid w:val="00F81EAF"/>
    <w:rsid w:val="00F82719"/>
    <w:rsid w:val="00F90927"/>
    <w:rsid w:val="00F94659"/>
    <w:rsid w:val="00FA1B76"/>
    <w:rsid w:val="00FB1946"/>
    <w:rsid w:val="00FB2B28"/>
    <w:rsid w:val="00FB75E0"/>
    <w:rsid w:val="00FC2BEB"/>
    <w:rsid w:val="00FC652C"/>
    <w:rsid w:val="00FD0A12"/>
    <w:rsid w:val="00FD32CE"/>
    <w:rsid w:val="00FE61C9"/>
    <w:rsid w:val="00FE7E33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70361E-705D-45F4-84E8-14F111D8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5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mail</cp:lastModifiedBy>
  <cp:revision>232</cp:revision>
  <cp:lastPrinted>2021-11-12T13:19:00Z</cp:lastPrinted>
  <dcterms:created xsi:type="dcterms:W3CDTF">2018-11-07T02:51:00Z</dcterms:created>
  <dcterms:modified xsi:type="dcterms:W3CDTF">2022-01-26T11:51:00Z</dcterms:modified>
</cp:coreProperties>
</file>